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22" w:rsidRPr="00B566EC" w:rsidRDefault="00AB4010" w:rsidP="00AD2722">
      <w:pPr>
        <w:spacing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 wp14:anchorId="500DA9A7" wp14:editId="37324C1A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48646" cy="1075182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646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722" w:rsidRPr="00B566EC" w:rsidRDefault="00AD2722" w:rsidP="00AD2722">
      <w:pPr>
        <w:spacing w:line="240" w:lineRule="auto"/>
        <w:rPr>
          <w:rFonts w:asciiTheme="minorHAnsi" w:hAnsiTheme="minorHAnsi" w:cstheme="minorHAnsi"/>
          <w:color w:val="000000"/>
        </w:rPr>
      </w:pPr>
    </w:p>
    <w:p w:rsidR="00AD2722" w:rsidRPr="00B566EC" w:rsidRDefault="00AD2722" w:rsidP="00AD2722">
      <w:pPr>
        <w:spacing w:line="240" w:lineRule="auto"/>
        <w:rPr>
          <w:rFonts w:asciiTheme="minorHAnsi" w:hAnsiTheme="minorHAnsi" w:cstheme="minorHAnsi"/>
          <w:color w:val="000000"/>
        </w:rPr>
      </w:pPr>
    </w:p>
    <w:p w:rsidR="00A73331" w:rsidRPr="00B566EC" w:rsidRDefault="00A73331" w:rsidP="00AD2722">
      <w:pPr>
        <w:rPr>
          <w:rFonts w:asciiTheme="minorHAnsi" w:hAnsiTheme="minorHAnsi" w:cstheme="minorHAnsi"/>
        </w:rPr>
      </w:pPr>
    </w:p>
    <w:tbl>
      <w:tblPr>
        <w:tblStyle w:val="Tabelraster"/>
        <w:tblpPr w:leftFromText="141" w:rightFromText="141" w:vertAnchor="text" w:tblpY="152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2324"/>
        <w:gridCol w:w="2324"/>
        <w:gridCol w:w="2297"/>
      </w:tblGrid>
      <w:tr w:rsidR="00AB4010" w:rsidRPr="00B566EC" w:rsidTr="00AB4010">
        <w:trPr>
          <w:trHeight w:val="513"/>
        </w:trPr>
        <w:tc>
          <w:tcPr>
            <w:tcW w:w="2122" w:type="dxa"/>
            <w:shd w:val="clear" w:color="auto" w:fill="FF7519"/>
            <w:vAlign w:val="center"/>
          </w:tcPr>
          <w:p w:rsidR="00AB4010" w:rsidRPr="00B566EC" w:rsidRDefault="00AB4010" w:rsidP="00AB401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566EC"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13FBD268" wp14:editId="3EC39A9A">
                  <wp:extent cx="277248" cy="222250"/>
                  <wp:effectExtent l="0" t="0" r="8890" b="6350"/>
                  <wp:docPr id="14" name="Afbeelding 14" descr="CG Personal Information Svg Png Icon Free Download (#392174) -  OnlineWebFont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G Personal Information Svg Png Icon Free Download (#392174) -  OnlineWebFont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8796" cy="24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3"/>
            <w:shd w:val="clear" w:color="auto" w:fill="FF7519"/>
            <w:vAlign w:val="center"/>
          </w:tcPr>
          <w:p w:rsidR="00AB4010" w:rsidRPr="00B566EC" w:rsidRDefault="00AB4010" w:rsidP="00AB4010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B566E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  <w:t>1. Gegevens kind(eren)</w:t>
            </w:r>
          </w:p>
        </w:tc>
      </w:tr>
      <w:tr w:rsidR="00AB4010" w:rsidRPr="00B566EC" w:rsidTr="00AB4010">
        <w:tc>
          <w:tcPr>
            <w:tcW w:w="2122" w:type="dxa"/>
            <w:shd w:val="clear" w:color="auto" w:fill="FFFFFF" w:themeFill="background1"/>
          </w:tcPr>
          <w:p w:rsidR="00AB4010" w:rsidRPr="00B566EC" w:rsidRDefault="00AB4010" w:rsidP="00AB4010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:rsidR="00AB4010" w:rsidRPr="00B566EC" w:rsidRDefault="00AB4010" w:rsidP="00AB4010">
            <w:pPr>
              <w:rPr>
                <w:rFonts w:asciiTheme="minorHAnsi" w:hAnsiTheme="minorHAnsi" w:cstheme="minorHAnsi"/>
                <w:sz w:val="24"/>
              </w:rPr>
            </w:pPr>
            <w:r w:rsidRPr="00B566EC">
              <w:rPr>
                <w:rFonts w:asciiTheme="minorHAnsi" w:hAnsiTheme="minorHAnsi" w:cstheme="minorHAnsi"/>
                <w:sz w:val="24"/>
              </w:rPr>
              <w:t>Kind 1</w:t>
            </w:r>
          </w:p>
        </w:tc>
        <w:tc>
          <w:tcPr>
            <w:tcW w:w="2324" w:type="dxa"/>
            <w:shd w:val="clear" w:color="auto" w:fill="FFFFFF" w:themeFill="background1"/>
          </w:tcPr>
          <w:p w:rsidR="00AB4010" w:rsidRPr="00B566EC" w:rsidRDefault="00AB4010" w:rsidP="00AB4010">
            <w:pPr>
              <w:rPr>
                <w:rFonts w:asciiTheme="minorHAnsi" w:hAnsiTheme="minorHAnsi" w:cstheme="minorHAnsi"/>
                <w:sz w:val="24"/>
              </w:rPr>
            </w:pPr>
            <w:r w:rsidRPr="00B566EC">
              <w:rPr>
                <w:rFonts w:asciiTheme="minorHAnsi" w:hAnsiTheme="minorHAnsi" w:cstheme="minorHAnsi"/>
                <w:sz w:val="24"/>
              </w:rPr>
              <w:t>Kind 2</w:t>
            </w:r>
          </w:p>
        </w:tc>
        <w:tc>
          <w:tcPr>
            <w:tcW w:w="2297" w:type="dxa"/>
            <w:shd w:val="clear" w:color="auto" w:fill="FFFFFF" w:themeFill="background1"/>
          </w:tcPr>
          <w:p w:rsidR="00AB4010" w:rsidRPr="00B566EC" w:rsidRDefault="00AB4010" w:rsidP="00AB4010">
            <w:pPr>
              <w:rPr>
                <w:rFonts w:asciiTheme="minorHAnsi" w:hAnsiTheme="minorHAnsi" w:cstheme="minorHAnsi"/>
                <w:sz w:val="24"/>
              </w:rPr>
            </w:pPr>
            <w:r w:rsidRPr="00B566EC">
              <w:rPr>
                <w:rFonts w:asciiTheme="minorHAnsi" w:hAnsiTheme="minorHAnsi" w:cstheme="minorHAnsi"/>
                <w:sz w:val="24"/>
              </w:rPr>
              <w:t>Kind 3</w:t>
            </w:r>
          </w:p>
        </w:tc>
      </w:tr>
      <w:tr w:rsidR="00AB4010" w:rsidRPr="00B566EC" w:rsidTr="00AB4010">
        <w:trPr>
          <w:trHeight w:hRule="exact" w:val="454"/>
        </w:trPr>
        <w:tc>
          <w:tcPr>
            <w:tcW w:w="2122" w:type="dxa"/>
            <w:shd w:val="clear" w:color="auto" w:fill="FFFFFF" w:themeFill="background1"/>
          </w:tcPr>
          <w:p w:rsidR="00AB4010" w:rsidRPr="00AB4010" w:rsidRDefault="00AB4010" w:rsidP="00AB40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4010">
              <w:rPr>
                <w:rFonts w:asciiTheme="minorHAnsi" w:hAnsiTheme="minorHAnsi" w:cstheme="minorHAnsi"/>
                <w:bCs/>
                <w:sz w:val="22"/>
                <w:szCs w:val="22"/>
              </w:rPr>
              <w:t>Naam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alias w:val="Voer hier de informatie in. "/>
            <w:tag w:val="Voer hier de informatie in. "/>
            <w:id w:val="-1356181950"/>
            <w:placeholder>
              <w:docPart w:val="CA00A2D3FF8D42EFB44AE4E9991E01EC"/>
            </w:placeholder>
            <w:showingPlcHdr/>
            <w15:color w:val="FF0000"/>
          </w:sdtPr>
          <w:sdtEndPr/>
          <w:sdtContent>
            <w:tc>
              <w:tcPr>
                <w:tcW w:w="2324" w:type="dxa"/>
                <w:shd w:val="clear" w:color="auto" w:fill="FFFFFF" w:themeFill="background1"/>
              </w:tcPr>
              <w:p w:rsidR="00AB4010" w:rsidRPr="00AB4010" w:rsidRDefault="00A60A5C" w:rsidP="00A60A5C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C23858">
                  <w:rPr>
                    <w:rStyle w:val="Tekstvantijdelijkeaanduiding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954926153"/>
            <w:placeholder>
              <w:docPart w:val="D3C855F82B924D1A86C00664E995017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Cs w:val="22"/>
                </w:rPr>
                <w:alias w:val="Voer hier de informatie in. "/>
                <w:tag w:val="Voer hier de informatie in. "/>
                <w:id w:val="720258500"/>
                <w:placeholder>
                  <w:docPart w:val="221086EE403E4A979E7809782AD6E87E"/>
                </w:placeholder>
                <w15:color w:val="FF000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Cs w:val="22"/>
                    </w:rPr>
                    <w:alias w:val="Voer hier de informatie in. "/>
                    <w:tag w:val="Voer hier de informatie in. "/>
                    <w:id w:val="443581988"/>
                    <w:placeholder>
                      <w:docPart w:val="3FA22C04111A46A8AB63267E34DB8C9F"/>
                    </w:placeholder>
                    <w:showingPlcHdr/>
                    <w15:color w:val="FF0000"/>
                  </w:sdtPr>
                  <w:sdtEndPr/>
                  <w:sdtContent>
                    <w:tc>
                      <w:tcPr>
                        <w:tcW w:w="2324" w:type="dxa"/>
                        <w:shd w:val="clear" w:color="auto" w:fill="FFFFFF" w:themeFill="background1"/>
                      </w:tcPr>
                      <w:p w:rsidR="00AB4010" w:rsidRPr="00AB4010" w:rsidRDefault="00AB4010" w:rsidP="00AB4010">
                        <w:pPr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 w:rsidRPr="00AB4010">
                          <w:rPr>
                            <w:rStyle w:val="Tekstvantijdelijkeaanduiding"/>
                            <w:szCs w:val="22"/>
                          </w:rPr>
                          <w:t xml:space="preserve">                        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76098735"/>
            <w:placeholder>
              <w:docPart w:val="719ADE1955A441E19099C95225CD3D8D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Cs w:val="22"/>
                </w:rPr>
                <w:alias w:val="Voer hier de informatie in. "/>
                <w:tag w:val="Voer hier de informatie in. "/>
                <w:id w:val="824239755"/>
                <w:placeholder>
                  <w:docPart w:val="7827113CCDAA4200815BC44E1F02258B"/>
                </w:placeholder>
                <w15:color w:val="FF000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Cs w:val="22"/>
                    </w:rPr>
                    <w:alias w:val="Voer hier de informatie in. "/>
                    <w:tag w:val="Voer hier de informatie in. "/>
                    <w:id w:val="932792680"/>
                    <w:placeholder>
                      <w:docPart w:val="EDD0644C46AA498ABF32DFC2E6B91E7E"/>
                    </w:placeholder>
                    <w:showingPlcHdr/>
                    <w15:color w:val="FF0000"/>
                  </w:sdtPr>
                  <w:sdtEndPr/>
                  <w:sdtContent>
                    <w:tc>
                      <w:tcPr>
                        <w:tcW w:w="2297" w:type="dxa"/>
                        <w:shd w:val="clear" w:color="auto" w:fill="FFFFFF" w:themeFill="background1"/>
                      </w:tcPr>
                      <w:p w:rsidR="00AB4010" w:rsidRPr="00AB4010" w:rsidRDefault="00AB4010" w:rsidP="00AB4010">
                        <w:pPr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 w:rsidRPr="00AB4010">
                          <w:rPr>
                            <w:rStyle w:val="Tekstvantijdelijkeaanduiding"/>
                            <w:szCs w:val="22"/>
                          </w:rPr>
                          <w:t xml:space="preserve">                        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B4010" w:rsidRPr="00B566EC" w:rsidTr="00AB4010">
        <w:trPr>
          <w:trHeight w:hRule="exact" w:val="454"/>
        </w:trPr>
        <w:tc>
          <w:tcPr>
            <w:tcW w:w="2122" w:type="dxa"/>
            <w:shd w:val="clear" w:color="auto" w:fill="FFFFFF" w:themeFill="background1"/>
          </w:tcPr>
          <w:p w:rsidR="00AB4010" w:rsidRPr="00AB4010" w:rsidRDefault="00AB4010" w:rsidP="00AB40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4010">
              <w:rPr>
                <w:rFonts w:asciiTheme="minorHAnsi" w:hAnsiTheme="minorHAnsi" w:cstheme="minorHAnsi"/>
                <w:bCs/>
                <w:sz w:val="22"/>
                <w:szCs w:val="22"/>
              </w:rPr>
              <w:t>BSN-</w:t>
            </w:r>
            <w:proofErr w:type="spellStart"/>
            <w:r w:rsidRPr="00AB4010">
              <w:rPr>
                <w:rFonts w:asciiTheme="minorHAnsi" w:hAnsiTheme="minorHAnsi" w:cstheme="minorHAnsi"/>
                <w:bCs/>
                <w:sz w:val="22"/>
                <w:szCs w:val="22"/>
              </w:rPr>
              <w:t>nr</w:t>
            </w:r>
            <w:proofErr w:type="spellEnd"/>
            <w:r w:rsidRPr="00AB4010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60800994"/>
            <w:placeholder>
              <w:docPart w:val="BA0B555F70C0412A8CD3CDC048E4FF3E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Cs w:val="22"/>
                </w:rPr>
                <w:alias w:val="Voer hier de informatie in. "/>
                <w:tag w:val="Voer hier de informatie in. "/>
                <w:id w:val="1517189025"/>
                <w:placeholder>
                  <w:docPart w:val="619F0CA965714EF8A6B60D3B694AC7CD"/>
                </w:placeholder>
                <w15:color w:val="FF000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Cs w:val="22"/>
                    </w:rPr>
                    <w:alias w:val="Voer hier de informatie in. "/>
                    <w:tag w:val="Voer hier de informatie in. "/>
                    <w:id w:val="334272774"/>
                    <w:placeholder>
                      <w:docPart w:val="9DCB66C11C1F4CD48FB71FB82936CF28"/>
                    </w:placeholder>
                    <w:showingPlcHdr/>
                    <w15:color w:val="FF0000"/>
                  </w:sdtPr>
                  <w:sdtEndPr/>
                  <w:sdtContent>
                    <w:tc>
                      <w:tcPr>
                        <w:tcW w:w="2324" w:type="dxa"/>
                        <w:shd w:val="clear" w:color="auto" w:fill="FFFFFF" w:themeFill="background1"/>
                      </w:tcPr>
                      <w:p w:rsidR="00AB4010" w:rsidRPr="00AB4010" w:rsidRDefault="00AB4010" w:rsidP="00AB4010">
                        <w:pPr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 w:rsidRPr="00AB4010">
                          <w:rPr>
                            <w:rStyle w:val="Tekstvantijdelijkeaanduiding"/>
                            <w:szCs w:val="22"/>
                          </w:rPr>
                          <w:t xml:space="preserve">                        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Theme="minorHAnsi" w:hAnsiTheme="minorHAnsi" w:cstheme="minorHAnsi"/>
              <w:szCs w:val="22"/>
            </w:rPr>
            <w:alias w:val="Voer hier de informatie in. "/>
            <w:tag w:val="Voer hier de informatie in. "/>
            <w:id w:val="-1960790132"/>
            <w:placeholder>
              <w:docPart w:val="4D556E83A0D84C46831B51E4C116CD57"/>
            </w:placeholder>
            <w:showingPlcHdr/>
            <w15:color w:val="FF0000"/>
          </w:sdtPr>
          <w:sdtEndPr/>
          <w:sdtContent>
            <w:tc>
              <w:tcPr>
                <w:tcW w:w="2324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AB4010">
                  <w:rPr>
                    <w:rStyle w:val="Tekstvantijdelijkeaanduiding"/>
                    <w:szCs w:val="22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alias w:val="Voer hier de informatie in. "/>
            <w:tag w:val="Voer hier de informatie in. "/>
            <w:id w:val="-1467354373"/>
            <w:placeholder>
              <w:docPart w:val="9376B9A53B5F4E80A2D58A2DAE015338"/>
            </w:placeholder>
            <w:showingPlcHdr/>
            <w15:color w:val="FF0000"/>
          </w:sdtPr>
          <w:sdtEndPr/>
          <w:sdtContent>
            <w:tc>
              <w:tcPr>
                <w:tcW w:w="2297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AB4010">
                  <w:rPr>
                    <w:rStyle w:val="Tekstvantijdelijkeaanduiding"/>
                    <w:szCs w:val="22"/>
                  </w:rPr>
                  <w:t xml:space="preserve">                         </w:t>
                </w:r>
              </w:p>
            </w:tc>
          </w:sdtContent>
        </w:sdt>
      </w:tr>
      <w:tr w:rsidR="00AB4010" w:rsidRPr="00B566EC" w:rsidTr="00AB4010">
        <w:trPr>
          <w:trHeight w:hRule="exact" w:val="454"/>
        </w:trPr>
        <w:tc>
          <w:tcPr>
            <w:tcW w:w="2122" w:type="dxa"/>
            <w:shd w:val="clear" w:color="auto" w:fill="FFFFFF" w:themeFill="background1"/>
          </w:tcPr>
          <w:p w:rsidR="00AB4010" w:rsidRPr="00AB4010" w:rsidRDefault="00AB4010" w:rsidP="00AB40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4010">
              <w:rPr>
                <w:rFonts w:asciiTheme="minorHAnsi" w:hAnsiTheme="minorHAnsi" w:cstheme="minorHAnsi"/>
                <w:bCs/>
                <w:sz w:val="22"/>
                <w:szCs w:val="22"/>
              </w:rPr>
              <w:t>Geboortedatu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alias w:val="Voer hier de informatie in. "/>
            <w:tag w:val="Voer hier de informatie in. "/>
            <w:id w:val="1484890291"/>
            <w:placeholder>
              <w:docPart w:val="D9A020FA870C42EEAD0E65769A49C90B"/>
            </w:placeholder>
            <w:showingPlcHdr/>
            <w15:color w:val="FF0000"/>
          </w:sdtPr>
          <w:sdtEndPr/>
          <w:sdtContent>
            <w:tc>
              <w:tcPr>
                <w:tcW w:w="2324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AB4010">
                  <w:rPr>
                    <w:rStyle w:val="Tekstvantijdelijkeaanduiding"/>
                    <w:szCs w:val="22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alias w:val="Voer hier de informatie in. "/>
            <w:tag w:val="Voer hier de informatie in. "/>
            <w:id w:val="-2001180888"/>
            <w:placeholder>
              <w:docPart w:val="1EF2DEE8DCBB4BE79F9E40026B357300"/>
            </w:placeholder>
            <w:showingPlcHdr/>
            <w15:color w:val="FF0000"/>
          </w:sdtPr>
          <w:sdtEndPr/>
          <w:sdtContent>
            <w:tc>
              <w:tcPr>
                <w:tcW w:w="2324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AB4010">
                  <w:rPr>
                    <w:rStyle w:val="Tekstvantijdelijkeaanduiding"/>
                    <w:szCs w:val="22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alias w:val="Voer hier de informatie in. "/>
            <w:tag w:val="Voer hier de informatie in. "/>
            <w:id w:val="1840964308"/>
            <w:placeholder>
              <w:docPart w:val="5AD1CD95B5DF4781A5B85D08CA62ED9D"/>
            </w:placeholder>
            <w:showingPlcHdr/>
            <w15:color w:val="FF0000"/>
          </w:sdtPr>
          <w:sdtEndPr/>
          <w:sdtContent>
            <w:tc>
              <w:tcPr>
                <w:tcW w:w="2297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AB4010">
                  <w:rPr>
                    <w:rStyle w:val="Tekstvantijdelijkeaanduiding"/>
                    <w:szCs w:val="22"/>
                  </w:rPr>
                  <w:t xml:space="preserve">                         </w:t>
                </w:r>
              </w:p>
            </w:tc>
          </w:sdtContent>
        </w:sdt>
      </w:tr>
      <w:tr w:rsidR="00AB4010" w:rsidRPr="00B566EC" w:rsidTr="00AB4010">
        <w:trPr>
          <w:trHeight w:hRule="exact" w:val="454"/>
        </w:trPr>
        <w:tc>
          <w:tcPr>
            <w:tcW w:w="2122" w:type="dxa"/>
            <w:shd w:val="clear" w:color="auto" w:fill="FFFFFF" w:themeFill="background1"/>
          </w:tcPr>
          <w:p w:rsidR="00AB4010" w:rsidRPr="00AB4010" w:rsidRDefault="00AB4010" w:rsidP="00AB40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4010">
              <w:rPr>
                <w:rFonts w:asciiTheme="minorHAnsi" w:hAnsiTheme="minorHAnsi" w:cstheme="minorHAnsi"/>
                <w:bCs/>
                <w:sz w:val="22"/>
                <w:szCs w:val="22"/>
              </w:rPr>
              <w:t>Geslacht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alias w:val="Voer hier de informatie in. "/>
            <w:tag w:val="Voer hier de informatie in. "/>
            <w:id w:val="362711783"/>
            <w:placeholder>
              <w:docPart w:val="DBA4142C00384CEF8EF685C3A70F3243"/>
            </w:placeholder>
            <w:showingPlcHdr/>
            <w15:color w:val="FF0000"/>
          </w:sdtPr>
          <w:sdtEndPr/>
          <w:sdtContent>
            <w:tc>
              <w:tcPr>
                <w:tcW w:w="2324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AB4010">
                  <w:rPr>
                    <w:rStyle w:val="Tekstvantijdelijkeaanduiding"/>
                    <w:szCs w:val="22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alias w:val="Voer hier de informatie in. "/>
            <w:tag w:val="Voer hier de informatie in. "/>
            <w:id w:val="-56088026"/>
            <w:placeholder>
              <w:docPart w:val="FE552326761D426DB786A812F3FB363A"/>
            </w:placeholder>
            <w:showingPlcHdr/>
            <w15:color w:val="FF0000"/>
          </w:sdtPr>
          <w:sdtEndPr/>
          <w:sdtContent>
            <w:tc>
              <w:tcPr>
                <w:tcW w:w="2324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AB4010">
                  <w:rPr>
                    <w:rStyle w:val="Tekstvantijdelijkeaanduiding"/>
                    <w:szCs w:val="22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alias w:val="Voer hier de informatie in. "/>
            <w:tag w:val="Voer hier de informatie in. "/>
            <w:id w:val="1417129839"/>
            <w:placeholder>
              <w:docPart w:val="8CB0FF27AA3E49F7A87CCB5CE50028BA"/>
            </w:placeholder>
            <w:showingPlcHdr/>
            <w15:color w:val="FF0000"/>
          </w:sdtPr>
          <w:sdtEndPr/>
          <w:sdtContent>
            <w:tc>
              <w:tcPr>
                <w:tcW w:w="2297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AB4010">
                  <w:rPr>
                    <w:rStyle w:val="Tekstvantijdelijkeaanduiding"/>
                    <w:szCs w:val="22"/>
                  </w:rPr>
                  <w:t xml:space="preserve">                         </w:t>
                </w:r>
              </w:p>
            </w:tc>
          </w:sdtContent>
        </w:sdt>
      </w:tr>
      <w:tr w:rsidR="00AB4010" w:rsidRPr="00B566EC" w:rsidTr="00AB4010">
        <w:trPr>
          <w:trHeight w:hRule="exact" w:val="454"/>
        </w:trPr>
        <w:tc>
          <w:tcPr>
            <w:tcW w:w="2122" w:type="dxa"/>
            <w:shd w:val="clear" w:color="auto" w:fill="FFFFFF" w:themeFill="background1"/>
          </w:tcPr>
          <w:p w:rsidR="00AB4010" w:rsidRPr="00AB4010" w:rsidRDefault="00AB4010" w:rsidP="00AB40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4010">
              <w:rPr>
                <w:rFonts w:asciiTheme="minorHAnsi" w:hAnsiTheme="minorHAnsi" w:cstheme="minorHAnsi"/>
                <w:bCs/>
                <w:sz w:val="22"/>
                <w:szCs w:val="22"/>
              </w:rPr>
              <w:t>Kind woont bij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alias w:val="Voer hier de informatie in. "/>
            <w:tag w:val="Voer hier de informatie in. "/>
            <w:id w:val="2114008801"/>
            <w:placeholder>
              <w:docPart w:val="73EF96A6A8024A6BA1AACD6423D861F1"/>
            </w:placeholder>
            <w:showingPlcHdr/>
            <w15:color w:val="FF0000"/>
          </w:sdtPr>
          <w:sdtEndPr/>
          <w:sdtContent>
            <w:tc>
              <w:tcPr>
                <w:tcW w:w="2324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AB4010">
                  <w:rPr>
                    <w:rStyle w:val="Tekstvantijdelijkeaanduiding"/>
                    <w:szCs w:val="22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alias w:val="Voer hier de informatie in. "/>
            <w:tag w:val="Voer hier de informatie in. "/>
            <w:id w:val="-44757471"/>
            <w:placeholder>
              <w:docPart w:val="0DFECDDEAF9D4974AD08C44508447F2A"/>
            </w:placeholder>
            <w:showingPlcHdr/>
            <w15:color w:val="FF0000"/>
          </w:sdtPr>
          <w:sdtEndPr/>
          <w:sdtContent>
            <w:tc>
              <w:tcPr>
                <w:tcW w:w="2324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AB4010">
                  <w:rPr>
                    <w:rStyle w:val="Tekstvantijdelijkeaanduiding"/>
                    <w:szCs w:val="22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alias w:val="Voer hier de informatie in. "/>
            <w:tag w:val="Voer hier de informatie in. "/>
            <w:id w:val="1938948457"/>
            <w:placeholder>
              <w:docPart w:val="6EE1543BBB954C0FA276C420E5088A46"/>
            </w:placeholder>
            <w:showingPlcHdr/>
            <w15:color w:val="FF0000"/>
          </w:sdtPr>
          <w:sdtEndPr/>
          <w:sdtContent>
            <w:tc>
              <w:tcPr>
                <w:tcW w:w="2297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AB4010">
                  <w:rPr>
                    <w:rStyle w:val="Tekstvantijdelijkeaanduiding"/>
                    <w:szCs w:val="22"/>
                  </w:rPr>
                  <w:t xml:space="preserve">                         </w:t>
                </w:r>
              </w:p>
            </w:tc>
          </w:sdtContent>
        </w:sdt>
      </w:tr>
      <w:tr w:rsidR="00AB4010" w:rsidRPr="00B566EC" w:rsidTr="00AB4010">
        <w:trPr>
          <w:trHeight w:hRule="exact" w:val="454"/>
        </w:trPr>
        <w:tc>
          <w:tcPr>
            <w:tcW w:w="2122" w:type="dxa"/>
            <w:shd w:val="clear" w:color="auto" w:fill="FFFFFF" w:themeFill="background1"/>
          </w:tcPr>
          <w:p w:rsidR="00AB4010" w:rsidRPr="00AB4010" w:rsidRDefault="00AB4010" w:rsidP="00AB40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4010">
              <w:rPr>
                <w:rFonts w:asciiTheme="minorHAnsi" w:hAnsiTheme="minorHAnsi" w:cstheme="minorHAnsi"/>
                <w:bCs/>
                <w:sz w:val="22"/>
                <w:szCs w:val="22"/>
              </w:rPr>
              <w:t>Woonplaatsbeginse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alias w:val="Voer hier de informatie in. "/>
            <w:tag w:val="Voer hier de informatie in. "/>
            <w:id w:val="-1177650204"/>
            <w:placeholder>
              <w:docPart w:val="49BCED2E499A411E9168680E7E544637"/>
            </w:placeholder>
            <w:showingPlcHdr/>
            <w15:color w:val="FF0000"/>
          </w:sdtPr>
          <w:sdtEndPr/>
          <w:sdtContent>
            <w:tc>
              <w:tcPr>
                <w:tcW w:w="2324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AB4010">
                  <w:rPr>
                    <w:rStyle w:val="Tekstvantijdelijkeaanduiding"/>
                    <w:szCs w:val="22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alias w:val="Voer hier de informatie in. "/>
            <w:tag w:val="Voer hier de informatie in. "/>
            <w:id w:val="1968393347"/>
            <w:placeholder>
              <w:docPart w:val="C9795F7EF32342E8BF6350670950319F"/>
            </w:placeholder>
            <w:showingPlcHdr/>
            <w15:color w:val="FF0000"/>
          </w:sdtPr>
          <w:sdtEndPr/>
          <w:sdtContent>
            <w:tc>
              <w:tcPr>
                <w:tcW w:w="2324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AB4010">
                  <w:rPr>
                    <w:rStyle w:val="Tekstvantijdelijkeaanduiding"/>
                    <w:szCs w:val="22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alias w:val="Voer hier de informatie in. "/>
            <w:tag w:val="Voer hier de informatie in. "/>
            <w:id w:val="-1038436478"/>
            <w:placeholder>
              <w:docPart w:val="A24AF315F242433DBF33835DE1446E0B"/>
            </w:placeholder>
            <w:showingPlcHdr/>
            <w15:color w:val="FF0000"/>
          </w:sdtPr>
          <w:sdtEndPr/>
          <w:sdtContent>
            <w:tc>
              <w:tcPr>
                <w:tcW w:w="2297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AB4010">
                  <w:rPr>
                    <w:rStyle w:val="Tekstvantijdelijkeaanduiding"/>
                    <w:szCs w:val="22"/>
                  </w:rPr>
                  <w:t xml:space="preserve">                         </w:t>
                </w:r>
              </w:p>
            </w:tc>
          </w:sdtContent>
        </w:sdt>
      </w:tr>
    </w:tbl>
    <w:p w:rsidR="005536F6" w:rsidRPr="00B566EC" w:rsidRDefault="005536F6" w:rsidP="00304735">
      <w:pPr>
        <w:tabs>
          <w:tab w:val="left" w:pos="3660"/>
        </w:tabs>
        <w:rPr>
          <w:rFonts w:asciiTheme="minorHAnsi" w:hAnsiTheme="minorHAnsi" w:cstheme="minorHAnsi"/>
          <w:b/>
          <w:bCs/>
          <w:sz w:val="22"/>
        </w:rPr>
      </w:pPr>
    </w:p>
    <w:p w:rsidR="005536F6" w:rsidRPr="00B566EC" w:rsidRDefault="005536F6" w:rsidP="00304735">
      <w:pPr>
        <w:tabs>
          <w:tab w:val="left" w:pos="3660"/>
        </w:tabs>
        <w:rPr>
          <w:rFonts w:asciiTheme="minorHAnsi" w:hAnsiTheme="minorHAnsi" w:cstheme="minorHAnsi"/>
          <w:b/>
          <w:bCs/>
          <w:sz w:val="22"/>
        </w:rPr>
      </w:pPr>
    </w:p>
    <w:tbl>
      <w:tblPr>
        <w:tblpPr w:leftFromText="141" w:rightFromText="141" w:vertAnchor="text" w:horzAnchor="margin" w:tblpY="-4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58"/>
        <w:gridCol w:w="3487"/>
      </w:tblGrid>
      <w:tr w:rsidR="00AB4010" w:rsidRPr="00B566EC" w:rsidTr="00AB4010">
        <w:trPr>
          <w:trHeight w:val="466"/>
        </w:trPr>
        <w:tc>
          <w:tcPr>
            <w:tcW w:w="2122" w:type="dxa"/>
            <w:shd w:val="clear" w:color="auto" w:fill="FF7519"/>
            <w:vAlign w:val="center"/>
          </w:tcPr>
          <w:p w:rsidR="00AB4010" w:rsidRPr="00B566EC" w:rsidRDefault="00AB4010" w:rsidP="00AB4010">
            <w:pPr>
              <w:jc w:val="center"/>
              <w:rPr>
                <w:rFonts w:asciiTheme="minorHAnsi" w:eastAsia="SimSun" w:hAnsiTheme="minorHAnsi" w:cstheme="minorHAnsi"/>
                <w:b/>
                <w:sz w:val="24"/>
              </w:rPr>
            </w:pPr>
            <w:r w:rsidRPr="00B566EC"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710ECFF9" wp14:editId="604D6EFA">
                  <wp:extent cx="295275" cy="236701"/>
                  <wp:effectExtent l="0" t="0" r="0" b="0"/>
                  <wp:docPr id="15" name="Afbeelding 15" descr="CG Personal Information Svg Png Icon Free Download (#392174) -  OnlineWebFont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G Personal Information Svg Png Icon Free Download (#392174) -  OnlineWebFont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8770" cy="25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2"/>
            <w:shd w:val="clear" w:color="auto" w:fill="FF7519"/>
            <w:vAlign w:val="center"/>
          </w:tcPr>
          <w:p w:rsidR="00AB4010" w:rsidRPr="00B566EC" w:rsidRDefault="00AB4010" w:rsidP="00AB401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2"/>
              </w:rPr>
            </w:pPr>
            <w:r w:rsidRPr="00B566E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2"/>
              </w:rPr>
              <w:t>2. Gegevens ouders</w:t>
            </w:r>
          </w:p>
        </w:tc>
      </w:tr>
      <w:tr w:rsidR="00AB4010" w:rsidRPr="00B566EC" w:rsidTr="00AB4010">
        <w:tc>
          <w:tcPr>
            <w:tcW w:w="2122" w:type="dxa"/>
            <w:shd w:val="clear" w:color="auto" w:fill="FFFFFF" w:themeFill="background1"/>
          </w:tcPr>
          <w:p w:rsidR="00AB4010" w:rsidRPr="00B566EC" w:rsidRDefault="00AB4010" w:rsidP="00AB4010">
            <w:pPr>
              <w:jc w:val="both"/>
              <w:rPr>
                <w:rFonts w:asciiTheme="minorHAnsi" w:eastAsia="SimSun" w:hAnsiTheme="minorHAnsi" w:cstheme="minorHAnsi"/>
                <w:b/>
                <w:sz w:val="24"/>
              </w:rPr>
            </w:pPr>
          </w:p>
        </w:tc>
        <w:tc>
          <w:tcPr>
            <w:tcW w:w="3458" w:type="dxa"/>
            <w:shd w:val="clear" w:color="auto" w:fill="FFFFFF" w:themeFill="background1"/>
          </w:tcPr>
          <w:p w:rsidR="00AB4010" w:rsidRPr="00B566EC" w:rsidRDefault="00AB4010" w:rsidP="00AB4010">
            <w:pPr>
              <w:jc w:val="both"/>
              <w:rPr>
                <w:rFonts w:asciiTheme="minorHAnsi" w:eastAsia="SimSun" w:hAnsiTheme="minorHAnsi" w:cstheme="minorHAnsi"/>
                <w:sz w:val="24"/>
              </w:rPr>
            </w:pPr>
            <w:r w:rsidRPr="00B566EC">
              <w:rPr>
                <w:rFonts w:asciiTheme="minorHAnsi" w:eastAsia="SimSun" w:hAnsiTheme="minorHAnsi" w:cstheme="minorHAnsi"/>
                <w:sz w:val="24"/>
              </w:rPr>
              <w:t>Vader</w:t>
            </w:r>
          </w:p>
        </w:tc>
        <w:tc>
          <w:tcPr>
            <w:tcW w:w="3487" w:type="dxa"/>
            <w:shd w:val="clear" w:color="auto" w:fill="FFFFFF" w:themeFill="background1"/>
          </w:tcPr>
          <w:p w:rsidR="00AB4010" w:rsidRPr="00B566EC" w:rsidRDefault="00AB4010" w:rsidP="00AB4010">
            <w:pPr>
              <w:jc w:val="both"/>
              <w:rPr>
                <w:rFonts w:asciiTheme="minorHAnsi" w:eastAsia="SimSun" w:hAnsiTheme="minorHAnsi" w:cstheme="minorHAnsi"/>
                <w:sz w:val="24"/>
              </w:rPr>
            </w:pPr>
            <w:r w:rsidRPr="00B566EC">
              <w:rPr>
                <w:rFonts w:asciiTheme="minorHAnsi" w:eastAsia="SimSun" w:hAnsiTheme="minorHAnsi" w:cstheme="minorHAnsi"/>
                <w:sz w:val="24"/>
              </w:rPr>
              <w:t>Moeder</w:t>
            </w:r>
          </w:p>
        </w:tc>
      </w:tr>
      <w:tr w:rsidR="00AB4010" w:rsidRPr="00B566EC" w:rsidTr="00FD424E">
        <w:trPr>
          <w:trHeight w:hRule="exact" w:val="510"/>
        </w:trPr>
        <w:tc>
          <w:tcPr>
            <w:tcW w:w="2122" w:type="dxa"/>
            <w:shd w:val="clear" w:color="auto" w:fill="FFFFFF" w:themeFill="background1"/>
          </w:tcPr>
          <w:p w:rsidR="00AB4010" w:rsidRPr="00AB4010" w:rsidRDefault="00AB4010" w:rsidP="00AB4010">
            <w:pPr>
              <w:jc w:val="both"/>
              <w:rPr>
                <w:rFonts w:asciiTheme="minorHAnsi" w:eastAsia="SimSun" w:hAnsiTheme="minorHAnsi" w:cstheme="minorHAnsi"/>
                <w:bCs/>
                <w:sz w:val="22"/>
              </w:rPr>
            </w:pPr>
            <w:r w:rsidRPr="00AB4010">
              <w:rPr>
                <w:rFonts w:asciiTheme="minorHAnsi" w:eastAsia="SimSun" w:hAnsiTheme="minorHAnsi" w:cstheme="minorHAnsi"/>
                <w:bCs/>
                <w:sz w:val="22"/>
              </w:rPr>
              <w:t>Naa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Voer hier de informatie in. "/>
            <w:tag w:val="Voer hier de informatie in. "/>
            <w:id w:val="1137917513"/>
            <w:placeholder>
              <w:docPart w:val="5067C39B437F4D17B2FA456F43936587"/>
            </w:placeholder>
            <w:showingPlcHdr/>
            <w15:color w:val="FF0000"/>
          </w:sdtPr>
          <w:sdtEndPr/>
          <w:sdtContent>
            <w:tc>
              <w:tcPr>
                <w:tcW w:w="3458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jc w:val="both"/>
                  <w:rPr>
                    <w:rFonts w:asciiTheme="minorHAnsi" w:eastAsia="SimSun" w:hAnsiTheme="minorHAnsi" w:cstheme="minorHAnsi"/>
                    <w:bCs/>
                    <w:sz w:val="22"/>
                    <w:szCs w:val="22"/>
                  </w:rPr>
                </w:pPr>
                <w:r w:rsidRPr="00AB4010">
                  <w:rPr>
                    <w:rStyle w:val="Tekstvantijdelijkeaanduiding"/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Voer hier de informatie in. "/>
            <w:tag w:val="Voer hier de informatie in. "/>
            <w:id w:val="1818382264"/>
            <w:placeholder>
              <w:docPart w:val="54397C3D212747A4A53F9D6246FF3ECC"/>
            </w:placeholder>
            <w:showingPlcHdr/>
            <w15:color w:val="FF0000"/>
          </w:sdtPr>
          <w:sdtEndPr/>
          <w:sdtContent>
            <w:tc>
              <w:tcPr>
                <w:tcW w:w="3487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jc w:val="both"/>
                  <w:rPr>
                    <w:rFonts w:asciiTheme="minorHAnsi" w:eastAsia="SimSun" w:hAnsiTheme="minorHAnsi" w:cstheme="minorHAnsi"/>
                    <w:bCs/>
                    <w:sz w:val="22"/>
                    <w:szCs w:val="22"/>
                  </w:rPr>
                </w:pPr>
                <w:r w:rsidRPr="00AB4010">
                  <w:rPr>
                    <w:rStyle w:val="Tekstvantijdelijkeaanduiding"/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</w:tr>
      <w:tr w:rsidR="00AB4010" w:rsidRPr="00B566EC" w:rsidTr="00FD424E">
        <w:trPr>
          <w:trHeight w:hRule="exact" w:val="510"/>
        </w:trPr>
        <w:tc>
          <w:tcPr>
            <w:tcW w:w="2122" w:type="dxa"/>
            <w:shd w:val="clear" w:color="auto" w:fill="FFFFFF" w:themeFill="background1"/>
          </w:tcPr>
          <w:p w:rsidR="00AB4010" w:rsidRPr="00AB4010" w:rsidRDefault="00AB4010" w:rsidP="00AB4010">
            <w:pPr>
              <w:jc w:val="both"/>
              <w:rPr>
                <w:rFonts w:asciiTheme="minorHAnsi" w:eastAsia="SimSun" w:hAnsiTheme="minorHAnsi" w:cstheme="minorHAnsi"/>
                <w:bCs/>
                <w:sz w:val="22"/>
              </w:rPr>
            </w:pPr>
            <w:proofErr w:type="spellStart"/>
            <w:r w:rsidRPr="00AB4010">
              <w:rPr>
                <w:rFonts w:asciiTheme="minorHAnsi" w:eastAsia="SimSun" w:hAnsiTheme="minorHAnsi" w:cstheme="minorHAnsi"/>
                <w:bCs/>
                <w:sz w:val="22"/>
              </w:rPr>
              <w:t>Telefoonnr</w:t>
            </w:r>
            <w:proofErr w:type="spellEnd"/>
            <w:r w:rsidRPr="00AB4010">
              <w:rPr>
                <w:rFonts w:asciiTheme="minorHAnsi" w:eastAsia="SimSun" w:hAnsiTheme="minorHAnsi" w:cstheme="minorHAnsi"/>
                <w:bCs/>
                <w:sz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Voer hier de informatie in. "/>
            <w:tag w:val="Voer hier de informatie in. "/>
            <w:id w:val="-197777397"/>
            <w:placeholder>
              <w:docPart w:val="FC02F95B408043C5807D2471889BD01E"/>
            </w:placeholder>
            <w:showingPlcHdr/>
            <w15:color w:val="FF0000"/>
          </w:sdtPr>
          <w:sdtEndPr/>
          <w:sdtContent>
            <w:tc>
              <w:tcPr>
                <w:tcW w:w="3458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jc w:val="both"/>
                  <w:rPr>
                    <w:rFonts w:asciiTheme="minorHAnsi" w:eastAsia="SimSun" w:hAnsiTheme="minorHAnsi" w:cstheme="minorHAnsi"/>
                    <w:bCs/>
                    <w:sz w:val="22"/>
                    <w:szCs w:val="22"/>
                  </w:rPr>
                </w:pPr>
                <w:r w:rsidRPr="00AB4010">
                  <w:rPr>
                    <w:rStyle w:val="Tekstvantijdelijkeaanduiding"/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Voer hier de informatie in. "/>
            <w:tag w:val="Voer hier de informatie in. "/>
            <w:id w:val="245236285"/>
            <w:placeholder>
              <w:docPart w:val="C713A18ECA0E4B39A0A499259B2B08DF"/>
            </w:placeholder>
            <w:showingPlcHdr/>
            <w15:color w:val="FF0000"/>
          </w:sdtPr>
          <w:sdtEndPr/>
          <w:sdtContent>
            <w:tc>
              <w:tcPr>
                <w:tcW w:w="3487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jc w:val="both"/>
                  <w:rPr>
                    <w:rFonts w:asciiTheme="minorHAnsi" w:eastAsia="SimSun" w:hAnsiTheme="minorHAnsi" w:cstheme="minorHAnsi"/>
                    <w:bCs/>
                    <w:sz w:val="22"/>
                    <w:szCs w:val="22"/>
                  </w:rPr>
                </w:pPr>
                <w:r w:rsidRPr="00AB4010">
                  <w:rPr>
                    <w:rStyle w:val="Tekstvantijdelijkeaanduiding"/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</w:tr>
      <w:tr w:rsidR="00AB4010" w:rsidRPr="00B566EC" w:rsidTr="00FD424E">
        <w:trPr>
          <w:trHeight w:hRule="exact" w:val="510"/>
        </w:trPr>
        <w:tc>
          <w:tcPr>
            <w:tcW w:w="2122" w:type="dxa"/>
            <w:shd w:val="clear" w:color="auto" w:fill="FFFFFF" w:themeFill="background1"/>
          </w:tcPr>
          <w:p w:rsidR="00AB4010" w:rsidRPr="00AB4010" w:rsidRDefault="00AB4010" w:rsidP="00AB4010">
            <w:pPr>
              <w:jc w:val="both"/>
              <w:rPr>
                <w:rFonts w:asciiTheme="minorHAnsi" w:eastAsia="SimSun" w:hAnsiTheme="minorHAnsi" w:cstheme="minorHAnsi"/>
                <w:bCs/>
                <w:sz w:val="22"/>
              </w:rPr>
            </w:pPr>
            <w:r w:rsidRPr="00AB4010">
              <w:rPr>
                <w:rFonts w:asciiTheme="minorHAnsi" w:eastAsia="SimSun" w:hAnsiTheme="minorHAnsi" w:cstheme="minorHAnsi"/>
                <w:bCs/>
                <w:sz w:val="22"/>
              </w:rPr>
              <w:t xml:space="preserve">Email: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Voer hier de informatie in. "/>
            <w:tag w:val="Voer hier de informatie in. "/>
            <w:id w:val="1394315232"/>
            <w:placeholder>
              <w:docPart w:val="23F282F4B7A345C8BF6EF17496D97CF0"/>
            </w:placeholder>
            <w:showingPlcHdr/>
            <w15:color w:val="FF0000"/>
          </w:sdtPr>
          <w:sdtEndPr/>
          <w:sdtContent>
            <w:tc>
              <w:tcPr>
                <w:tcW w:w="3458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jc w:val="both"/>
                  <w:rPr>
                    <w:rFonts w:asciiTheme="minorHAnsi" w:eastAsia="SimSun" w:hAnsiTheme="minorHAnsi" w:cstheme="minorHAnsi"/>
                    <w:bCs/>
                    <w:sz w:val="22"/>
                    <w:szCs w:val="22"/>
                  </w:rPr>
                </w:pPr>
                <w:r w:rsidRPr="00AB4010">
                  <w:rPr>
                    <w:rStyle w:val="Tekstvantijdelijkeaanduiding"/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Voer hier de informatie in. "/>
            <w:tag w:val="Voer hier de informatie in. "/>
            <w:id w:val="-1166781691"/>
            <w:placeholder>
              <w:docPart w:val="D78E8A4498EC42ECBB2D2E468C096650"/>
            </w:placeholder>
            <w:showingPlcHdr/>
            <w15:color w:val="FF0000"/>
          </w:sdtPr>
          <w:sdtEndPr/>
          <w:sdtContent>
            <w:tc>
              <w:tcPr>
                <w:tcW w:w="3487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jc w:val="both"/>
                  <w:rPr>
                    <w:rFonts w:asciiTheme="minorHAnsi" w:eastAsia="SimSun" w:hAnsiTheme="minorHAnsi" w:cstheme="minorHAnsi"/>
                    <w:bCs/>
                    <w:sz w:val="22"/>
                    <w:szCs w:val="22"/>
                  </w:rPr>
                </w:pPr>
                <w:r w:rsidRPr="00AB4010">
                  <w:rPr>
                    <w:rStyle w:val="Tekstvantijdelijkeaanduiding"/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</w:tr>
      <w:tr w:rsidR="00AB4010" w:rsidRPr="00B566EC" w:rsidTr="00FD424E">
        <w:trPr>
          <w:trHeight w:hRule="exact" w:val="510"/>
        </w:trPr>
        <w:tc>
          <w:tcPr>
            <w:tcW w:w="2122" w:type="dxa"/>
            <w:shd w:val="clear" w:color="auto" w:fill="FFFFFF" w:themeFill="background1"/>
          </w:tcPr>
          <w:p w:rsidR="00AB4010" w:rsidRPr="00AB4010" w:rsidRDefault="00AB4010" w:rsidP="00AB4010">
            <w:pPr>
              <w:jc w:val="both"/>
              <w:rPr>
                <w:rFonts w:asciiTheme="minorHAnsi" w:eastAsia="SimSun" w:hAnsiTheme="minorHAnsi" w:cstheme="minorHAnsi"/>
                <w:bCs/>
                <w:sz w:val="22"/>
              </w:rPr>
            </w:pPr>
            <w:r w:rsidRPr="00AB4010">
              <w:rPr>
                <w:rFonts w:asciiTheme="minorHAnsi" w:eastAsia="SimSun" w:hAnsiTheme="minorHAnsi" w:cstheme="minorHAnsi"/>
                <w:bCs/>
                <w:sz w:val="22"/>
              </w:rPr>
              <w:t>Gezag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Voer hier de informatie in. "/>
            <w:tag w:val="Voer hier de informatie in. "/>
            <w:id w:val="325556706"/>
            <w:placeholder>
              <w:docPart w:val="CB1ED1E067104862A1C424998AB02E22"/>
            </w:placeholder>
            <w:showingPlcHdr/>
            <w15:color w:val="FF0000"/>
          </w:sdtPr>
          <w:sdtEndPr/>
          <w:sdtContent>
            <w:tc>
              <w:tcPr>
                <w:tcW w:w="3458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jc w:val="both"/>
                  <w:rPr>
                    <w:rFonts w:asciiTheme="minorHAnsi" w:eastAsia="SimSun" w:hAnsiTheme="minorHAnsi" w:cstheme="minorHAnsi"/>
                    <w:bCs/>
                    <w:sz w:val="22"/>
                    <w:szCs w:val="22"/>
                  </w:rPr>
                </w:pPr>
                <w:r w:rsidRPr="00AB4010">
                  <w:rPr>
                    <w:rStyle w:val="Tekstvantijdelijkeaanduiding"/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Voer hier de informatie in. "/>
            <w:tag w:val="Voer hier de informatie in. "/>
            <w:id w:val="-1812315635"/>
            <w:placeholder>
              <w:docPart w:val="365BC0710BB64164B0B24E02CED4C4F0"/>
            </w:placeholder>
            <w:showingPlcHdr/>
            <w15:color w:val="FF0000"/>
          </w:sdtPr>
          <w:sdtEndPr/>
          <w:sdtContent>
            <w:tc>
              <w:tcPr>
                <w:tcW w:w="3487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jc w:val="both"/>
                  <w:rPr>
                    <w:rFonts w:asciiTheme="minorHAnsi" w:eastAsia="SimSun" w:hAnsiTheme="minorHAnsi" w:cstheme="minorHAnsi"/>
                    <w:bCs/>
                    <w:sz w:val="22"/>
                    <w:szCs w:val="22"/>
                  </w:rPr>
                </w:pPr>
                <w:r w:rsidRPr="00AB4010">
                  <w:rPr>
                    <w:rStyle w:val="Tekstvantijdelijkeaanduiding"/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</w:tr>
      <w:tr w:rsidR="00AB4010" w:rsidRPr="00B566EC" w:rsidTr="00FD424E">
        <w:trPr>
          <w:trHeight w:hRule="exact" w:val="510"/>
        </w:trPr>
        <w:tc>
          <w:tcPr>
            <w:tcW w:w="2122" w:type="dxa"/>
            <w:shd w:val="clear" w:color="auto" w:fill="FFFFFF" w:themeFill="background1"/>
          </w:tcPr>
          <w:p w:rsidR="00AB4010" w:rsidRPr="00AB4010" w:rsidRDefault="00AB4010" w:rsidP="00AB4010">
            <w:pPr>
              <w:jc w:val="both"/>
              <w:rPr>
                <w:rFonts w:asciiTheme="minorHAnsi" w:eastAsia="SimSun" w:hAnsiTheme="minorHAnsi" w:cstheme="minorHAnsi"/>
                <w:bCs/>
                <w:sz w:val="22"/>
              </w:rPr>
            </w:pPr>
            <w:r w:rsidRPr="00AB4010">
              <w:rPr>
                <w:rFonts w:asciiTheme="minorHAnsi" w:eastAsia="SimSun" w:hAnsiTheme="minorHAnsi" w:cstheme="minorHAnsi"/>
                <w:bCs/>
                <w:sz w:val="22"/>
              </w:rPr>
              <w:t xml:space="preserve">Straat en </w:t>
            </w:r>
            <w:proofErr w:type="spellStart"/>
            <w:r w:rsidRPr="00AB4010">
              <w:rPr>
                <w:rFonts w:asciiTheme="minorHAnsi" w:eastAsia="SimSun" w:hAnsiTheme="minorHAnsi" w:cstheme="minorHAnsi"/>
                <w:bCs/>
                <w:sz w:val="22"/>
              </w:rPr>
              <w:t>Huisnr</w:t>
            </w:r>
            <w:proofErr w:type="spellEnd"/>
            <w:r w:rsidRPr="00AB4010">
              <w:rPr>
                <w:rFonts w:asciiTheme="minorHAnsi" w:eastAsia="SimSun" w:hAnsiTheme="minorHAnsi" w:cstheme="minorHAnsi"/>
                <w:bCs/>
                <w:sz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Voer hier de informatie in. "/>
            <w:tag w:val="Voer hier de informatie in. "/>
            <w:id w:val="1717852278"/>
            <w:placeholder>
              <w:docPart w:val="75B76D2A729146548F1859AF72E17A6C"/>
            </w:placeholder>
            <w:showingPlcHdr/>
            <w15:color w:val="FF0000"/>
          </w:sdtPr>
          <w:sdtEndPr/>
          <w:sdtContent>
            <w:tc>
              <w:tcPr>
                <w:tcW w:w="3458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jc w:val="both"/>
                  <w:rPr>
                    <w:rFonts w:asciiTheme="minorHAnsi" w:eastAsia="SimSun" w:hAnsiTheme="minorHAnsi" w:cstheme="minorHAnsi"/>
                    <w:bCs/>
                    <w:sz w:val="22"/>
                    <w:szCs w:val="22"/>
                  </w:rPr>
                </w:pPr>
                <w:r w:rsidRPr="00AB4010">
                  <w:rPr>
                    <w:rStyle w:val="Tekstvantijdelijkeaanduiding"/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Voer hier de informatie in. "/>
            <w:tag w:val="Voer hier de informatie in. "/>
            <w:id w:val="1707829370"/>
            <w:placeholder>
              <w:docPart w:val="F009455F7B6D4FA5A187BB2229CCB4FD"/>
            </w:placeholder>
            <w:showingPlcHdr/>
            <w15:color w:val="FF0000"/>
          </w:sdtPr>
          <w:sdtEndPr/>
          <w:sdtContent>
            <w:tc>
              <w:tcPr>
                <w:tcW w:w="3487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jc w:val="both"/>
                  <w:rPr>
                    <w:rFonts w:asciiTheme="minorHAnsi" w:eastAsia="SimSun" w:hAnsiTheme="minorHAnsi" w:cstheme="minorHAnsi"/>
                    <w:bCs/>
                    <w:sz w:val="22"/>
                    <w:szCs w:val="22"/>
                  </w:rPr>
                </w:pPr>
                <w:r w:rsidRPr="00AB4010">
                  <w:rPr>
                    <w:rStyle w:val="Tekstvantijdelijkeaanduiding"/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</w:tr>
      <w:tr w:rsidR="00AB4010" w:rsidRPr="00B566EC" w:rsidTr="00FD424E">
        <w:trPr>
          <w:trHeight w:hRule="exact" w:val="510"/>
        </w:trPr>
        <w:tc>
          <w:tcPr>
            <w:tcW w:w="2122" w:type="dxa"/>
            <w:shd w:val="clear" w:color="auto" w:fill="FFFFFF" w:themeFill="background1"/>
          </w:tcPr>
          <w:p w:rsidR="00AB4010" w:rsidRPr="00AB4010" w:rsidRDefault="00AB4010" w:rsidP="00AB4010">
            <w:pPr>
              <w:jc w:val="both"/>
              <w:rPr>
                <w:rFonts w:asciiTheme="minorHAnsi" w:eastAsia="SimSun" w:hAnsiTheme="minorHAnsi" w:cstheme="minorHAnsi"/>
                <w:bCs/>
                <w:sz w:val="22"/>
              </w:rPr>
            </w:pPr>
            <w:r w:rsidRPr="00AB4010">
              <w:rPr>
                <w:rFonts w:asciiTheme="minorHAnsi" w:eastAsia="SimSun" w:hAnsiTheme="minorHAnsi" w:cstheme="minorHAnsi"/>
                <w:bCs/>
                <w:sz w:val="22"/>
              </w:rPr>
              <w:t>Postcod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Voer hier de informatie in. "/>
            <w:tag w:val="Voer hier de informatie in. "/>
            <w:id w:val="694972157"/>
            <w:placeholder>
              <w:docPart w:val="34A18765FE7B4057AD300AE66C1FDC5A"/>
            </w:placeholder>
            <w:showingPlcHdr/>
            <w15:color w:val="FF0000"/>
          </w:sdtPr>
          <w:sdtEndPr/>
          <w:sdtContent>
            <w:tc>
              <w:tcPr>
                <w:tcW w:w="3458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jc w:val="both"/>
                  <w:rPr>
                    <w:rFonts w:asciiTheme="minorHAnsi" w:eastAsia="SimSun" w:hAnsiTheme="minorHAnsi" w:cstheme="minorHAnsi"/>
                    <w:bCs/>
                    <w:sz w:val="22"/>
                    <w:szCs w:val="22"/>
                  </w:rPr>
                </w:pPr>
                <w:r w:rsidRPr="00AB4010">
                  <w:rPr>
                    <w:rStyle w:val="Tekstvantijdelijkeaanduiding"/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Voer hier de informatie in. "/>
            <w:tag w:val="Voer hier de informatie in. "/>
            <w:id w:val="501398698"/>
            <w:placeholder>
              <w:docPart w:val="0CF700A0036848A180F87E6FABA34FBC"/>
            </w:placeholder>
            <w:showingPlcHdr/>
            <w15:color w:val="FF0000"/>
          </w:sdtPr>
          <w:sdtEndPr/>
          <w:sdtContent>
            <w:tc>
              <w:tcPr>
                <w:tcW w:w="3487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jc w:val="both"/>
                  <w:rPr>
                    <w:rFonts w:asciiTheme="minorHAnsi" w:eastAsia="SimSun" w:hAnsiTheme="minorHAnsi" w:cstheme="minorHAnsi"/>
                    <w:bCs/>
                    <w:sz w:val="22"/>
                    <w:szCs w:val="22"/>
                  </w:rPr>
                </w:pPr>
                <w:r w:rsidRPr="00AB4010">
                  <w:rPr>
                    <w:rStyle w:val="Tekstvantijdelijkeaanduiding"/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</w:tr>
      <w:tr w:rsidR="00AB4010" w:rsidRPr="00B566EC" w:rsidTr="00FD424E">
        <w:trPr>
          <w:trHeight w:hRule="exact" w:val="510"/>
        </w:trPr>
        <w:tc>
          <w:tcPr>
            <w:tcW w:w="2122" w:type="dxa"/>
            <w:shd w:val="clear" w:color="auto" w:fill="FFFFFF" w:themeFill="background1"/>
          </w:tcPr>
          <w:p w:rsidR="00AB4010" w:rsidRPr="00AB4010" w:rsidRDefault="00AB4010" w:rsidP="00AB4010">
            <w:pPr>
              <w:jc w:val="both"/>
              <w:rPr>
                <w:rFonts w:asciiTheme="minorHAnsi" w:eastAsia="SimSun" w:hAnsiTheme="minorHAnsi" w:cstheme="minorHAnsi"/>
                <w:bCs/>
                <w:sz w:val="22"/>
              </w:rPr>
            </w:pPr>
            <w:r w:rsidRPr="00AB4010">
              <w:rPr>
                <w:rFonts w:asciiTheme="minorHAnsi" w:eastAsia="SimSun" w:hAnsiTheme="minorHAnsi" w:cstheme="minorHAnsi"/>
                <w:bCs/>
                <w:sz w:val="22"/>
              </w:rPr>
              <w:t>Woonplaats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Voer hier de informatie in. "/>
            <w:tag w:val="Voer hier de informatie in. "/>
            <w:id w:val="2137755847"/>
            <w:placeholder>
              <w:docPart w:val="8FC5ADF4B385457788AA090F7F883965"/>
            </w:placeholder>
            <w:showingPlcHdr/>
            <w15:color w:val="FF0000"/>
          </w:sdtPr>
          <w:sdtEndPr/>
          <w:sdtContent>
            <w:tc>
              <w:tcPr>
                <w:tcW w:w="3458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jc w:val="both"/>
                  <w:rPr>
                    <w:rFonts w:asciiTheme="minorHAnsi" w:eastAsia="SimSun" w:hAnsiTheme="minorHAnsi" w:cstheme="minorHAnsi"/>
                    <w:bCs/>
                    <w:sz w:val="22"/>
                    <w:szCs w:val="22"/>
                  </w:rPr>
                </w:pPr>
                <w:r w:rsidRPr="00AB4010">
                  <w:rPr>
                    <w:rStyle w:val="Tekstvantijdelijkeaanduiding"/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Voer hier de informatie in. "/>
            <w:tag w:val="Voer hier de informatie in. "/>
            <w:id w:val="-1481613692"/>
            <w:placeholder>
              <w:docPart w:val="816AE9DDDD314874B6639354597AD349"/>
            </w:placeholder>
            <w:showingPlcHdr/>
            <w15:color w:val="FF0000"/>
          </w:sdtPr>
          <w:sdtEndPr/>
          <w:sdtContent>
            <w:tc>
              <w:tcPr>
                <w:tcW w:w="3487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jc w:val="both"/>
                  <w:rPr>
                    <w:rFonts w:asciiTheme="minorHAnsi" w:eastAsia="SimSun" w:hAnsiTheme="minorHAnsi" w:cstheme="minorHAnsi"/>
                    <w:bCs/>
                    <w:sz w:val="22"/>
                    <w:szCs w:val="22"/>
                  </w:rPr>
                </w:pPr>
                <w:r w:rsidRPr="00AB4010">
                  <w:rPr>
                    <w:rStyle w:val="Tekstvantijdelijkeaanduiding"/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</w:tr>
      <w:tr w:rsidR="00AB4010" w:rsidRPr="00B566EC" w:rsidTr="00FD424E">
        <w:trPr>
          <w:trHeight w:hRule="exact" w:val="510"/>
        </w:trPr>
        <w:tc>
          <w:tcPr>
            <w:tcW w:w="2122" w:type="dxa"/>
            <w:shd w:val="clear" w:color="auto" w:fill="FFFFFF" w:themeFill="background1"/>
          </w:tcPr>
          <w:p w:rsidR="00AB4010" w:rsidRPr="00AB4010" w:rsidRDefault="00AB4010" w:rsidP="00AB4010">
            <w:pPr>
              <w:jc w:val="both"/>
              <w:rPr>
                <w:rFonts w:asciiTheme="minorHAnsi" w:eastAsia="SimSun" w:hAnsiTheme="minorHAnsi" w:cstheme="minorHAnsi"/>
                <w:bCs/>
                <w:sz w:val="22"/>
              </w:rPr>
            </w:pPr>
            <w:r w:rsidRPr="00AB4010">
              <w:rPr>
                <w:rFonts w:asciiTheme="minorHAnsi" w:eastAsia="SimSun" w:hAnsiTheme="minorHAnsi" w:cstheme="minorHAnsi"/>
                <w:bCs/>
                <w:sz w:val="22"/>
              </w:rPr>
              <w:t xml:space="preserve">Kind woont bij: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Voer hier de informatie in. "/>
            <w:tag w:val="Voer hier de informatie in. "/>
            <w:id w:val="-1042661832"/>
            <w:placeholder>
              <w:docPart w:val="33C56F079FA14EEAAA1DF0952EA61F85"/>
            </w:placeholder>
            <w:showingPlcHdr/>
            <w15:color w:val="FF0000"/>
          </w:sdtPr>
          <w:sdtEndPr/>
          <w:sdtContent>
            <w:tc>
              <w:tcPr>
                <w:tcW w:w="3458" w:type="dxa"/>
                <w:shd w:val="clear" w:color="auto" w:fill="FFFFFF" w:themeFill="background1"/>
              </w:tcPr>
              <w:p w:rsidR="00AB4010" w:rsidRPr="00AB4010" w:rsidRDefault="001348B9" w:rsidP="00AB4010">
                <w:pPr>
                  <w:jc w:val="both"/>
                  <w:rPr>
                    <w:rFonts w:asciiTheme="minorHAnsi" w:eastAsia="SimSun" w:hAnsiTheme="minorHAnsi" w:cstheme="minorHAnsi"/>
                    <w:bCs/>
                    <w:sz w:val="22"/>
                    <w:szCs w:val="22"/>
                  </w:rPr>
                </w:pPr>
                <w:r w:rsidRPr="00AB4010">
                  <w:rPr>
                    <w:rStyle w:val="Tekstvantijdelijkeaanduiding"/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Voer hier de informatie in. "/>
            <w:tag w:val="Voer hier de informatie in. "/>
            <w:id w:val="544807813"/>
            <w:placeholder>
              <w:docPart w:val="8D86C04997E445D5AF387D080BD849EE"/>
            </w:placeholder>
            <w:showingPlcHdr/>
            <w15:color w:val="FF0000"/>
          </w:sdtPr>
          <w:sdtEndPr/>
          <w:sdtContent>
            <w:tc>
              <w:tcPr>
                <w:tcW w:w="3487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jc w:val="both"/>
                  <w:rPr>
                    <w:rFonts w:asciiTheme="minorHAnsi" w:eastAsia="SimSun" w:hAnsiTheme="minorHAnsi" w:cstheme="minorHAnsi"/>
                    <w:bCs/>
                    <w:sz w:val="22"/>
                    <w:szCs w:val="22"/>
                  </w:rPr>
                </w:pPr>
                <w:r w:rsidRPr="00AB4010">
                  <w:rPr>
                    <w:rStyle w:val="Tekstvantijdelijkeaanduiding"/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</w:tr>
      <w:tr w:rsidR="00AB4010" w:rsidRPr="00B566EC" w:rsidTr="00FD424E">
        <w:trPr>
          <w:trHeight w:hRule="exact" w:val="510"/>
        </w:trPr>
        <w:tc>
          <w:tcPr>
            <w:tcW w:w="2122" w:type="dxa"/>
            <w:shd w:val="clear" w:color="auto" w:fill="FFFFFF" w:themeFill="background1"/>
          </w:tcPr>
          <w:p w:rsidR="00AB4010" w:rsidRPr="00AB4010" w:rsidRDefault="00AB4010" w:rsidP="00AB4010">
            <w:pPr>
              <w:jc w:val="both"/>
              <w:rPr>
                <w:rFonts w:asciiTheme="minorHAnsi" w:eastAsia="SimSun" w:hAnsiTheme="minorHAnsi" w:cstheme="minorHAnsi"/>
                <w:bCs/>
                <w:sz w:val="22"/>
              </w:rPr>
            </w:pPr>
            <w:r w:rsidRPr="00AB4010">
              <w:rPr>
                <w:rFonts w:asciiTheme="minorHAnsi" w:eastAsia="SimSun" w:hAnsiTheme="minorHAnsi" w:cstheme="minorHAnsi"/>
                <w:bCs/>
                <w:sz w:val="22"/>
              </w:rPr>
              <w:t xml:space="preserve">Gegevens geheim: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Voer hier de informatie in. "/>
            <w:tag w:val="Voer hier de informatie in. "/>
            <w:id w:val="-116224838"/>
            <w:placeholder>
              <w:docPart w:val="A4DAC525EC334D2BB4EA25BC4EC429F4"/>
            </w:placeholder>
            <w:showingPlcHdr/>
            <w15:color w:val="FF0000"/>
          </w:sdtPr>
          <w:sdtEndPr/>
          <w:sdtContent>
            <w:tc>
              <w:tcPr>
                <w:tcW w:w="3458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jc w:val="both"/>
                  <w:rPr>
                    <w:rFonts w:asciiTheme="minorHAnsi" w:eastAsia="SimSun" w:hAnsiTheme="minorHAnsi" w:cstheme="minorHAnsi"/>
                    <w:bCs/>
                    <w:sz w:val="22"/>
                    <w:szCs w:val="22"/>
                  </w:rPr>
                </w:pPr>
                <w:r w:rsidRPr="00AB4010">
                  <w:rPr>
                    <w:rStyle w:val="Tekstvantijdelijkeaanduiding"/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Voer hier de informatie in. "/>
            <w:tag w:val="Voer hier de informatie in. "/>
            <w:id w:val="776523032"/>
            <w:placeholder>
              <w:docPart w:val="985EA48765AB4E769E0AC194D7FBC006"/>
            </w:placeholder>
            <w:showingPlcHdr/>
            <w15:color w:val="FF0000"/>
          </w:sdtPr>
          <w:sdtEndPr/>
          <w:sdtContent>
            <w:tc>
              <w:tcPr>
                <w:tcW w:w="3487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jc w:val="both"/>
                  <w:rPr>
                    <w:rFonts w:asciiTheme="minorHAnsi" w:eastAsia="SimSun" w:hAnsiTheme="minorHAnsi" w:cstheme="minorHAnsi"/>
                    <w:bCs/>
                    <w:sz w:val="22"/>
                    <w:szCs w:val="22"/>
                  </w:rPr>
                </w:pPr>
                <w:r w:rsidRPr="00AB4010">
                  <w:rPr>
                    <w:rStyle w:val="Tekstvantijdelijkeaanduiding"/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</w:tr>
    </w:tbl>
    <w:tbl>
      <w:tblPr>
        <w:tblpPr w:leftFromText="141" w:rightFromText="141" w:vertAnchor="text" w:horzAnchor="margin" w:tblpXSpec="right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4394"/>
      </w:tblGrid>
      <w:tr w:rsidR="00AB4010" w:rsidRPr="00B566EC" w:rsidTr="002A5E6C">
        <w:trPr>
          <w:trHeight w:val="454"/>
        </w:trPr>
        <w:tc>
          <w:tcPr>
            <w:tcW w:w="1707" w:type="dxa"/>
            <w:shd w:val="clear" w:color="auto" w:fill="FF7519"/>
            <w:vAlign w:val="center"/>
          </w:tcPr>
          <w:p w:rsidR="00AB4010" w:rsidRPr="00B566EC" w:rsidRDefault="00AB4010" w:rsidP="00AB4010">
            <w:pPr>
              <w:jc w:val="center"/>
              <w:rPr>
                <w:rFonts w:asciiTheme="minorHAnsi" w:eastAsia="SimSun" w:hAnsiTheme="minorHAnsi" w:cstheme="minorHAnsi"/>
                <w:b/>
                <w:sz w:val="24"/>
              </w:rPr>
            </w:pPr>
            <w:r w:rsidRPr="00B566E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5A75FD7" wp14:editId="5114679D">
                  <wp:extent cx="304800" cy="304800"/>
                  <wp:effectExtent l="0" t="0" r="0" b="0"/>
                  <wp:docPr id="16" name="Afbeelding 16" descr="How do I Join the PTO? – Beaver Acres Parent Teacher Organiz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w do I Join the PTO? – Beaver Acres Parent Teacher Organiz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FF7519"/>
            <w:vAlign w:val="center"/>
          </w:tcPr>
          <w:p w:rsidR="00AB4010" w:rsidRPr="00B566EC" w:rsidRDefault="00AB4010" w:rsidP="00AB4010">
            <w:pPr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</w:pPr>
            <w:r w:rsidRPr="00B566E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2"/>
              </w:rPr>
              <w:t>3. Gegevens aanmelder</w:t>
            </w:r>
          </w:p>
        </w:tc>
      </w:tr>
      <w:tr w:rsidR="00AB4010" w:rsidRPr="00B566EC" w:rsidTr="002A5E6C">
        <w:trPr>
          <w:trHeight w:hRule="exact" w:val="510"/>
        </w:trPr>
        <w:tc>
          <w:tcPr>
            <w:tcW w:w="1707" w:type="dxa"/>
            <w:shd w:val="clear" w:color="auto" w:fill="FFFFFF" w:themeFill="background1"/>
          </w:tcPr>
          <w:p w:rsidR="00AB4010" w:rsidRPr="002A5E6C" w:rsidRDefault="00AB4010" w:rsidP="00AB4010">
            <w:pPr>
              <w:jc w:val="both"/>
              <w:rPr>
                <w:rFonts w:asciiTheme="minorHAnsi" w:eastAsia="SimSun" w:hAnsiTheme="minorHAnsi" w:cstheme="minorHAnsi"/>
                <w:bCs/>
                <w:sz w:val="22"/>
              </w:rPr>
            </w:pPr>
            <w:r w:rsidRPr="002A5E6C">
              <w:rPr>
                <w:rFonts w:asciiTheme="minorHAnsi" w:eastAsia="SimSun" w:hAnsiTheme="minorHAnsi" w:cstheme="minorHAnsi"/>
                <w:bCs/>
                <w:sz w:val="22"/>
              </w:rPr>
              <w:t>Organisatie:</w:t>
            </w:r>
          </w:p>
        </w:tc>
        <w:sdt>
          <w:sdtPr>
            <w:rPr>
              <w:rFonts w:asciiTheme="minorHAnsi" w:hAnsiTheme="minorHAnsi" w:cstheme="minorHAnsi"/>
            </w:rPr>
            <w:alias w:val="Voer hier de informatie in. "/>
            <w:tag w:val="Voer hier de informatie in. "/>
            <w:id w:val="335266591"/>
            <w:placeholder>
              <w:docPart w:val="30DB34C4220F475D80F073CE99139ED7"/>
            </w:placeholder>
            <w:showingPlcHdr/>
            <w15:color w:val="FF0000"/>
          </w:sdtPr>
          <w:sdtEndPr/>
          <w:sdtContent>
            <w:tc>
              <w:tcPr>
                <w:tcW w:w="4394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jc w:val="both"/>
                  <w:rPr>
                    <w:rFonts w:asciiTheme="minorHAnsi" w:eastAsia="SimSun" w:hAnsiTheme="minorHAnsi" w:cstheme="minorHAnsi"/>
                    <w:szCs w:val="18"/>
                  </w:rPr>
                </w:pPr>
                <w:r w:rsidRPr="00AB4010">
                  <w:rPr>
                    <w:rStyle w:val="Tekstvantijdelijkeaanduiding"/>
                  </w:rPr>
                  <w:t xml:space="preserve">                         </w:t>
                </w:r>
              </w:p>
            </w:tc>
          </w:sdtContent>
        </w:sdt>
      </w:tr>
      <w:tr w:rsidR="00AB4010" w:rsidRPr="00B566EC" w:rsidTr="002A5E6C">
        <w:trPr>
          <w:trHeight w:hRule="exact" w:val="510"/>
        </w:trPr>
        <w:tc>
          <w:tcPr>
            <w:tcW w:w="1707" w:type="dxa"/>
            <w:shd w:val="clear" w:color="auto" w:fill="FFFFFF" w:themeFill="background1"/>
          </w:tcPr>
          <w:p w:rsidR="00AB4010" w:rsidRPr="002A5E6C" w:rsidRDefault="00AB4010" w:rsidP="00AB4010">
            <w:pPr>
              <w:jc w:val="both"/>
              <w:rPr>
                <w:rFonts w:asciiTheme="minorHAnsi" w:eastAsia="SimSun" w:hAnsiTheme="minorHAnsi" w:cstheme="minorHAnsi"/>
                <w:bCs/>
                <w:sz w:val="22"/>
              </w:rPr>
            </w:pPr>
            <w:r w:rsidRPr="002A5E6C">
              <w:rPr>
                <w:rFonts w:asciiTheme="minorHAnsi" w:eastAsia="SimSun" w:hAnsiTheme="minorHAnsi" w:cstheme="minorHAnsi"/>
                <w:bCs/>
                <w:sz w:val="22"/>
              </w:rPr>
              <w:t>Naam:</w:t>
            </w:r>
          </w:p>
        </w:tc>
        <w:sdt>
          <w:sdtPr>
            <w:rPr>
              <w:rFonts w:asciiTheme="minorHAnsi" w:hAnsiTheme="minorHAnsi" w:cstheme="minorHAnsi"/>
            </w:rPr>
            <w:alias w:val="Voer hier de informatie in. "/>
            <w:tag w:val="Voer hier de informatie in. "/>
            <w:id w:val="203303304"/>
            <w:placeholder>
              <w:docPart w:val="EA9A85A2668A476B9F3346E5C40861CD"/>
            </w:placeholder>
            <w:showingPlcHdr/>
            <w15:color w:val="FF0000"/>
          </w:sdtPr>
          <w:sdtEndPr/>
          <w:sdtContent>
            <w:tc>
              <w:tcPr>
                <w:tcW w:w="4394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jc w:val="both"/>
                  <w:rPr>
                    <w:rFonts w:asciiTheme="minorHAnsi" w:eastAsia="SimSun" w:hAnsiTheme="minorHAnsi" w:cstheme="minorHAnsi"/>
                    <w:szCs w:val="18"/>
                  </w:rPr>
                </w:pPr>
                <w:r w:rsidRPr="00AB4010">
                  <w:rPr>
                    <w:rStyle w:val="Tekstvantijdelijkeaanduiding"/>
                  </w:rPr>
                  <w:t xml:space="preserve">                         </w:t>
                </w:r>
              </w:p>
            </w:tc>
          </w:sdtContent>
        </w:sdt>
      </w:tr>
      <w:tr w:rsidR="00AB4010" w:rsidRPr="00B566EC" w:rsidTr="002A5E6C">
        <w:trPr>
          <w:trHeight w:hRule="exact" w:val="510"/>
        </w:trPr>
        <w:tc>
          <w:tcPr>
            <w:tcW w:w="1707" w:type="dxa"/>
            <w:shd w:val="clear" w:color="auto" w:fill="FFFFFF" w:themeFill="background1"/>
          </w:tcPr>
          <w:p w:rsidR="00AB4010" w:rsidRPr="002A5E6C" w:rsidRDefault="00AB4010" w:rsidP="00AB4010">
            <w:pPr>
              <w:jc w:val="both"/>
              <w:rPr>
                <w:rFonts w:asciiTheme="minorHAnsi" w:eastAsia="SimSun" w:hAnsiTheme="minorHAnsi" w:cstheme="minorHAnsi"/>
                <w:bCs/>
                <w:sz w:val="22"/>
              </w:rPr>
            </w:pPr>
            <w:r w:rsidRPr="002A5E6C">
              <w:rPr>
                <w:rFonts w:asciiTheme="minorHAnsi" w:eastAsia="SimSun" w:hAnsiTheme="minorHAnsi" w:cstheme="minorHAnsi"/>
                <w:bCs/>
                <w:sz w:val="22"/>
              </w:rPr>
              <w:t>Telefoonnr.:</w:t>
            </w:r>
          </w:p>
        </w:tc>
        <w:sdt>
          <w:sdtPr>
            <w:rPr>
              <w:rFonts w:asciiTheme="minorHAnsi" w:hAnsiTheme="minorHAnsi" w:cstheme="minorHAnsi"/>
            </w:rPr>
            <w:alias w:val="Voer hier de informatie in. "/>
            <w:tag w:val="Voer hier de informatie in. "/>
            <w:id w:val="-1769838085"/>
            <w:placeholder>
              <w:docPart w:val="B68843AB39704EC18A676EEE39818AB2"/>
            </w:placeholder>
            <w:showingPlcHdr/>
            <w15:color w:val="FF0000"/>
          </w:sdtPr>
          <w:sdtEndPr/>
          <w:sdtContent>
            <w:tc>
              <w:tcPr>
                <w:tcW w:w="4394" w:type="dxa"/>
                <w:shd w:val="clear" w:color="auto" w:fill="FFFFFF" w:themeFill="background1"/>
              </w:tcPr>
              <w:p w:rsidR="00AB4010" w:rsidRPr="00AB4010" w:rsidRDefault="00AB4010" w:rsidP="00AB4010">
                <w:pPr>
                  <w:jc w:val="both"/>
                  <w:rPr>
                    <w:rFonts w:asciiTheme="minorHAnsi" w:eastAsia="SimSun" w:hAnsiTheme="minorHAnsi" w:cstheme="minorHAnsi"/>
                    <w:szCs w:val="18"/>
                  </w:rPr>
                </w:pPr>
                <w:r w:rsidRPr="00AB4010">
                  <w:rPr>
                    <w:rStyle w:val="Tekstvantijdelijkeaanduiding"/>
                  </w:rPr>
                  <w:t xml:space="preserve">                         </w:t>
                </w:r>
              </w:p>
            </w:tc>
          </w:sdtContent>
        </w:sdt>
      </w:tr>
      <w:tr w:rsidR="00AB4010" w:rsidRPr="00B566EC" w:rsidTr="002A5E6C">
        <w:trPr>
          <w:trHeight w:hRule="exact" w:val="510"/>
        </w:trPr>
        <w:tc>
          <w:tcPr>
            <w:tcW w:w="1707" w:type="dxa"/>
            <w:shd w:val="clear" w:color="auto" w:fill="FFFFFF" w:themeFill="background1"/>
          </w:tcPr>
          <w:p w:rsidR="00AB4010" w:rsidRPr="002A5E6C" w:rsidRDefault="00AB4010" w:rsidP="00AB4010">
            <w:pPr>
              <w:jc w:val="both"/>
              <w:rPr>
                <w:rFonts w:asciiTheme="minorHAnsi" w:eastAsia="SimSun" w:hAnsiTheme="minorHAnsi" w:cstheme="minorHAnsi"/>
                <w:bCs/>
                <w:sz w:val="22"/>
              </w:rPr>
            </w:pPr>
            <w:r w:rsidRPr="002A5E6C">
              <w:rPr>
                <w:rFonts w:asciiTheme="minorHAnsi" w:eastAsia="SimSun" w:hAnsiTheme="minorHAnsi" w:cstheme="minorHAnsi"/>
                <w:bCs/>
                <w:sz w:val="22"/>
              </w:rPr>
              <w:t xml:space="preserve">Email: </w:t>
            </w:r>
          </w:p>
        </w:tc>
        <w:sdt>
          <w:sdtPr>
            <w:rPr>
              <w:rFonts w:asciiTheme="minorHAnsi" w:hAnsiTheme="minorHAnsi" w:cstheme="minorHAnsi"/>
            </w:rPr>
            <w:alias w:val="Voer hier de informatie in. "/>
            <w:tag w:val="Voer hier de informatie in. "/>
            <w:id w:val="-1227836178"/>
            <w:placeholder>
              <w:docPart w:val="E857AAF3FC6E43E6AE28C6F26B601FE4"/>
            </w:placeholder>
            <w:showingPlcHdr/>
            <w15:color w:val="FF0000"/>
          </w:sdtPr>
          <w:sdtEndPr/>
          <w:sdtContent>
            <w:tc>
              <w:tcPr>
                <w:tcW w:w="4394" w:type="dxa"/>
                <w:shd w:val="clear" w:color="auto" w:fill="FFFFFF" w:themeFill="background1"/>
              </w:tcPr>
              <w:p w:rsidR="00AB4010" w:rsidRPr="00AB4010" w:rsidRDefault="001348B9" w:rsidP="001348B9">
                <w:pPr>
                  <w:jc w:val="both"/>
                  <w:rPr>
                    <w:rFonts w:asciiTheme="minorHAnsi" w:eastAsia="SimSun" w:hAnsiTheme="minorHAnsi" w:cstheme="minorHAnsi"/>
                    <w:szCs w:val="18"/>
                  </w:rPr>
                </w:pPr>
                <w:r w:rsidRPr="00C23858">
                  <w:rPr>
                    <w:rStyle w:val="Tekstvantijdelijkeaanduiding"/>
                  </w:rPr>
                  <w:t xml:space="preserve">                         </w:t>
                </w:r>
              </w:p>
            </w:tc>
          </w:sdtContent>
        </w:sdt>
      </w:tr>
    </w:tbl>
    <w:p w:rsidR="00506C6F" w:rsidRPr="00B566EC" w:rsidRDefault="00304735" w:rsidP="00304735">
      <w:pPr>
        <w:tabs>
          <w:tab w:val="left" w:pos="3660"/>
        </w:tabs>
        <w:rPr>
          <w:rFonts w:asciiTheme="minorHAnsi" w:hAnsiTheme="minorHAnsi" w:cstheme="minorHAnsi"/>
          <w:b/>
          <w:bCs/>
          <w:sz w:val="22"/>
        </w:rPr>
      </w:pPr>
      <w:r w:rsidRPr="00B566EC">
        <w:rPr>
          <w:rFonts w:asciiTheme="minorHAnsi" w:hAnsiTheme="minorHAnsi" w:cstheme="minorHAnsi"/>
          <w:b/>
          <w:bCs/>
          <w:sz w:val="22"/>
        </w:rPr>
        <w:tab/>
      </w:r>
    </w:p>
    <w:p w:rsidR="00506C6F" w:rsidRPr="00B566EC" w:rsidRDefault="001348B9" w:rsidP="00506C6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2751021" wp14:editId="7FF88472">
            <wp:simplePos x="0" y="0"/>
            <wp:positionH relativeFrom="column">
              <wp:posOffset>-884555</wp:posOffset>
            </wp:positionH>
            <wp:positionV relativeFrom="page">
              <wp:posOffset>7620</wp:posOffset>
            </wp:positionV>
            <wp:extent cx="7547610" cy="10681335"/>
            <wp:effectExtent l="0" t="0" r="0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68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6F6" w:rsidRPr="00B566EC" w:rsidRDefault="005536F6" w:rsidP="00506C6F">
      <w:pPr>
        <w:rPr>
          <w:rFonts w:asciiTheme="minorHAnsi" w:hAnsiTheme="minorHAnsi" w:cstheme="minorHAnsi"/>
          <w:sz w:val="24"/>
        </w:rPr>
      </w:pPr>
    </w:p>
    <w:tbl>
      <w:tblPr>
        <w:tblpPr w:leftFromText="141" w:rightFromText="141" w:vertAnchor="text" w:horzAnchor="margin" w:tblpY="56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3234"/>
        <w:gridCol w:w="1276"/>
        <w:gridCol w:w="1842"/>
      </w:tblGrid>
      <w:tr w:rsidR="002A5E6C" w:rsidRPr="00B566EC" w:rsidTr="005970D6">
        <w:trPr>
          <w:trHeight w:val="595"/>
        </w:trPr>
        <w:tc>
          <w:tcPr>
            <w:tcW w:w="2715" w:type="dxa"/>
            <w:shd w:val="clear" w:color="auto" w:fill="FF7519"/>
            <w:vAlign w:val="center"/>
          </w:tcPr>
          <w:p w:rsidR="002A5E6C" w:rsidRPr="00B566EC" w:rsidRDefault="002A5E6C" w:rsidP="005970D6">
            <w:pPr>
              <w:jc w:val="center"/>
              <w:rPr>
                <w:rFonts w:asciiTheme="minorHAnsi" w:eastAsia="SimSun" w:hAnsiTheme="minorHAnsi" w:cstheme="minorHAnsi"/>
                <w:b/>
                <w:bCs/>
              </w:rPr>
            </w:pPr>
            <w:r w:rsidRPr="00B566E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0FA3B1" wp14:editId="6807BB07">
                  <wp:extent cx="272761" cy="257175"/>
                  <wp:effectExtent l="0" t="0" r="0" b="0"/>
                  <wp:docPr id="18" name="Afbeelding 18" descr="Report Icon Png #14934 - Free Icons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port Icon Png #14934 - Free Icons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27" cy="26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2" w:type="dxa"/>
            <w:gridSpan w:val="3"/>
            <w:shd w:val="clear" w:color="auto" w:fill="FF7519"/>
            <w:vAlign w:val="center"/>
          </w:tcPr>
          <w:p w:rsidR="002A5E6C" w:rsidRPr="00B566EC" w:rsidRDefault="002A5E6C" w:rsidP="005970D6">
            <w:pPr>
              <w:rPr>
                <w:rFonts w:asciiTheme="minorHAnsi" w:eastAsia="SimSun" w:hAnsiTheme="minorHAnsi" w:cstheme="minorHAns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B566EC">
              <w:rPr>
                <w:rFonts w:asciiTheme="minorHAnsi" w:eastAsia="SimSun" w:hAnsiTheme="minorHAnsi" w:cstheme="minorHAnsi"/>
                <w:b/>
                <w:bCs/>
                <w:noProof/>
                <w:color w:val="FFFFFF" w:themeColor="background1"/>
                <w:sz w:val="24"/>
                <w:szCs w:val="24"/>
              </w:rPr>
              <w:t>4. Casus informatie</w:t>
            </w:r>
          </w:p>
        </w:tc>
      </w:tr>
      <w:tr w:rsidR="002A5E6C" w:rsidRPr="00B566EC" w:rsidTr="005970D6">
        <w:trPr>
          <w:trHeight w:val="701"/>
        </w:trPr>
        <w:tc>
          <w:tcPr>
            <w:tcW w:w="2715" w:type="dxa"/>
            <w:vMerge w:val="restart"/>
            <w:shd w:val="clear" w:color="auto" w:fill="FFFFFF" w:themeFill="background1"/>
          </w:tcPr>
          <w:p w:rsidR="002A5E6C" w:rsidRPr="00B63B46" w:rsidRDefault="002A5E6C" w:rsidP="005970D6">
            <w:pPr>
              <w:rPr>
                <w:rFonts w:asciiTheme="minorHAnsi" w:eastAsia="SimSun" w:hAnsiTheme="minorHAnsi" w:cstheme="minorHAnsi"/>
              </w:rPr>
            </w:pPr>
            <w:r w:rsidRPr="00B63B46">
              <w:rPr>
                <w:rFonts w:asciiTheme="minorHAnsi" w:eastAsia="SimSun" w:hAnsiTheme="minorHAnsi" w:cstheme="minorHAnsi"/>
              </w:rPr>
              <w:t xml:space="preserve">Is er al een </w:t>
            </w:r>
            <w:r w:rsidRPr="00B63B46">
              <w:rPr>
                <w:rFonts w:asciiTheme="minorHAnsi" w:eastAsia="SimSun" w:hAnsiTheme="minorHAnsi" w:cstheme="minorHAnsi"/>
                <w:b/>
                <w:bCs/>
              </w:rPr>
              <w:t xml:space="preserve">Gezinsplan </w:t>
            </w:r>
            <w:r w:rsidRPr="00B63B46">
              <w:rPr>
                <w:rFonts w:asciiTheme="minorHAnsi" w:eastAsia="SimSun" w:hAnsiTheme="minorHAnsi" w:cstheme="minorHAnsi"/>
              </w:rPr>
              <w:t>aanwezig?</w:t>
            </w:r>
          </w:p>
        </w:tc>
        <w:tc>
          <w:tcPr>
            <w:tcW w:w="3234" w:type="dxa"/>
            <w:shd w:val="clear" w:color="auto" w:fill="FFFFFF" w:themeFill="background1"/>
            <w:vAlign w:val="center"/>
          </w:tcPr>
          <w:p w:rsidR="002A5E6C" w:rsidRPr="00B63B46" w:rsidRDefault="00E90506" w:rsidP="005970D6">
            <w:pPr>
              <w:jc w:val="center"/>
              <w:rPr>
                <w:rFonts w:asciiTheme="minorHAnsi" w:eastAsia="SimSun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1171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E6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2A5E6C" w:rsidRPr="00B63B46">
              <w:rPr>
                <w:rFonts w:asciiTheme="minorHAnsi" w:hAnsiTheme="minorHAnsi" w:cstheme="minorHAnsi"/>
                <w:sz w:val="22"/>
              </w:rPr>
              <w:t xml:space="preserve"> Ja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:rsidR="002A5E6C" w:rsidRPr="00B63B46" w:rsidRDefault="00E90506" w:rsidP="005970D6">
            <w:pPr>
              <w:jc w:val="center"/>
              <w:rPr>
                <w:rFonts w:asciiTheme="minorHAnsi" w:eastAsia="SimSun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14303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E6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2A5E6C" w:rsidRPr="00B63B46">
              <w:rPr>
                <w:rFonts w:asciiTheme="minorHAnsi" w:hAnsiTheme="minorHAnsi" w:cstheme="minorHAnsi"/>
                <w:sz w:val="22"/>
              </w:rPr>
              <w:t xml:space="preserve"> Nee</w:t>
            </w:r>
          </w:p>
        </w:tc>
      </w:tr>
      <w:tr w:rsidR="002A5E6C" w:rsidRPr="00B566EC" w:rsidTr="005970D6">
        <w:trPr>
          <w:trHeight w:val="1123"/>
        </w:trPr>
        <w:tc>
          <w:tcPr>
            <w:tcW w:w="2715" w:type="dxa"/>
            <w:vMerge/>
            <w:shd w:val="clear" w:color="auto" w:fill="FFFFFF" w:themeFill="background1"/>
          </w:tcPr>
          <w:p w:rsidR="002A5E6C" w:rsidRPr="00B63B46" w:rsidRDefault="002A5E6C" w:rsidP="005970D6">
            <w:pPr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6352" w:type="dxa"/>
            <w:gridSpan w:val="3"/>
            <w:shd w:val="clear" w:color="auto" w:fill="FFFFFF" w:themeFill="background1"/>
          </w:tcPr>
          <w:p w:rsidR="002A5E6C" w:rsidRPr="00B63B46" w:rsidRDefault="002A5E6C" w:rsidP="005970D6">
            <w:pPr>
              <w:jc w:val="both"/>
              <w:rPr>
                <w:rFonts w:asciiTheme="minorHAnsi" w:eastAsia="SimSun" w:hAnsiTheme="minorHAnsi" w:cstheme="minorHAnsi"/>
                <w:i/>
                <w:iCs/>
                <w:noProof/>
                <w:sz w:val="18"/>
                <w:szCs w:val="18"/>
              </w:rPr>
            </w:pPr>
            <w:r w:rsidRPr="00B63B46">
              <w:rPr>
                <w:rFonts w:asciiTheme="minorHAnsi" w:eastAsia="SimSun" w:hAnsiTheme="minorHAnsi" w:cstheme="minorHAnsi"/>
                <w:i/>
                <w:iCs/>
                <w:noProof/>
                <w:sz w:val="18"/>
                <w:szCs w:val="18"/>
              </w:rPr>
              <w:t>Mogelijk aanvullende informatie:</w:t>
            </w:r>
          </w:p>
          <w:sdt>
            <w:sdtPr>
              <w:rPr>
                <w:rFonts w:asciiTheme="minorHAnsi" w:hAnsiTheme="minorHAnsi" w:cstheme="minorHAnsi"/>
              </w:rPr>
              <w:alias w:val="Voer hier de informatie in. "/>
              <w:tag w:val="Voer hier de informatie in. "/>
              <w:id w:val="896391462"/>
              <w:placeholder>
                <w:docPart w:val="E144305A5F484BB2AC3A1331E02B23EE"/>
              </w:placeholder>
              <w:showingPlcHdr/>
              <w15:color w:val="FF0000"/>
            </w:sdtPr>
            <w:sdtEndPr/>
            <w:sdtContent>
              <w:p w:rsidR="002A5E6C" w:rsidRPr="00B566EC" w:rsidRDefault="002A5E6C" w:rsidP="005970D6">
                <w:pPr>
                  <w:jc w:val="both"/>
                  <w:rPr>
                    <w:rFonts w:asciiTheme="minorHAnsi" w:eastAsia="SimSun" w:hAnsiTheme="minorHAnsi" w:cstheme="minorHAnsi"/>
                    <w:noProof/>
                  </w:rPr>
                </w:pPr>
                <w:r w:rsidRPr="00AB4010">
                  <w:rPr>
                    <w:rStyle w:val="Tekstvantijdelijkeaanduiding"/>
                  </w:rPr>
                  <w:t xml:space="preserve">                         </w:t>
                </w:r>
              </w:p>
            </w:sdtContent>
          </w:sdt>
        </w:tc>
      </w:tr>
      <w:tr w:rsidR="002A5E6C" w:rsidRPr="00B566EC" w:rsidTr="005970D6">
        <w:trPr>
          <w:trHeight w:val="454"/>
        </w:trPr>
        <w:tc>
          <w:tcPr>
            <w:tcW w:w="2715" w:type="dxa"/>
            <w:vMerge w:val="restart"/>
            <w:shd w:val="clear" w:color="auto" w:fill="FFFFFF" w:themeFill="background1"/>
          </w:tcPr>
          <w:p w:rsidR="002A5E6C" w:rsidRPr="00B63B46" w:rsidRDefault="002A5E6C" w:rsidP="005970D6">
            <w:pPr>
              <w:rPr>
                <w:rFonts w:asciiTheme="minorHAnsi" w:eastAsia="SimSun" w:hAnsiTheme="minorHAnsi" w:cstheme="minorHAnsi"/>
              </w:rPr>
            </w:pPr>
            <w:r w:rsidRPr="00B63B46">
              <w:rPr>
                <w:rFonts w:asciiTheme="minorHAnsi" w:eastAsia="SimSun" w:hAnsiTheme="minorHAnsi" w:cstheme="minorHAnsi"/>
              </w:rPr>
              <w:t xml:space="preserve">Welke </w:t>
            </w:r>
            <w:r w:rsidRPr="00B63B46">
              <w:rPr>
                <w:rFonts w:asciiTheme="minorHAnsi" w:eastAsia="SimSun" w:hAnsiTheme="minorHAnsi" w:cstheme="minorHAnsi"/>
                <w:b/>
                <w:bCs/>
              </w:rPr>
              <w:t>diensten</w:t>
            </w:r>
            <w:r w:rsidRPr="00B63B46">
              <w:rPr>
                <w:rFonts w:asciiTheme="minorHAnsi" w:eastAsia="SimSun" w:hAnsiTheme="minorHAnsi" w:cstheme="minorHAnsi"/>
              </w:rPr>
              <w:t xml:space="preserve"> van Het aXiehuis zijn er nodig?</w:t>
            </w:r>
          </w:p>
        </w:tc>
        <w:tc>
          <w:tcPr>
            <w:tcW w:w="4510" w:type="dxa"/>
            <w:gridSpan w:val="2"/>
            <w:shd w:val="clear" w:color="auto" w:fill="FFFFFF" w:themeFill="background1"/>
            <w:vAlign w:val="center"/>
          </w:tcPr>
          <w:p w:rsidR="002A5E6C" w:rsidRPr="00B566EC" w:rsidRDefault="002A5E6C" w:rsidP="005970D6">
            <w:pPr>
              <w:rPr>
                <w:rFonts w:asciiTheme="minorHAnsi" w:eastAsia="SimSun" w:hAnsiTheme="minorHAnsi" w:cstheme="minorHAnsi"/>
                <w:noProof/>
              </w:rPr>
            </w:pPr>
            <w:r w:rsidRPr="00B566EC">
              <w:rPr>
                <w:rFonts w:asciiTheme="minorHAnsi" w:eastAsia="SimSun" w:hAnsiTheme="minorHAnsi" w:cstheme="minorHAnsi"/>
                <w:noProof/>
              </w:rPr>
              <w:t>Begeleide omgangsregeling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A5E6C" w:rsidRPr="00B566EC" w:rsidRDefault="00E90506" w:rsidP="005970D6">
            <w:pPr>
              <w:jc w:val="center"/>
              <w:rPr>
                <w:rFonts w:asciiTheme="minorHAnsi" w:eastAsia="SimSun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1131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E6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</w:tr>
      <w:tr w:rsidR="002A5E6C" w:rsidRPr="00B566EC" w:rsidTr="005970D6">
        <w:trPr>
          <w:trHeight w:val="454"/>
        </w:trPr>
        <w:tc>
          <w:tcPr>
            <w:tcW w:w="2715" w:type="dxa"/>
            <w:vMerge/>
            <w:shd w:val="clear" w:color="auto" w:fill="FFFFFF" w:themeFill="background1"/>
          </w:tcPr>
          <w:p w:rsidR="002A5E6C" w:rsidRPr="00B63B46" w:rsidRDefault="002A5E6C" w:rsidP="005970D6">
            <w:pPr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4510" w:type="dxa"/>
            <w:gridSpan w:val="2"/>
            <w:shd w:val="clear" w:color="auto" w:fill="FFFFFF" w:themeFill="background1"/>
            <w:vAlign w:val="center"/>
          </w:tcPr>
          <w:p w:rsidR="002A5E6C" w:rsidRPr="00B566EC" w:rsidRDefault="002A5E6C" w:rsidP="005970D6">
            <w:pPr>
              <w:rPr>
                <w:rFonts w:asciiTheme="minorHAnsi" w:eastAsia="SimSun" w:hAnsiTheme="minorHAnsi" w:cstheme="minorHAnsi"/>
                <w:noProof/>
              </w:rPr>
            </w:pPr>
            <w:r w:rsidRPr="00B566EC">
              <w:rPr>
                <w:rFonts w:asciiTheme="minorHAnsi" w:eastAsia="SimSun" w:hAnsiTheme="minorHAnsi" w:cstheme="minorHAnsi"/>
                <w:noProof/>
              </w:rPr>
              <w:t>Begeleide omgang in en na detenti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A5E6C" w:rsidRPr="00B566EC" w:rsidRDefault="00E90506" w:rsidP="005970D6">
            <w:pPr>
              <w:jc w:val="center"/>
              <w:rPr>
                <w:rFonts w:asciiTheme="minorHAnsi" w:eastAsia="SimSun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9372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E6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</w:tr>
      <w:tr w:rsidR="002A5E6C" w:rsidRPr="00B566EC" w:rsidTr="005970D6">
        <w:trPr>
          <w:trHeight w:val="454"/>
        </w:trPr>
        <w:tc>
          <w:tcPr>
            <w:tcW w:w="2715" w:type="dxa"/>
            <w:vMerge/>
            <w:shd w:val="clear" w:color="auto" w:fill="FFFFFF" w:themeFill="background1"/>
          </w:tcPr>
          <w:p w:rsidR="002A5E6C" w:rsidRPr="00B63B46" w:rsidRDefault="002A5E6C" w:rsidP="005970D6">
            <w:pPr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4510" w:type="dxa"/>
            <w:gridSpan w:val="2"/>
            <w:shd w:val="clear" w:color="auto" w:fill="FFFFFF" w:themeFill="background1"/>
            <w:vAlign w:val="center"/>
          </w:tcPr>
          <w:p w:rsidR="002A5E6C" w:rsidRPr="00B566EC" w:rsidRDefault="002A5E6C" w:rsidP="005970D6">
            <w:pPr>
              <w:rPr>
                <w:rFonts w:asciiTheme="minorHAnsi" w:eastAsia="SimSun" w:hAnsiTheme="minorHAnsi" w:cstheme="minorHAnsi"/>
                <w:noProof/>
              </w:rPr>
            </w:pPr>
            <w:r w:rsidRPr="00B566EC">
              <w:rPr>
                <w:rFonts w:asciiTheme="minorHAnsi" w:eastAsia="SimSun" w:hAnsiTheme="minorHAnsi" w:cstheme="minorHAnsi"/>
                <w:noProof/>
              </w:rPr>
              <w:t>Ouderbemiddeling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A5E6C" w:rsidRPr="00B566EC" w:rsidRDefault="00E90506" w:rsidP="005970D6">
            <w:pPr>
              <w:jc w:val="center"/>
              <w:rPr>
                <w:rFonts w:asciiTheme="minorHAnsi" w:eastAsia="SimSun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83403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E6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</w:tr>
      <w:tr w:rsidR="002A5E6C" w:rsidRPr="00B566EC" w:rsidTr="005970D6">
        <w:trPr>
          <w:trHeight w:val="454"/>
        </w:trPr>
        <w:tc>
          <w:tcPr>
            <w:tcW w:w="2715" w:type="dxa"/>
            <w:vMerge/>
            <w:shd w:val="clear" w:color="auto" w:fill="FFFFFF" w:themeFill="background1"/>
          </w:tcPr>
          <w:p w:rsidR="002A5E6C" w:rsidRPr="00B63B46" w:rsidRDefault="002A5E6C" w:rsidP="005970D6">
            <w:pPr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4510" w:type="dxa"/>
            <w:gridSpan w:val="2"/>
            <w:shd w:val="clear" w:color="auto" w:fill="FFFFFF" w:themeFill="background1"/>
            <w:vAlign w:val="center"/>
          </w:tcPr>
          <w:p w:rsidR="002A5E6C" w:rsidRPr="00B566EC" w:rsidRDefault="002A5E6C" w:rsidP="005970D6">
            <w:pPr>
              <w:rPr>
                <w:rFonts w:asciiTheme="minorHAnsi" w:eastAsia="SimSun" w:hAnsiTheme="minorHAnsi" w:cstheme="minorHAnsi"/>
                <w:noProof/>
              </w:rPr>
            </w:pPr>
            <w:r w:rsidRPr="00B566EC">
              <w:rPr>
                <w:rFonts w:asciiTheme="minorHAnsi" w:eastAsia="SimSun" w:hAnsiTheme="minorHAnsi" w:cstheme="minorHAnsi"/>
                <w:noProof/>
              </w:rPr>
              <w:t>Kinder- &amp; KIES-coaching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A5E6C" w:rsidRPr="00B566EC" w:rsidRDefault="00E90506" w:rsidP="005970D6">
            <w:pPr>
              <w:jc w:val="center"/>
              <w:rPr>
                <w:rFonts w:asciiTheme="minorHAnsi" w:eastAsia="SimSun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02335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E6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</w:tr>
      <w:tr w:rsidR="002A5E6C" w:rsidRPr="00B566EC" w:rsidTr="005970D6">
        <w:trPr>
          <w:trHeight w:val="454"/>
        </w:trPr>
        <w:tc>
          <w:tcPr>
            <w:tcW w:w="2715" w:type="dxa"/>
            <w:vMerge/>
            <w:shd w:val="clear" w:color="auto" w:fill="FFFFFF" w:themeFill="background1"/>
          </w:tcPr>
          <w:p w:rsidR="002A5E6C" w:rsidRPr="00B63B46" w:rsidRDefault="002A5E6C" w:rsidP="005970D6">
            <w:pPr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4510" w:type="dxa"/>
            <w:gridSpan w:val="2"/>
            <w:shd w:val="clear" w:color="auto" w:fill="FFFFFF" w:themeFill="background1"/>
            <w:vAlign w:val="center"/>
          </w:tcPr>
          <w:p w:rsidR="002A5E6C" w:rsidRPr="00B566EC" w:rsidRDefault="002A5E6C" w:rsidP="005970D6">
            <w:pPr>
              <w:rPr>
                <w:rFonts w:asciiTheme="minorHAnsi" w:eastAsia="SimSun" w:hAnsiTheme="minorHAnsi" w:cstheme="minorHAnsi"/>
                <w:noProof/>
              </w:rPr>
            </w:pPr>
            <w:r w:rsidRPr="00B566EC">
              <w:rPr>
                <w:rFonts w:asciiTheme="minorHAnsi" w:eastAsia="SimSun" w:hAnsiTheme="minorHAnsi" w:cstheme="minorHAnsi"/>
                <w:noProof/>
              </w:rPr>
              <w:t>Volwassencoaching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A5E6C" w:rsidRPr="00B566EC" w:rsidRDefault="00E90506" w:rsidP="005970D6">
            <w:pPr>
              <w:jc w:val="center"/>
              <w:rPr>
                <w:rFonts w:asciiTheme="minorHAnsi" w:eastAsia="SimSun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84831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E6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</w:tr>
      <w:tr w:rsidR="002A5E6C" w:rsidRPr="00B566EC" w:rsidTr="005970D6">
        <w:trPr>
          <w:trHeight w:val="454"/>
        </w:trPr>
        <w:tc>
          <w:tcPr>
            <w:tcW w:w="2715" w:type="dxa"/>
            <w:vMerge/>
            <w:shd w:val="clear" w:color="auto" w:fill="FFFFFF" w:themeFill="background1"/>
          </w:tcPr>
          <w:p w:rsidR="002A5E6C" w:rsidRPr="00B63B46" w:rsidRDefault="002A5E6C" w:rsidP="005970D6">
            <w:pPr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4510" w:type="dxa"/>
            <w:gridSpan w:val="2"/>
            <w:shd w:val="clear" w:color="auto" w:fill="FFFFFF" w:themeFill="background1"/>
            <w:vAlign w:val="center"/>
          </w:tcPr>
          <w:p w:rsidR="002A5E6C" w:rsidRPr="00B566EC" w:rsidRDefault="002A5E6C" w:rsidP="005970D6">
            <w:pPr>
              <w:rPr>
                <w:rFonts w:asciiTheme="minorHAnsi" w:eastAsia="SimSun" w:hAnsiTheme="minorHAnsi" w:cstheme="minorHAnsi"/>
                <w:noProof/>
              </w:rPr>
            </w:pPr>
            <w:r w:rsidRPr="00B566EC">
              <w:rPr>
                <w:rFonts w:asciiTheme="minorHAnsi" w:eastAsia="SimSun" w:hAnsiTheme="minorHAnsi" w:cstheme="minorHAnsi"/>
                <w:noProof/>
              </w:rPr>
              <w:t>aXiehuis als overdrachtsple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A5E6C" w:rsidRPr="00B566EC" w:rsidRDefault="00E90506" w:rsidP="005970D6">
            <w:pPr>
              <w:jc w:val="center"/>
              <w:rPr>
                <w:rFonts w:asciiTheme="minorHAnsi" w:eastAsia="SimSun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82772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E6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</w:tr>
      <w:tr w:rsidR="002A5E6C" w:rsidRPr="00B566EC" w:rsidTr="005970D6">
        <w:trPr>
          <w:trHeight w:val="1939"/>
        </w:trPr>
        <w:tc>
          <w:tcPr>
            <w:tcW w:w="2715" w:type="dxa"/>
            <w:shd w:val="clear" w:color="auto" w:fill="FFFFFF" w:themeFill="background1"/>
          </w:tcPr>
          <w:p w:rsidR="002A5E6C" w:rsidRPr="00B63B46" w:rsidRDefault="002A5E6C" w:rsidP="005970D6">
            <w:pPr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Beschrijf hier een </w:t>
            </w:r>
            <w:r w:rsidRPr="00B63B46">
              <w:rPr>
                <w:rFonts w:asciiTheme="minorHAnsi" w:eastAsia="SimSun" w:hAnsiTheme="minorHAnsi" w:cstheme="minorHAnsi"/>
                <w:b/>
                <w:bCs/>
              </w:rPr>
              <w:t>korte situatie schets</w:t>
            </w:r>
            <w:r w:rsidRPr="00B63B46">
              <w:rPr>
                <w:rFonts w:asciiTheme="minorHAnsi" w:eastAsia="SimSun" w:hAnsiTheme="minorHAnsi" w:cstheme="minorHAnsi"/>
              </w:rPr>
              <w:t xml:space="preserve"> van de casus</w:t>
            </w:r>
          </w:p>
        </w:tc>
        <w:sdt>
          <w:sdtPr>
            <w:rPr>
              <w:rFonts w:asciiTheme="minorHAnsi" w:hAnsiTheme="minorHAnsi" w:cstheme="minorHAnsi"/>
            </w:rPr>
            <w:alias w:val="Voer hier de informatie in. "/>
            <w:tag w:val="Voer hier de informatie in. "/>
            <w:id w:val="-804305279"/>
            <w:placeholder>
              <w:docPart w:val="737C1DDC17904E62BFA4C05D8417DBE9"/>
            </w:placeholder>
            <w:showingPlcHdr/>
            <w15:color w:val="FF0000"/>
          </w:sdtPr>
          <w:sdtEndPr/>
          <w:sdtContent>
            <w:tc>
              <w:tcPr>
                <w:tcW w:w="6352" w:type="dxa"/>
                <w:gridSpan w:val="3"/>
                <w:shd w:val="clear" w:color="auto" w:fill="FFFFFF" w:themeFill="background1"/>
              </w:tcPr>
              <w:p w:rsidR="002A5E6C" w:rsidRPr="00B566EC" w:rsidRDefault="002A5E6C" w:rsidP="005970D6">
                <w:pPr>
                  <w:jc w:val="both"/>
                  <w:rPr>
                    <w:rFonts w:asciiTheme="minorHAnsi" w:eastAsia="SimSun" w:hAnsiTheme="minorHAnsi" w:cstheme="minorHAnsi"/>
                  </w:rPr>
                </w:pPr>
                <w:r w:rsidRPr="00AB4010">
                  <w:rPr>
                    <w:rStyle w:val="Tekstvantijdelijkeaanduiding"/>
                  </w:rPr>
                  <w:t xml:space="preserve">                         </w:t>
                </w:r>
              </w:p>
            </w:tc>
          </w:sdtContent>
        </w:sdt>
      </w:tr>
      <w:tr w:rsidR="002A5E6C" w:rsidRPr="00B566EC" w:rsidTr="005970D6">
        <w:trPr>
          <w:trHeight w:val="1542"/>
        </w:trPr>
        <w:tc>
          <w:tcPr>
            <w:tcW w:w="2715" w:type="dxa"/>
            <w:vMerge w:val="restart"/>
            <w:shd w:val="clear" w:color="auto" w:fill="FFFFFF" w:themeFill="background1"/>
          </w:tcPr>
          <w:p w:rsidR="002A5E6C" w:rsidRPr="00B63B46" w:rsidRDefault="002A5E6C" w:rsidP="005970D6">
            <w:pPr>
              <w:rPr>
                <w:rFonts w:asciiTheme="minorHAnsi" w:eastAsia="SimSun" w:hAnsiTheme="minorHAnsi" w:cstheme="minorHAnsi"/>
              </w:rPr>
            </w:pPr>
            <w:r w:rsidRPr="00B63B46">
              <w:rPr>
                <w:rFonts w:asciiTheme="minorHAnsi" w:eastAsia="SimSun" w:hAnsiTheme="minorHAnsi" w:cstheme="minorHAnsi"/>
              </w:rPr>
              <w:t xml:space="preserve">Informatie </w:t>
            </w:r>
            <w:r>
              <w:rPr>
                <w:rFonts w:asciiTheme="minorHAnsi" w:eastAsia="SimSun" w:hAnsiTheme="minorHAnsi" w:cstheme="minorHAnsi"/>
              </w:rPr>
              <w:t xml:space="preserve">over </w:t>
            </w:r>
            <w:r w:rsidRPr="00B63B46">
              <w:rPr>
                <w:rFonts w:asciiTheme="minorHAnsi" w:eastAsia="SimSun" w:hAnsiTheme="minorHAnsi" w:cstheme="minorHAnsi"/>
              </w:rPr>
              <w:t xml:space="preserve">andere </w:t>
            </w:r>
            <w:r>
              <w:rPr>
                <w:rFonts w:asciiTheme="minorHAnsi" w:eastAsia="SimSun" w:hAnsiTheme="minorHAnsi" w:cstheme="minorHAnsi"/>
              </w:rPr>
              <w:t xml:space="preserve">betrokken </w:t>
            </w:r>
            <w:r w:rsidRPr="00B63B46">
              <w:rPr>
                <w:rFonts w:asciiTheme="minorHAnsi" w:eastAsia="SimSun" w:hAnsiTheme="minorHAnsi" w:cstheme="minorHAnsi"/>
              </w:rPr>
              <w:t xml:space="preserve">Hulpverlening </w:t>
            </w:r>
          </w:p>
        </w:tc>
        <w:tc>
          <w:tcPr>
            <w:tcW w:w="6352" w:type="dxa"/>
            <w:gridSpan w:val="3"/>
            <w:shd w:val="clear" w:color="auto" w:fill="FFFFFF" w:themeFill="background1"/>
          </w:tcPr>
          <w:p w:rsidR="002A5E6C" w:rsidRPr="00B566EC" w:rsidRDefault="002A5E6C" w:rsidP="005970D6">
            <w:pPr>
              <w:jc w:val="both"/>
              <w:rPr>
                <w:rFonts w:asciiTheme="minorHAnsi" w:eastAsia="SimSun" w:hAnsiTheme="minorHAnsi" w:cstheme="minorHAnsi"/>
                <w:noProof/>
              </w:rPr>
            </w:pPr>
            <w:r w:rsidRPr="00B566EC">
              <w:rPr>
                <w:rFonts w:asciiTheme="minorHAnsi" w:eastAsia="SimSun" w:hAnsiTheme="minorHAnsi" w:cstheme="minorHAnsi"/>
                <w:noProof/>
              </w:rPr>
              <w:t>Is er al hulpverlening betrokken geweest? Zo ja, wie.</w:t>
            </w:r>
          </w:p>
          <w:sdt>
            <w:sdtPr>
              <w:rPr>
                <w:rFonts w:asciiTheme="minorHAnsi" w:hAnsiTheme="minorHAnsi" w:cstheme="minorHAnsi"/>
              </w:rPr>
              <w:alias w:val="Voer hier de informatie in. "/>
              <w:tag w:val="Voer hier de informatie in. "/>
              <w:id w:val="-1653215796"/>
              <w:placeholder>
                <w:docPart w:val="DC107EC92D9D420C8DE488457181221D"/>
              </w:placeholder>
              <w:showingPlcHdr/>
              <w15:color w:val="FF0000"/>
            </w:sdtPr>
            <w:sdtEndPr/>
            <w:sdtContent>
              <w:p w:rsidR="002A5E6C" w:rsidRPr="00B566EC" w:rsidRDefault="002A5E6C" w:rsidP="005970D6">
                <w:pPr>
                  <w:jc w:val="both"/>
                  <w:rPr>
                    <w:rFonts w:asciiTheme="minorHAnsi" w:eastAsia="SimSun" w:hAnsiTheme="minorHAnsi" w:cstheme="minorHAnsi"/>
                    <w:noProof/>
                  </w:rPr>
                </w:pPr>
                <w:r w:rsidRPr="00AB4010">
                  <w:rPr>
                    <w:rStyle w:val="Tekstvantijdelijkeaanduiding"/>
                  </w:rPr>
                  <w:t xml:space="preserve">                         </w:t>
                </w:r>
              </w:p>
            </w:sdtContent>
          </w:sdt>
        </w:tc>
      </w:tr>
      <w:tr w:rsidR="002A5E6C" w:rsidRPr="00B566EC" w:rsidTr="005970D6">
        <w:trPr>
          <w:trHeight w:val="1620"/>
        </w:trPr>
        <w:tc>
          <w:tcPr>
            <w:tcW w:w="2715" w:type="dxa"/>
            <w:vMerge/>
            <w:shd w:val="clear" w:color="auto" w:fill="FFFFFF" w:themeFill="background1"/>
          </w:tcPr>
          <w:p w:rsidR="002A5E6C" w:rsidRPr="00B63B46" w:rsidRDefault="002A5E6C" w:rsidP="005970D6">
            <w:pPr>
              <w:jc w:val="both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6352" w:type="dxa"/>
            <w:gridSpan w:val="3"/>
            <w:shd w:val="clear" w:color="auto" w:fill="FFFFFF" w:themeFill="background1"/>
          </w:tcPr>
          <w:p w:rsidR="002A5E6C" w:rsidRPr="00B566EC" w:rsidRDefault="002A5E6C" w:rsidP="005970D6">
            <w:pPr>
              <w:jc w:val="both"/>
              <w:rPr>
                <w:rFonts w:asciiTheme="minorHAnsi" w:eastAsia="SimSun" w:hAnsiTheme="minorHAnsi" w:cstheme="minorHAnsi"/>
              </w:rPr>
            </w:pPr>
            <w:r w:rsidRPr="00B566EC">
              <w:rPr>
                <w:rFonts w:asciiTheme="minorHAnsi" w:eastAsia="SimSun" w:hAnsiTheme="minorHAnsi" w:cstheme="minorHAnsi"/>
              </w:rPr>
              <w:t>Is er momenteel andere hulpverlening betrokken? Zo ja, wie.</w:t>
            </w:r>
          </w:p>
          <w:sdt>
            <w:sdtPr>
              <w:rPr>
                <w:rFonts w:asciiTheme="minorHAnsi" w:hAnsiTheme="minorHAnsi" w:cstheme="minorHAnsi"/>
              </w:rPr>
              <w:alias w:val="Voer hier de informatie in. "/>
              <w:tag w:val="Voer hier de informatie in. "/>
              <w:id w:val="-712195890"/>
              <w:placeholder>
                <w:docPart w:val="E5B2BFDF96E4412DB20795AFE241F421"/>
              </w:placeholder>
              <w:showingPlcHdr/>
              <w15:color w:val="FF0000"/>
            </w:sdtPr>
            <w:sdtEndPr/>
            <w:sdtContent>
              <w:p w:rsidR="002A5E6C" w:rsidRPr="00B566EC" w:rsidRDefault="002A5E6C" w:rsidP="005970D6">
                <w:pPr>
                  <w:jc w:val="both"/>
                  <w:rPr>
                    <w:rFonts w:asciiTheme="minorHAnsi" w:eastAsia="SimSun" w:hAnsiTheme="minorHAnsi" w:cstheme="minorHAnsi"/>
                  </w:rPr>
                </w:pPr>
                <w:r w:rsidRPr="00AB4010">
                  <w:rPr>
                    <w:rStyle w:val="Tekstvantijdelijkeaanduiding"/>
                  </w:rPr>
                  <w:t xml:space="preserve">                         </w:t>
                </w:r>
              </w:p>
            </w:sdtContent>
          </w:sdt>
        </w:tc>
      </w:tr>
      <w:tr w:rsidR="002A5E6C" w:rsidRPr="00B566EC" w:rsidTr="005970D6">
        <w:trPr>
          <w:trHeight w:val="1417"/>
        </w:trPr>
        <w:tc>
          <w:tcPr>
            <w:tcW w:w="2715" w:type="dxa"/>
            <w:shd w:val="clear" w:color="auto" w:fill="FFFFFF" w:themeFill="background1"/>
          </w:tcPr>
          <w:p w:rsidR="002A5E6C" w:rsidRPr="00B63B46" w:rsidRDefault="002A5E6C" w:rsidP="005970D6">
            <w:pPr>
              <w:jc w:val="both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Alleen bij BJZ</w:t>
            </w:r>
            <w:r w:rsidRPr="00B63B46">
              <w:rPr>
                <w:rFonts w:asciiTheme="minorHAnsi" w:eastAsia="SimSun" w:hAnsiTheme="minorHAnsi" w:cstheme="minorHAnsi"/>
              </w:rPr>
              <w:t xml:space="preserve"> </w:t>
            </w:r>
          </w:p>
        </w:tc>
        <w:tc>
          <w:tcPr>
            <w:tcW w:w="6352" w:type="dxa"/>
            <w:gridSpan w:val="3"/>
            <w:shd w:val="clear" w:color="auto" w:fill="FFFFFF" w:themeFill="background1"/>
          </w:tcPr>
          <w:p w:rsidR="002A5E6C" w:rsidRPr="00B566EC" w:rsidRDefault="002A5E6C" w:rsidP="005970D6">
            <w:pPr>
              <w:jc w:val="both"/>
              <w:rPr>
                <w:rFonts w:asciiTheme="minorHAnsi" w:eastAsia="SimSun" w:hAnsiTheme="minorHAnsi" w:cstheme="minorHAnsi"/>
                <w:noProof/>
              </w:rPr>
            </w:pPr>
            <w:r w:rsidRPr="00B566EC">
              <w:rPr>
                <w:rFonts w:asciiTheme="minorHAnsi" w:eastAsia="SimSun" w:hAnsiTheme="minorHAnsi" w:cstheme="minorHAnsi"/>
                <w:noProof/>
              </w:rPr>
              <w:t>Is er een OTS uitgesproken, zo ja tot wanneer loopt deze.</w:t>
            </w:r>
          </w:p>
          <w:sdt>
            <w:sdtPr>
              <w:rPr>
                <w:rFonts w:asciiTheme="minorHAnsi" w:hAnsiTheme="minorHAnsi" w:cstheme="minorHAnsi"/>
              </w:rPr>
              <w:alias w:val="Voer hier de informatie in. "/>
              <w:tag w:val="Voer hier de informatie in. "/>
              <w:id w:val="-1604954288"/>
              <w:placeholder>
                <w:docPart w:val="A72DC21BDC5847ADB54F9EC0C2D6DD09"/>
              </w:placeholder>
              <w:showingPlcHdr/>
              <w15:color w:val="FF0000"/>
            </w:sdtPr>
            <w:sdtEndPr/>
            <w:sdtContent>
              <w:p w:rsidR="002A5E6C" w:rsidRPr="00B566EC" w:rsidRDefault="002A5E6C" w:rsidP="005970D6">
                <w:pPr>
                  <w:jc w:val="both"/>
                  <w:rPr>
                    <w:rFonts w:asciiTheme="minorHAnsi" w:eastAsia="SimSun" w:hAnsiTheme="minorHAnsi" w:cstheme="minorHAnsi"/>
                    <w:noProof/>
                  </w:rPr>
                </w:pPr>
                <w:r w:rsidRPr="00AB4010">
                  <w:rPr>
                    <w:rStyle w:val="Tekstvantijdelijkeaanduiding"/>
                  </w:rPr>
                  <w:t xml:space="preserve">                         </w:t>
                </w:r>
              </w:p>
            </w:sdtContent>
          </w:sdt>
        </w:tc>
      </w:tr>
    </w:tbl>
    <w:p w:rsidR="006B5E09" w:rsidRPr="00B566EC" w:rsidRDefault="006B5E09" w:rsidP="00C21999">
      <w:pPr>
        <w:rPr>
          <w:rFonts w:asciiTheme="minorHAnsi" w:hAnsiTheme="minorHAnsi" w:cstheme="minorHAnsi"/>
          <w:b/>
          <w:bCs/>
          <w:sz w:val="32"/>
          <w:szCs w:val="24"/>
        </w:rPr>
      </w:pPr>
    </w:p>
    <w:p w:rsidR="006B5E09" w:rsidRPr="00B566EC" w:rsidRDefault="006B5E09" w:rsidP="00C21999">
      <w:pPr>
        <w:rPr>
          <w:rFonts w:asciiTheme="minorHAnsi" w:hAnsiTheme="minorHAnsi" w:cstheme="minorHAnsi"/>
        </w:rPr>
      </w:pPr>
    </w:p>
    <w:sectPr w:rsidR="006B5E09" w:rsidRPr="00B566E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506" w:rsidRDefault="00E90506">
      <w:r>
        <w:separator/>
      </w:r>
    </w:p>
  </w:endnote>
  <w:endnote w:type="continuationSeparator" w:id="0">
    <w:p w:rsidR="00E90506" w:rsidRDefault="00E9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506" w:rsidRDefault="00E90506">
      <w:r>
        <w:separator/>
      </w:r>
    </w:p>
  </w:footnote>
  <w:footnote w:type="continuationSeparator" w:id="0">
    <w:p w:rsidR="00E90506" w:rsidRDefault="00E90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C1B" w:rsidRPr="00AD2722" w:rsidRDefault="00C7457A" w:rsidP="00AD58EF">
    <w:pPr>
      <w:pStyle w:val="Koptekst"/>
      <w:rPr>
        <w:lang w:val="en-GB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1ADB71C9" wp14:editId="6FA8E7CF">
          <wp:simplePos x="0" y="0"/>
          <wp:positionH relativeFrom="page">
            <wp:posOffset>13970</wp:posOffset>
          </wp:positionH>
          <wp:positionV relativeFrom="paragraph">
            <wp:posOffset>-438785</wp:posOffset>
          </wp:positionV>
          <wp:extent cx="7549034" cy="10679345"/>
          <wp:effectExtent l="0" t="0" r="0" b="825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034" cy="1067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1215C"/>
    <w:multiLevelType w:val="hybridMultilevel"/>
    <w:tmpl w:val="09D45E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B6EB3"/>
    <w:multiLevelType w:val="hybridMultilevel"/>
    <w:tmpl w:val="2C705132"/>
    <w:lvl w:ilvl="0" w:tplc="A030BBF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7840C6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001CD"/>
    <w:multiLevelType w:val="hybridMultilevel"/>
    <w:tmpl w:val="F40CF964"/>
    <w:lvl w:ilvl="0" w:tplc="E5EEA0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07219"/>
    <w:multiLevelType w:val="multilevel"/>
    <w:tmpl w:val="D4987C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07CDA"/>
    <w:multiLevelType w:val="hybridMultilevel"/>
    <w:tmpl w:val="F7D43F0E"/>
    <w:lvl w:ilvl="0" w:tplc="7632D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552CA"/>
    <w:multiLevelType w:val="hybridMultilevel"/>
    <w:tmpl w:val="F7BEF392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C5AC9"/>
    <w:multiLevelType w:val="hybridMultilevel"/>
    <w:tmpl w:val="28A6EADC"/>
    <w:lvl w:ilvl="0" w:tplc="6C5EB9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4D0F8F"/>
    <w:multiLevelType w:val="hybridMultilevel"/>
    <w:tmpl w:val="58006F7C"/>
    <w:lvl w:ilvl="0" w:tplc="6C5EB9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A2F33"/>
    <w:multiLevelType w:val="hybridMultilevel"/>
    <w:tmpl w:val="BEF0AA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26B2F"/>
    <w:multiLevelType w:val="hybridMultilevel"/>
    <w:tmpl w:val="1A42BDEE"/>
    <w:lvl w:ilvl="0" w:tplc="195643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5571F"/>
    <w:multiLevelType w:val="multilevel"/>
    <w:tmpl w:val="F7F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202F3"/>
    <w:multiLevelType w:val="hybridMultilevel"/>
    <w:tmpl w:val="CADABDE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tlnckU5rQ5iaVZznCexAG+VUkC8trsxykPUO/VgO6JlRtL+b1lap7tYJwUe45GEHGjhx8jQRciVkpIk9fOmqA==" w:salt="U6JnOzcSVS2kL3HQ1I1Ph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D0"/>
    <w:rsid w:val="000028BF"/>
    <w:rsid w:val="000136BA"/>
    <w:rsid w:val="00014752"/>
    <w:rsid w:val="00026348"/>
    <w:rsid w:val="00047C19"/>
    <w:rsid w:val="000573F5"/>
    <w:rsid w:val="0006065F"/>
    <w:rsid w:val="000614C7"/>
    <w:rsid w:val="00061FD9"/>
    <w:rsid w:val="000656EF"/>
    <w:rsid w:val="00066839"/>
    <w:rsid w:val="00067BCA"/>
    <w:rsid w:val="000749A1"/>
    <w:rsid w:val="000813F6"/>
    <w:rsid w:val="00083DE8"/>
    <w:rsid w:val="000858A5"/>
    <w:rsid w:val="00094A71"/>
    <w:rsid w:val="00096FD1"/>
    <w:rsid w:val="000A05A2"/>
    <w:rsid w:val="000A395B"/>
    <w:rsid w:val="000A3CE9"/>
    <w:rsid w:val="000C0372"/>
    <w:rsid w:val="000C1DAC"/>
    <w:rsid w:val="000C29B6"/>
    <w:rsid w:val="000C5A3C"/>
    <w:rsid w:val="000E111A"/>
    <w:rsid w:val="000E26E7"/>
    <w:rsid w:val="000E2EDD"/>
    <w:rsid w:val="000E3050"/>
    <w:rsid w:val="000E6A6B"/>
    <w:rsid w:val="000E6C65"/>
    <w:rsid w:val="000F64D4"/>
    <w:rsid w:val="000F6D04"/>
    <w:rsid w:val="00105E28"/>
    <w:rsid w:val="00111FF0"/>
    <w:rsid w:val="00116D66"/>
    <w:rsid w:val="00121DAA"/>
    <w:rsid w:val="00132BA8"/>
    <w:rsid w:val="001348B9"/>
    <w:rsid w:val="00151AEC"/>
    <w:rsid w:val="00152301"/>
    <w:rsid w:val="0016061F"/>
    <w:rsid w:val="0016270F"/>
    <w:rsid w:val="00164A8D"/>
    <w:rsid w:val="001660D1"/>
    <w:rsid w:val="00166C1E"/>
    <w:rsid w:val="001705DF"/>
    <w:rsid w:val="00171976"/>
    <w:rsid w:val="001721ED"/>
    <w:rsid w:val="00184EA6"/>
    <w:rsid w:val="00190A68"/>
    <w:rsid w:val="00190A9A"/>
    <w:rsid w:val="001937C1"/>
    <w:rsid w:val="001A1391"/>
    <w:rsid w:val="001B591D"/>
    <w:rsid w:val="001C2097"/>
    <w:rsid w:val="001C5A1A"/>
    <w:rsid w:val="001D7124"/>
    <w:rsid w:val="001F5EA9"/>
    <w:rsid w:val="00201150"/>
    <w:rsid w:val="00202291"/>
    <w:rsid w:val="0021159D"/>
    <w:rsid w:val="002123B3"/>
    <w:rsid w:val="00251A0B"/>
    <w:rsid w:val="00251FD2"/>
    <w:rsid w:val="0025463F"/>
    <w:rsid w:val="00262DEC"/>
    <w:rsid w:val="0027734C"/>
    <w:rsid w:val="00277F7E"/>
    <w:rsid w:val="00282411"/>
    <w:rsid w:val="00282895"/>
    <w:rsid w:val="00283BBB"/>
    <w:rsid w:val="00286A75"/>
    <w:rsid w:val="00287819"/>
    <w:rsid w:val="00291223"/>
    <w:rsid w:val="002A2825"/>
    <w:rsid w:val="002A3873"/>
    <w:rsid w:val="002A4E75"/>
    <w:rsid w:val="002A5E6C"/>
    <w:rsid w:val="002B2236"/>
    <w:rsid w:val="002B369C"/>
    <w:rsid w:val="002B5EA1"/>
    <w:rsid w:val="002B7B51"/>
    <w:rsid w:val="002C160C"/>
    <w:rsid w:val="002D2188"/>
    <w:rsid w:val="002D224F"/>
    <w:rsid w:val="002F462B"/>
    <w:rsid w:val="002F7F9C"/>
    <w:rsid w:val="0030044E"/>
    <w:rsid w:val="00304067"/>
    <w:rsid w:val="00304735"/>
    <w:rsid w:val="00305CFF"/>
    <w:rsid w:val="003060CB"/>
    <w:rsid w:val="00312ED5"/>
    <w:rsid w:val="00314D2C"/>
    <w:rsid w:val="0032708A"/>
    <w:rsid w:val="00327FC3"/>
    <w:rsid w:val="00330B09"/>
    <w:rsid w:val="003315F7"/>
    <w:rsid w:val="003338BC"/>
    <w:rsid w:val="00334284"/>
    <w:rsid w:val="003409C7"/>
    <w:rsid w:val="003535F8"/>
    <w:rsid w:val="00353EDD"/>
    <w:rsid w:val="00357EBF"/>
    <w:rsid w:val="00373215"/>
    <w:rsid w:val="00377F01"/>
    <w:rsid w:val="003845FE"/>
    <w:rsid w:val="00384862"/>
    <w:rsid w:val="00384EAF"/>
    <w:rsid w:val="003A281C"/>
    <w:rsid w:val="003A3E55"/>
    <w:rsid w:val="003B00BE"/>
    <w:rsid w:val="003C50C1"/>
    <w:rsid w:val="003D1022"/>
    <w:rsid w:val="003D60CE"/>
    <w:rsid w:val="003D67B5"/>
    <w:rsid w:val="003E083B"/>
    <w:rsid w:val="003E10A8"/>
    <w:rsid w:val="00401847"/>
    <w:rsid w:val="00406FDA"/>
    <w:rsid w:val="00407F67"/>
    <w:rsid w:val="0041005F"/>
    <w:rsid w:val="0042012F"/>
    <w:rsid w:val="00420FF6"/>
    <w:rsid w:val="00441E11"/>
    <w:rsid w:val="00451E46"/>
    <w:rsid w:val="00465E9A"/>
    <w:rsid w:val="00470212"/>
    <w:rsid w:val="00473FDA"/>
    <w:rsid w:val="0047428A"/>
    <w:rsid w:val="00475624"/>
    <w:rsid w:val="0049044E"/>
    <w:rsid w:val="00495AB7"/>
    <w:rsid w:val="00497570"/>
    <w:rsid w:val="004A22FF"/>
    <w:rsid w:val="004A3B49"/>
    <w:rsid w:val="004A5A5C"/>
    <w:rsid w:val="004C6C23"/>
    <w:rsid w:val="004D779A"/>
    <w:rsid w:val="004E34F6"/>
    <w:rsid w:val="004E5717"/>
    <w:rsid w:val="004E5AB9"/>
    <w:rsid w:val="004E66F3"/>
    <w:rsid w:val="00500C32"/>
    <w:rsid w:val="00501C2C"/>
    <w:rsid w:val="00506C6F"/>
    <w:rsid w:val="00510DBD"/>
    <w:rsid w:val="00511933"/>
    <w:rsid w:val="00516011"/>
    <w:rsid w:val="0051710E"/>
    <w:rsid w:val="005223DE"/>
    <w:rsid w:val="00524BAA"/>
    <w:rsid w:val="00527B61"/>
    <w:rsid w:val="00536C8C"/>
    <w:rsid w:val="00540F13"/>
    <w:rsid w:val="00545713"/>
    <w:rsid w:val="005536F6"/>
    <w:rsid w:val="00555F0C"/>
    <w:rsid w:val="005653F8"/>
    <w:rsid w:val="005655ED"/>
    <w:rsid w:val="005669C3"/>
    <w:rsid w:val="0058672B"/>
    <w:rsid w:val="005869DD"/>
    <w:rsid w:val="00591CC6"/>
    <w:rsid w:val="005970D6"/>
    <w:rsid w:val="005971B6"/>
    <w:rsid w:val="005A491D"/>
    <w:rsid w:val="005B20D7"/>
    <w:rsid w:val="005B6402"/>
    <w:rsid w:val="005C3092"/>
    <w:rsid w:val="005C623F"/>
    <w:rsid w:val="005D136A"/>
    <w:rsid w:val="005D51E2"/>
    <w:rsid w:val="005D5FF5"/>
    <w:rsid w:val="005F65D8"/>
    <w:rsid w:val="005F70D8"/>
    <w:rsid w:val="005F73A5"/>
    <w:rsid w:val="00601667"/>
    <w:rsid w:val="006020B3"/>
    <w:rsid w:val="006074CB"/>
    <w:rsid w:val="006160D9"/>
    <w:rsid w:val="00625339"/>
    <w:rsid w:val="006412D5"/>
    <w:rsid w:val="006436D8"/>
    <w:rsid w:val="006465F4"/>
    <w:rsid w:val="00646C8B"/>
    <w:rsid w:val="00651C07"/>
    <w:rsid w:val="00667868"/>
    <w:rsid w:val="00673E1E"/>
    <w:rsid w:val="00674418"/>
    <w:rsid w:val="006767A1"/>
    <w:rsid w:val="006822D0"/>
    <w:rsid w:val="006829E8"/>
    <w:rsid w:val="00697F82"/>
    <w:rsid w:val="006A5491"/>
    <w:rsid w:val="006A7FA7"/>
    <w:rsid w:val="006B48C6"/>
    <w:rsid w:val="006B5E09"/>
    <w:rsid w:val="006C5F45"/>
    <w:rsid w:val="006D225D"/>
    <w:rsid w:val="006D637E"/>
    <w:rsid w:val="006D6893"/>
    <w:rsid w:val="006D6E0C"/>
    <w:rsid w:val="006E7D08"/>
    <w:rsid w:val="006F1286"/>
    <w:rsid w:val="006F4298"/>
    <w:rsid w:val="00700F92"/>
    <w:rsid w:val="00701F09"/>
    <w:rsid w:val="00705DF1"/>
    <w:rsid w:val="0070639B"/>
    <w:rsid w:val="0070749C"/>
    <w:rsid w:val="0071074F"/>
    <w:rsid w:val="00710ACC"/>
    <w:rsid w:val="007140F1"/>
    <w:rsid w:val="00725A16"/>
    <w:rsid w:val="0073318D"/>
    <w:rsid w:val="007431F0"/>
    <w:rsid w:val="00747FA9"/>
    <w:rsid w:val="0075000E"/>
    <w:rsid w:val="007571E2"/>
    <w:rsid w:val="00764C93"/>
    <w:rsid w:val="00766A10"/>
    <w:rsid w:val="00766F0F"/>
    <w:rsid w:val="00772FE9"/>
    <w:rsid w:val="007730C3"/>
    <w:rsid w:val="0079623C"/>
    <w:rsid w:val="007B25AA"/>
    <w:rsid w:val="007B721D"/>
    <w:rsid w:val="007C3FCA"/>
    <w:rsid w:val="007C4996"/>
    <w:rsid w:val="007D0708"/>
    <w:rsid w:val="007D7161"/>
    <w:rsid w:val="007F0BE1"/>
    <w:rsid w:val="007F5C07"/>
    <w:rsid w:val="00803939"/>
    <w:rsid w:val="00812390"/>
    <w:rsid w:val="0081316A"/>
    <w:rsid w:val="00816230"/>
    <w:rsid w:val="00823138"/>
    <w:rsid w:val="0082314F"/>
    <w:rsid w:val="00825456"/>
    <w:rsid w:val="00825B93"/>
    <w:rsid w:val="00827834"/>
    <w:rsid w:val="00835FBF"/>
    <w:rsid w:val="00836EED"/>
    <w:rsid w:val="00841B18"/>
    <w:rsid w:val="00842D95"/>
    <w:rsid w:val="00843FFD"/>
    <w:rsid w:val="00854180"/>
    <w:rsid w:val="0085686D"/>
    <w:rsid w:val="00856CA6"/>
    <w:rsid w:val="0086509E"/>
    <w:rsid w:val="008652E2"/>
    <w:rsid w:val="00872CF1"/>
    <w:rsid w:val="00890AC6"/>
    <w:rsid w:val="0089420F"/>
    <w:rsid w:val="008959C1"/>
    <w:rsid w:val="008A2130"/>
    <w:rsid w:val="008A2A85"/>
    <w:rsid w:val="008A6653"/>
    <w:rsid w:val="008B57D7"/>
    <w:rsid w:val="008C19A0"/>
    <w:rsid w:val="008C7FD5"/>
    <w:rsid w:val="008D07AD"/>
    <w:rsid w:val="008E7CFC"/>
    <w:rsid w:val="008F3E76"/>
    <w:rsid w:val="008F6B52"/>
    <w:rsid w:val="008F74FC"/>
    <w:rsid w:val="008F7D55"/>
    <w:rsid w:val="008F7EDD"/>
    <w:rsid w:val="00901A48"/>
    <w:rsid w:val="00902EBB"/>
    <w:rsid w:val="00905CD8"/>
    <w:rsid w:val="009106C9"/>
    <w:rsid w:val="00913456"/>
    <w:rsid w:val="009150FB"/>
    <w:rsid w:val="009208A9"/>
    <w:rsid w:val="009224C1"/>
    <w:rsid w:val="00922924"/>
    <w:rsid w:val="0092610B"/>
    <w:rsid w:val="009313DC"/>
    <w:rsid w:val="00933228"/>
    <w:rsid w:val="00935154"/>
    <w:rsid w:val="00936650"/>
    <w:rsid w:val="009366BF"/>
    <w:rsid w:val="00940CFF"/>
    <w:rsid w:val="0094742F"/>
    <w:rsid w:val="00967311"/>
    <w:rsid w:val="00972C7C"/>
    <w:rsid w:val="0097559A"/>
    <w:rsid w:val="009A0BC6"/>
    <w:rsid w:val="009B2586"/>
    <w:rsid w:val="009C2312"/>
    <w:rsid w:val="009C5151"/>
    <w:rsid w:val="009F0767"/>
    <w:rsid w:val="009F0C1B"/>
    <w:rsid w:val="00A0160A"/>
    <w:rsid w:val="00A0166F"/>
    <w:rsid w:val="00A06CF5"/>
    <w:rsid w:val="00A070CF"/>
    <w:rsid w:val="00A10D5F"/>
    <w:rsid w:val="00A15AB5"/>
    <w:rsid w:val="00A20D0D"/>
    <w:rsid w:val="00A326DC"/>
    <w:rsid w:val="00A32E2A"/>
    <w:rsid w:val="00A331C8"/>
    <w:rsid w:val="00A335EC"/>
    <w:rsid w:val="00A346CB"/>
    <w:rsid w:val="00A45B6C"/>
    <w:rsid w:val="00A5320D"/>
    <w:rsid w:val="00A54E7A"/>
    <w:rsid w:val="00A60A5C"/>
    <w:rsid w:val="00A64986"/>
    <w:rsid w:val="00A64E65"/>
    <w:rsid w:val="00A65143"/>
    <w:rsid w:val="00A715A9"/>
    <w:rsid w:val="00A7285B"/>
    <w:rsid w:val="00A73331"/>
    <w:rsid w:val="00A83AF0"/>
    <w:rsid w:val="00A94DD0"/>
    <w:rsid w:val="00AB12B0"/>
    <w:rsid w:val="00AB4010"/>
    <w:rsid w:val="00AC26B9"/>
    <w:rsid w:val="00AD0783"/>
    <w:rsid w:val="00AD2722"/>
    <w:rsid w:val="00AD2D53"/>
    <w:rsid w:val="00AD58EF"/>
    <w:rsid w:val="00AD60A3"/>
    <w:rsid w:val="00AD6BB2"/>
    <w:rsid w:val="00AE19C2"/>
    <w:rsid w:val="00AF2264"/>
    <w:rsid w:val="00AF29D9"/>
    <w:rsid w:val="00AF2D36"/>
    <w:rsid w:val="00B06F6E"/>
    <w:rsid w:val="00B3055B"/>
    <w:rsid w:val="00B36F5D"/>
    <w:rsid w:val="00B37D5C"/>
    <w:rsid w:val="00B4222D"/>
    <w:rsid w:val="00B458DF"/>
    <w:rsid w:val="00B56441"/>
    <w:rsid w:val="00B566EC"/>
    <w:rsid w:val="00B63B46"/>
    <w:rsid w:val="00B67B1B"/>
    <w:rsid w:val="00B76DDF"/>
    <w:rsid w:val="00B8619F"/>
    <w:rsid w:val="00B86E53"/>
    <w:rsid w:val="00B917FC"/>
    <w:rsid w:val="00B9513C"/>
    <w:rsid w:val="00BB1902"/>
    <w:rsid w:val="00BB27BB"/>
    <w:rsid w:val="00BB3DAC"/>
    <w:rsid w:val="00BB745D"/>
    <w:rsid w:val="00BE4F1C"/>
    <w:rsid w:val="00BF2C60"/>
    <w:rsid w:val="00BF57AA"/>
    <w:rsid w:val="00BF5881"/>
    <w:rsid w:val="00BF61AF"/>
    <w:rsid w:val="00C13006"/>
    <w:rsid w:val="00C131F1"/>
    <w:rsid w:val="00C21999"/>
    <w:rsid w:val="00C23858"/>
    <w:rsid w:val="00C24A62"/>
    <w:rsid w:val="00C33B30"/>
    <w:rsid w:val="00C5271A"/>
    <w:rsid w:val="00C538F4"/>
    <w:rsid w:val="00C57845"/>
    <w:rsid w:val="00C62A18"/>
    <w:rsid w:val="00C741EB"/>
    <w:rsid w:val="00C7457A"/>
    <w:rsid w:val="00C766C1"/>
    <w:rsid w:val="00C76B45"/>
    <w:rsid w:val="00C97BE4"/>
    <w:rsid w:val="00CA2108"/>
    <w:rsid w:val="00CA360F"/>
    <w:rsid w:val="00CC1F98"/>
    <w:rsid w:val="00CC2442"/>
    <w:rsid w:val="00CC7B0E"/>
    <w:rsid w:val="00CE593C"/>
    <w:rsid w:val="00CF1264"/>
    <w:rsid w:val="00CF15CF"/>
    <w:rsid w:val="00CF7B3D"/>
    <w:rsid w:val="00D10CC7"/>
    <w:rsid w:val="00D12AA8"/>
    <w:rsid w:val="00D12DFC"/>
    <w:rsid w:val="00D20C09"/>
    <w:rsid w:val="00D23A78"/>
    <w:rsid w:val="00D2446A"/>
    <w:rsid w:val="00D2689E"/>
    <w:rsid w:val="00D31ACD"/>
    <w:rsid w:val="00D35C35"/>
    <w:rsid w:val="00D4169D"/>
    <w:rsid w:val="00D579D0"/>
    <w:rsid w:val="00D82E53"/>
    <w:rsid w:val="00D85164"/>
    <w:rsid w:val="00D85A90"/>
    <w:rsid w:val="00D941D3"/>
    <w:rsid w:val="00D977E0"/>
    <w:rsid w:val="00D97BD3"/>
    <w:rsid w:val="00DB5B90"/>
    <w:rsid w:val="00DB7AC3"/>
    <w:rsid w:val="00DC6E23"/>
    <w:rsid w:val="00DC70CC"/>
    <w:rsid w:val="00DC75F2"/>
    <w:rsid w:val="00DD53B0"/>
    <w:rsid w:val="00DD549E"/>
    <w:rsid w:val="00DE1CC5"/>
    <w:rsid w:val="00DF20D0"/>
    <w:rsid w:val="00DF224D"/>
    <w:rsid w:val="00DF7549"/>
    <w:rsid w:val="00E001D1"/>
    <w:rsid w:val="00E05111"/>
    <w:rsid w:val="00E22E38"/>
    <w:rsid w:val="00E257F0"/>
    <w:rsid w:val="00E264C0"/>
    <w:rsid w:val="00E31B9A"/>
    <w:rsid w:val="00E358BE"/>
    <w:rsid w:val="00E3723C"/>
    <w:rsid w:val="00E53D00"/>
    <w:rsid w:val="00E610C2"/>
    <w:rsid w:val="00E62021"/>
    <w:rsid w:val="00E76D58"/>
    <w:rsid w:val="00E8168D"/>
    <w:rsid w:val="00E84D87"/>
    <w:rsid w:val="00E862BF"/>
    <w:rsid w:val="00E90506"/>
    <w:rsid w:val="00E96677"/>
    <w:rsid w:val="00EA0E00"/>
    <w:rsid w:val="00EA6DAA"/>
    <w:rsid w:val="00EB025C"/>
    <w:rsid w:val="00EC0477"/>
    <w:rsid w:val="00EC2986"/>
    <w:rsid w:val="00EC5D50"/>
    <w:rsid w:val="00ED3164"/>
    <w:rsid w:val="00EE13E1"/>
    <w:rsid w:val="00EE613B"/>
    <w:rsid w:val="00F03443"/>
    <w:rsid w:val="00F11DC3"/>
    <w:rsid w:val="00F13280"/>
    <w:rsid w:val="00F15D57"/>
    <w:rsid w:val="00F20F28"/>
    <w:rsid w:val="00F25EBF"/>
    <w:rsid w:val="00F45308"/>
    <w:rsid w:val="00F473F9"/>
    <w:rsid w:val="00F555B2"/>
    <w:rsid w:val="00F6680E"/>
    <w:rsid w:val="00F67BBE"/>
    <w:rsid w:val="00F73245"/>
    <w:rsid w:val="00F749C9"/>
    <w:rsid w:val="00F823BD"/>
    <w:rsid w:val="00F9414A"/>
    <w:rsid w:val="00F9593D"/>
    <w:rsid w:val="00FA5C34"/>
    <w:rsid w:val="00FB1717"/>
    <w:rsid w:val="00FB2271"/>
    <w:rsid w:val="00FB49E5"/>
    <w:rsid w:val="00FB7781"/>
    <w:rsid w:val="00FC5BDB"/>
    <w:rsid w:val="00FD062B"/>
    <w:rsid w:val="00FD2B88"/>
    <w:rsid w:val="00FD424E"/>
    <w:rsid w:val="00FD671D"/>
    <w:rsid w:val="00FE7127"/>
    <w:rsid w:val="00FF2791"/>
    <w:rsid w:val="00FF3118"/>
    <w:rsid w:val="00FF63A1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436479"/>
  <w15:chartTrackingRefBased/>
  <w15:docId w15:val="{F9395F11-9DC8-4D4F-99A6-61543ED8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D2722"/>
    <w:pPr>
      <w:spacing w:line="240" w:lineRule="atLeast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D272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D2722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5223DE"/>
    <w:rPr>
      <w:rFonts w:ascii="Tahoma" w:hAnsi="Tahoma" w:cs="Tahoma"/>
      <w:sz w:val="16"/>
      <w:szCs w:val="16"/>
    </w:rPr>
  </w:style>
  <w:style w:type="character" w:styleId="Hyperlink">
    <w:name w:val="Hyperlink"/>
    <w:rsid w:val="002D2188"/>
    <w:rPr>
      <w:noProof w:val="0"/>
      <w:color w:val="0000FF"/>
      <w:u w:val="single"/>
      <w:lang w:val="nl-NL"/>
    </w:rPr>
  </w:style>
  <w:style w:type="table" w:styleId="Tabelraster">
    <w:name w:val="Table Grid"/>
    <w:basedOn w:val="Standaardtabel"/>
    <w:uiPriority w:val="39"/>
    <w:rsid w:val="007D0708"/>
    <w:pPr>
      <w:spacing w:line="255" w:lineRule="exact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0E111A"/>
  </w:style>
  <w:style w:type="paragraph" w:styleId="Lijstalinea">
    <w:name w:val="List Paragraph"/>
    <w:basedOn w:val="Standaard"/>
    <w:uiPriority w:val="34"/>
    <w:qFormat/>
    <w:rsid w:val="00BE4F1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Standaard"/>
    <w:rsid w:val="003E083B"/>
    <w:pPr>
      <w:spacing w:line="240" w:lineRule="auto"/>
    </w:pPr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Standaard"/>
    <w:rsid w:val="003E083B"/>
    <w:pPr>
      <w:spacing w:line="240" w:lineRule="auto"/>
    </w:pPr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3E083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rsid w:val="003E083B"/>
  </w:style>
  <w:style w:type="character" w:styleId="Tekstvantijdelijkeaanduiding">
    <w:name w:val="Placeholder Text"/>
    <w:basedOn w:val="Standaardalinea-lettertype"/>
    <w:uiPriority w:val="99"/>
    <w:semiHidden/>
    <w:rsid w:val="00C23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00A2D3FF8D42EFB44AE4E9991E01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D41A79-DA6A-45A3-8141-E3D51D4DA785}"/>
      </w:docPartPr>
      <w:docPartBody>
        <w:p w:rsidR="00F24848" w:rsidRDefault="001F5983" w:rsidP="001F5983">
          <w:pPr>
            <w:pStyle w:val="CA00A2D3FF8D42EFB44AE4E9991E01EC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D3C855F82B924D1A86C00664E99501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7778BE-1E23-4124-B4CE-2075D435C3D0}"/>
      </w:docPartPr>
      <w:docPartBody>
        <w:p w:rsidR="00F24848" w:rsidRDefault="001F5983" w:rsidP="001F5983">
          <w:pPr>
            <w:pStyle w:val="D3C855F82B924D1A86C00664E9950170"/>
          </w:pPr>
          <w:r w:rsidRPr="005D1E9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1086EE403E4A979E7809782AD6E8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E59793-2CD8-4CFC-807E-7798AB6DA903}"/>
      </w:docPartPr>
      <w:docPartBody>
        <w:p w:rsidR="00F24848" w:rsidRDefault="001F5983" w:rsidP="001F5983">
          <w:pPr>
            <w:pStyle w:val="221086EE403E4A979E7809782AD6E87E"/>
          </w:pPr>
          <w:r>
            <w:rPr>
              <w:rStyle w:val="Tekstvantijdelijkeaanduiding"/>
            </w:rPr>
            <w:t xml:space="preserve">                              </w:t>
          </w:r>
        </w:p>
      </w:docPartBody>
    </w:docPart>
    <w:docPart>
      <w:docPartPr>
        <w:name w:val="3FA22C04111A46A8AB63267E34DB8C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26D82F-6336-4B01-9927-4F1853D6979C}"/>
      </w:docPartPr>
      <w:docPartBody>
        <w:p w:rsidR="00F24848" w:rsidRDefault="001F5983" w:rsidP="001F5983">
          <w:pPr>
            <w:pStyle w:val="3FA22C04111A46A8AB63267E34DB8C9F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719ADE1955A441E19099C95225CD3D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7E7E98-7B1C-4014-BDE3-A0F432AAB169}"/>
      </w:docPartPr>
      <w:docPartBody>
        <w:p w:rsidR="00F24848" w:rsidRDefault="001F5983" w:rsidP="001F5983">
          <w:pPr>
            <w:pStyle w:val="719ADE1955A441E19099C95225CD3D8D"/>
          </w:pPr>
          <w:r w:rsidRPr="005D1E9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27113CCDAA4200815BC44E1F0225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DEDFF-2804-4D34-9554-DCE8C6E6A7CA}"/>
      </w:docPartPr>
      <w:docPartBody>
        <w:p w:rsidR="00F24848" w:rsidRDefault="001F5983" w:rsidP="001F5983">
          <w:pPr>
            <w:pStyle w:val="7827113CCDAA4200815BC44E1F02258B"/>
          </w:pPr>
          <w:r>
            <w:rPr>
              <w:rStyle w:val="Tekstvantijdelijkeaanduiding"/>
            </w:rPr>
            <w:t xml:space="preserve">                              </w:t>
          </w:r>
        </w:p>
      </w:docPartBody>
    </w:docPart>
    <w:docPart>
      <w:docPartPr>
        <w:name w:val="EDD0644C46AA498ABF32DFC2E6B91E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FF4598-5450-437E-8217-D49BBD8CA014}"/>
      </w:docPartPr>
      <w:docPartBody>
        <w:p w:rsidR="00F24848" w:rsidRDefault="001F5983" w:rsidP="001F5983">
          <w:pPr>
            <w:pStyle w:val="EDD0644C46AA498ABF32DFC2E6B91E7E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BA0B555F70C0412A8CD3CDC048E4FF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4E45D7-E904-4314-9079-936B566052C8}"/>
      </w:docPartPr>
      <w:docPartBody>
        <w:p w:rsidR="00F24848" w:rsidRDefault="001F5983" w:rsidP="001F5983">
          <w:pPr>
            <w:pStyle w:val="BA0B555F70C0412A8CD3CDC048E4FF3E"/>
          </w:pPr>
          <w:r w:rsidRPr="005D1E9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9F0CA965714EF8A6B60D3B694AC7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8D0ED7-97C6-4E92-97C6-7287EA350866}"/>
      </w:docPartPr>
      <w:docPartBody>
        <w:p w:rsidR="00F24848" w:rsidRDefault="001F5983" w:rsidP="001F5983">
          <w:pPr>
            <w:pStyle w:val="619F0CA965714EF8A6B60D3B694AC7CD"/>
          </w:pPr>
          <w:r>
            <w:rPr>
              <w:rStyle w:val="Tekstvantijdelijkeaanduiding"/>
            </w:rPr>
            <w:t xml:space="preserve">                              </w:t>
          </w:r>
        </w:p>
      </w:docPartBody>
    </w:docPart>
    <w:docPart>
      <w:docPartPr>
        <w:name w:val="9DCB66C11C1F4CD48FB71FB82936CF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38586D-CCD0-4299-8217-2DBCE830ED5C}"/>
      </w:docPartPr>
      <w:docPartBody>
        <w:p w:rsidR="00F24848" w:rsidRDefault="001F5983" w:rsidP="001F5983">
          <w:pPr>
            <w:pStyle w:val="9DCB66C11C1F4CD48FB71FB82936CF28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4D556E83A0D84C46831B51E4C116CD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E5CA12-BA55-48C0-8A8F-AE2E1D7569B0}"/>
      </w:docPartPr>
      <w:docPartBody>
        <w:p w:rsidR="00F24848" w:rsidRDefault="001F5983" w:rsidP="001F5983">
          <w:pPr>
            <w:pStyle w:val="4D556E83A0D84C46831B51E4C116CD57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9376B9A53B5F4E80A2D58A2DAE0153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45FBA5-9AD9-4528-B4F5-2EA28547A942}"/>
      </w:docPartPr>
      <w:docPartBody>
        <w:p w:rsidR="00F24848" w:rsidRDefault="001F5983" w:rsidP="001F5983">
          <w:pPr>
            <w:pStyle w:val="9376B9A53B5F4E80A2D58A2DAE015338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D9A020FA870C42EEAD0E65769A49C9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6A57D-580E-42FB-8DD4-3B27E94997C0}"/>
      </w:docPartPr>
      <w:docPartBody>
        <w:p w:rsidR="00F24848" w:rsidRDefault="001F5983" w:rsidP="001F5983">
          <w:pPr>
            <w:pStyle w:val="D9A020FA870C42EEAD0E65769A49C90B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1EF2DEE8DCBB4BE79F9E40026B3573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89A729-8004-4334-BB98-AB24116BF5F5}"/>
      </w:docPartPr>
      <w:docPartBody>
        <w:p w:rsidR="00F24848" w:rsidRDefault="001F5983" w:rsidP="001F5983">
          <w:pPr>
            <w:pStyle w:val="1EF2DEE8DCBB4BE79F9E40026B357300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5AD1CD95B5DF4781A5B85D08CA62ED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D3554E-7847-48C8-B6AF-D38B3439E6F9}"/>
      </w:docPartPr>
      <w:docPartBody>
        <w:p w:rsidR="00F24848" w:rsidRDefault="001F5983" w:rsidP="001F5983">
          <w:pPr>
            <w:pStyle w:val="5AD1CD95B5DF4781A5B85D08CA62ED9D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DBA4142C00384CEF8EF685C3A70F32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DFDB5-E2AE-44D9-BCC0-98B63CC437AF}"/>
      </w:docPartPr>
      <w:docPartBody>
        <w:p w:rsidR="00F24848" w:rsidRDefault="001F5983" w:rsidP="001F5983">
          <w:pPr>
            <w:pStyle w:val="DBA4142C00384CEF8EF685C3A70F3243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FE552326761D426DB786A812F3FB36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356395-4251-4862-86AB-57134183EAED}"/>
      </w:docPartPr>
      <w:docPartBody>
        <w:p w:rsidR="00F24848" w:rsidRDefault="001F5983" w:rsidP="001F5983">
          <w:pPr>
            <w:pStyle w:val="FE552326761D426DB786A812F3FB363A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8CB0FF27AA3E49F7A87CCB5CE50028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58A115-CD27-45CD-A279-09368D8EDD14}"/>
      </w:docPartPr>
      <w:docPartBody>
        <w:p w:rsidR="00F24848" w:rsidRDefault="001F5983" w:rsidP="001F5983">
          <w:pPr>
            <w:pStyle w:val="8CB0FF27AA3E49F7A87CCB5CE50028BA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73EF96A6A8024A6BA1AACD6423D861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32C6F-A448-4805-925F-C66497888E0C}"/>
      </w:docPartPr>
      <w:docPartBody>
        <w:p w:rsidR="00F24848" w:rsidRDefault="001F5983" w:rsidP="001F5983">
          <w:pPr>
            <w:pStyle w:val="73EF96A6A8024A6BA1AACD6423D861F1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0DFECDDEAF9D4974AD08C44508447F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142A51-B594-42F6-A478-4CE14853473C}"/>
      </w:docPartPr>
      <w:docPartBody>
        <w:p w:rsidR="00F24848" w:rsidRDefault="001F5983" w:rsidP="001F5983">
          <w:pPr>
            <w:pStyle w:val="0DFECDDEAF9D4974AD08C44508447F2A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6EE1543BBB954C0FA276C420E5088A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6CF5CB-ADA0-46FE-8677-1089DE1B9D4B}"/>
      </w:docPartPr>
      <w:docPartBody>
        <w:p w:rsidR="00F24848" w:rsidRDefault="001F5983" w:rsidP="001F5983">
          <w:pPr>
            <w:pStyle w:val="6EE1543BBB954C0FA276C420E5088A46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49BCED2E499A411E9168680E7E5446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AA6FCB-7757-4C67-98B5-BA96E0C27639}"/>
      </w:docPartPr>
      <w:docPartBody>
        <w:p w:rsidR="00F24848" w:rsidRDefault="001F5983" w:rsidP="001F5983">
          <w:pPr>
            <w:pStyle w:val="49BCED2E499A411E9168680E7E544637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C9795F7EF32342E8BF635067095031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B49600-0EE7-4558-8424-4734E22CE647}"/>
      </w:docPartPr>
      <w:docPartBody>
        <w:p w:rsidR="00F24848" w:rsidRDefault="001F5983" w:rsidP="001F5983">
          <w:pPr>
            <w:pStyle w:val="C9795F7EF32342E8BF6350670950319F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A24AF315F242433DBF33835DE1446E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7AA246-61FD-4DE3-ACF7-448C4679D36E}"/>
      </w:docPartPr>
      <w:docPartBody>
        <w:p w:rsidR="00F24848" w:rsidRDefault="001F5983" w:rsidP="001F5983">
          <w:pPr>
            <w:pStyle w:val="A24AF315F242433DBF33835DE1446E0B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5067C39B437F4D17B2FA456F439365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86F83A-AD65-4FC7-AA9E-3AE4EF71953D}"/>
      </w:docPartPr>
      <w:docPartBody>
        <w:p w:rsidR="00F24848" w:rsidRDefault="001F5983" w:rsidP="001F5983">
          <w:pPr>
            <w:pStyle w:val="5067C39B437F4D17B2FA456F43936587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54397C3D212747A4A53F9D6246FF3E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3377D2-7FAA-4FE3-93DB-1F3B9EA51A19}"/>
      </w:docPartPr>
      <w:docPartBody>
        <w:p w:rsidR="00F24848" w:rsidRDefault="001F5983" w:rsidP="001F5983">
          <w:pPr>
            <w:pStyle w:val="54397C3D212747A4A53F9D6246FF3ECC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FC02F95B408043C5807D2471889B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527696-B562-4131-A151-5D403B4502D6}"/>
      </w:docPartPr>
      <w:docPartBody>
        <w:p w:rsidR="00F24848" w:rsidRDefault="001F5983" w:rsidP="001F5983">
          <w:pPr>
            <w:pStyle w:val="FC02F95B408043C5807D2471889BD01E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C713A18ECA0E4B39A0A499259B2B08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2966F5-B2C0-4092-A3A6-271BE1C50C7A}"/>
      </w:docPartPr>
      <w:docPartBody>
        <w:p w:rsidR="00F24848" w:rsidRDefault="001F5983" w:rsidP="001F5983">
          <w:pPr>
            <w:pStyle w:val="C713A18ECA0E4B39A0A499259B2B08DF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23F282F4B7A345C8BF6EF17496D97C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62E12-9A3A-4157-8E38-EFC3D42FEA2D}"/>
      </w:docPartPr>
      <w:docPartBody>
        <w:p w:rsidR="00F24848" w:rsidRDefault="001F5983" w:rsidP="001F5983">
          <w:pPr>
            <w:pStyle w:val="23F282F4B7A345C8BF6EF17496D97CF0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D78E8A4498EC42ECBB2D2E468C0966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02069B-3C35-4F79-A156-845F4BF686A6}"/>
      </w:docPartPr>
      <w:docPartBody>
        <w:p w:rsidR="00F24848" w:rsidRDefault="001F5983" w:rsidP="001F5983">
          <w:pPr>
            <w:pStyle w:val="D78E8A4498EC42ECBB2D2E468C096650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CB1ED1E067104862A1C424998AB02E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BF044C-5144-4143-BE45-3639C3703FE9}"/>
      </w:docPartPr>
      <w:docPartBody>
        <w:p w:rsidR="00F24848" w:rsidRDefault="001F5983" w:rsidP="001F5983">
          <w:pPr>
            <w:pStyle w:val="CB1ED1E067104862A1C424998AB02E22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365BC0710BB64164B0B24E02CED4C4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1F8AB0-6288-4912-A491-F5404F1645A1}"/>
      </w:docPartPr>
      <w:docPartBody>
        <w:p w:rsidR="00F24848" w:rsidRDefault="001F5983" w:rsidP="001F5983">
          <w:pPr>
            <w:pStyle w:val="365BC0710BB64164B0B24E02CED4C4F0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75B76D2A729146548F1859AF72E17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EBBF3F-4950-43AA-AF2C-54EA00D9E3DA}"/>
      </w:docPartPr>
      <w:docPartBody>
        <w:p w:rsidR="00F24848" w:rsidRDefault="001F5983" w:rsidP="001F5983">
          <w:pPr>
            <w:pStyle w:val="75B76D2A729146548F1859AF72E17A6C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F009455F7B6D4FA5A187BB2229CCB4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460B3-9FE4-4E35-B29C-4E26E9974252}"/>
      </w:docPartPr>
      <w:docPartBody>
        <w:p w:rsidR="00F24848" w:rsidRDefault="001F5983" w:rsidP="001F5983">
          <w:pPr>
            <w:pStyle w:val="F009455F7B6D4FA5A187BB2229CCB4FD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34A18765FE7B4057AD300AE66C1FDC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80A018-5AD9-4946-8196-DA5242B52021}"/>
      </w:docPartPr>
      <w:docPartBody>
        <w:p w:rsidR="00F24848" w:rsidRDefault="001F5983" w:rsidP="001F5983">
          <w:pPr>
            <w:pStyle w:val="34A18765FE7B4057AD300AE66C1FDC5A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0CF700A0036848A180F87E6FABA34F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BB9A4-8755-48E5-ACFF-E6AAB5757809}"/>
      </w:docPartPr>
      <w:docPartBody>
        <w:p w:rsidR="00F24848" w:rsidRDefault="001F5983" w:rsidP="001F5983">
          <w:pPr>
            <w:pStyle w:val="0CF700A0036848A180F87E6FABA34FBC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8FC5ADF4B385457788AA090F7F8839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F86178-1AB7-487E-B1B0-E5EEAA6B9DC8}"/>
      </w:docPartPr>
      <w:docPartBody>
        <w:p w:rsidR="00F24848" w:rsidRDefault="001F5983" w:rsidP="001F5983">
          <w:pPr>
            <w:pStyle w:val="8FC5ADF4B385457788AA090F7F883965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816AE9DDDD314874B6639354597AD3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B2814-2A55-447E-BB08-2B86BF87FB58}"/>
      </w:docPartPr>
      <w:docPartBody>
        <w:p w:rsidR="00F24848" w:rsidRDefault="001F5983" w:rsidP="001F5983">
          <w:pPr>
            <w:pStyle w:val="816AE9DDDD314874B6639354597AD349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8D86C04997E445D5AF387D080BD849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95B93A-E21B-4B7D-B65F-1006CB94C975}"/>
      </w:docPartPr>
      <w:docPartBody>
        <w:p w:rsidR="00F24848" w:rsidRDefault="001F5983" w:rsidP="001F5983">
          <w:pPr>
            <w:pStyle w:val="8D86C04997E445D5AF387D080BD849EE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A4DAC525EC334D2BB4EA25BC4EC429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AEEA7E-B56D-4CC8-BE9F-03B7C20DF8D5}"/>
      </w:docPartPr>
      <w:docPartBody>
        <w:p w:rsidR="00F24848" w:rsidRDefault="001F5983" w:rsidP="001F5983">
          <w:pPr>
            <w:pStyle w:val="A4DAC525EC334D2BB4EA25BC4EC429F4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985EA48765AB4E769E0AC194D7FBC0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0067D0-B3CE-4C8E-9321-93A8B684B332}"/>
      </w:docPartPr>
      <w:docPartBody>
        <w:p w:rsidR="00F24848" w:rsidRDefault="001F5983" w:rsidP="001F5983">
          <w:pPr>
            <w:pStyle w:val="985EA48765AB4E769E0AC194D7FBC006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30DB34C4220F475D80F073CE99139E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803FD-5405-4290-9BC2-CD2DBE608700}"/>
      </w:docPartPr>
      <w:docPartBody>
        <w:p w:rsidR="00F24848" w:rsidRDefault="001F5983" w:rsidP="001F5983">
          <w:pPr>
            <w:pStyle w:val="30DB34C4220F475D80F073CE99139ED7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EA9A85A2668A476B9F3346E5C40861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A4A51E-5113-4890-BC87-D64E91AA88EC}"/>
      </w:docPartPr>
      <w:docPartBody>
        <w:p w:rsidR="00F24848" w:rsidRDefault="001F5983" w:rsidP="001F5983">
          <w:pPr>
            <w:pStyle w:val="EA9A85A2668A476B9F3346E5C40861CD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B68843AB39704EC18A676EEE39818A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86DAAE-DD70-460A-9A39-61A3245BCCA8}"/>
      </w:docPartPr>
      <w:docPartBody>
        <w:p w:rsidR="00F24848" w:rsidRDefault="001F5983" w:rsidP="001F5983">
          <w:pPr>
            <w:pStyle w:val="B68843AB39704EC18A676EEE39818AB2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E857AAF3FC6E43E6AE28C6F26B601F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26AEDD-078F-4AFD-8251-49A2D4174610}"/>
      </w:docPartPr>
      <w:docPartBody>
        <w:p w:rsidR="00F24848" w:rsidRDefault="001F5983" w:rsidP="001F5983">
          <w:pPr>
            <w:pStyle w:val="E857AAF3FC6E43E6AE28C6F26B601FE4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737C1DDC17904E62BFA4C05D8417D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F43FEA-0DD4-4EDE-B123-31085AE7A207}"/>
      </w:docPartPr>
      <w:docPartBody>
        <w:p w:rsidR="00F24848" w:rsidRDefault="001F5983" w:rsidP="001F5983">
          <w:pPr>
            <w:pStyle w:val="737C1DDC17904E62BFA4C05D8417DBE9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E144305A5F484BB2AC3A1331E02B2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9391E6-88CE-4707-A52F-2558A0E5339B}"/>
      </w:docPartPr>
      <w:docPartBody>
        <w:p w:rsidR="00F24848" w:rsidRDefault="001F5983" w:rsidP="001F5983">
          <w:pPr>
            <w:pStyle w:val="E144305A5F484BB2AC3A1331E02B23EE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DC107EC92D9D420C8DE4884571812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803F3C-6024-4B1B-806D-6447AC51D0EB}"/>
      </w:docPartPr>
      <w:docPartBody>
        <w:p w:rsidR="00F24848" w:rsidRDefault="001F5983" w:rsidP="001F5983">
          <w:pPr>
            <w:pStyle w:val="DC107EC92D9D420C8DE488457181221D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E5B2BFDF96E4412DB20795AFE241F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88AB58-9796-4CF9-8E9B-2FD5BB7CC3F3}"/>
      </w:docPartPr>
      <w:docPartBody>
        <w:p w:rsidR="00F24848" w:rsidRDefault="001F5983" w:rsidP="001F5983">
          <w:pPr>
            <w:pStyle w:val="E5B2BFDF96E4412DB20795AFE241F421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A72DC21BDC5847ADB54F9EC0C2D6DD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B6A32-F4A8-47CC-BA06-6A26BFF3928C}"/>
      </w:docPartPr>
      <w:docPartBody>
        <w:p w:rsidR="00F24848" w:rsidRDefault="001F5983" w:rsidP="001F5983">
          <w:pPr>
            <w:pStyle w:val="A72DC21BDC5847ADB54F9EC0C2D6DD09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  <w:docPart>
      <w:docPartPr>
        <w:name w:val="33C56F079FA14EEAAA1DF0952EA61F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2576AE-8CAD-409E-B620-D7C050B7E325}"/>
      </w:docPartPr>
      <w:docPartBody>
        <w:p w:rsidR="00F24848" w:rsidRDefault="001F5983" w:rsidP="001F5983">
          <w:pPr>
            <w:pStyle w:val="33C56F079FA14EEAAA1DF0952EA61F85"/>
          </w:pPr>
          <w:r w:rsidRPr="00C23858">
            <w:rPr>
              <w:rStyle w:val="Tekstvantijdelijkeaanduiding"/>
            </w:rPr>
            <w:t xml:space="preserve">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72"/>
    <w:rsid w:val="001F5983"/>
    <w:rsid w:val="00327C66"/>
    <w:rsid w:val="00357B0C"/>
    <w:rsid w:val="005A261B"/>
    <w:rsid w:val="00696BEF"/>
    <w:rsid w:val="00A0772B"/>
    <w:rsid w:val="00B76D7E"/>
    <w:rsid w:val="00BD6CA4"/>
    <w:rsid w:val="00C723FE"/>
    <w:rsid w:val="00CA6AA6"/>
    <w:rsid w:val="00E4050E"/>
    <w:rsid w:val="00EB1472"/>
    <w:rsid w:val="00F2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F5983"/>
    <w:rPr>
      <w:color w:val="808080"/>
    </w:rPr>
  </w:style>
  <w:style w:type="paragraph" w:customStyle="1" w:styleId="5BBC953CBA404EB3897933ADB2981922">
    <w:name w:val="5BBC953CBA404EB3897933ADB2981922"/>
    <w:rsid w:val="00EB1472"/>
    <w:pPr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4A03542771994484803FF0F156E9B5A9">
    <w:name w:val="4A03542771994484803FF0F156E9B5A9"/>
    <w:rsid w:val="00EB1472"/>
    <w:pPr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9054F8EF2E94335A3B3624D696032D9">
    <w:name w:val="B9054F8EF2E94335A3B3624D696032D9"/>
    <w:rsid w:val="00EB1472"/>
    <w:pPr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9916BEB9D046C290D7CC08724D2E7C">
    <w:name w:val="A59916BEB9D046C290D7CC08724D2E7C"/>
    <w:rsid w:val="00EB1472"/>
    <w:pPr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BBC953CBA404EB3897933ADB29819221">
    <w:name w:val="5BBC953CBA404EB3897933ADB29819221"/>
    <w:rsid w:val="00EB1472"/>
    <w:pPr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4A03542771994484803FF0F156E9B5A91">
    <w:name w:val="4A03542771994484803FF0F156E9B5A91"/>
    <w:rsid w:val="00EB1472"/>
    <w:pPr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9054F8EF2E94335A3B3624D696032D91">
    <w:name w:val="B9054F8EF2E94335A3B3624D696032D91"/>
    <w:rsid w:val="00EB1472"/>
    <w:pPr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9916BEB9D046C290D7CC08724D2E7C1">
    <w:name w:val="A59916BEB9D046C290D7CC08724D2E7C1"/>
    <w:rsid w:val="00EB1472"/>
    <w:pPr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BBC953CBA404EB3897933ADB29819222">
    <w:name w:val="5BBC953CBA404EB3897933ADB29819222"/>
    <w:rsid w:val="00EB1472"/>
    <w:pPr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4A03542771994484803FF0F156E9B5A92">
    <w:name w:val="4A03542771994484803FF0F156E9B5A92"/>
    <w:rsid w:val="00EB1472"/>
    <w:pPr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9054F8EF2E94335A3B3624D696032D92">
    <w:name w:val="B9054F8EF2E94335A3B3624D696032D92"/>
    <w:rsid w:val="00EB1472"/>
    <w:pPr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9916BEB9D046C290D7CC08724D2E7C2">
    <w:name w:val="A59916BEB9D046C290D7CC08724D2E7C2"/>
    <w:rsid w:val="00EB1472"/>
    <w:pPr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DD3D7AE9B6A84D5A877CF9C636955FD6">
    <w:name w:val="DD3D7AE9B6A84D5A877CF9C636955FD6"/>
    <w:rsid w:val="00EB1472"/>
  </w:style>
  <w:style w:type="paragraph" w:customStyle="1" w:styleId="4694B6CE5CAC4BC292646AF4BC814FFE">
    <w:name w:val="4694B6CE5CAC4BC292646AF4BC814FFE"/>
    <w:rsid w:val="00EB1472"/>
  </w:style>
  <w:style w:type="paragraph" w:customStyle="1" w:styleId="6BE54EFDAF67452CB5585DBA7BA4E33F">
    <w:name w:val="6BE54EFDAF67452CB5585DBA7BA4E33F"/>
    <w:rsid w:val="00EB1472"/>
  </w:style>
  <w:style w:type="paragraph" w:customStyle="1" w:styleId="5BBC953CBA404EB3897933ADB29819223">
    <w:name w:val="5BBC953CBA404EB3897933ADB29819223"/>
    <w:rsid w:val="00EB1472"/>
    <w:pPr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DD3D7AE9B6A84D5A877CF9C636955FD61">
    <w:name w:val="DD3D7AE9B6A84D5A877CF9C636955FD61"/>
    <w:rsid w:val="00EB1472"/>
    <w:pPr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4694B6CE5CAC4BC292646AF4BC814FFE1">
    <w:name w:val="4694B6CE5CAC4BC292646AF4BC814FFE1"/>
    <w:rsid w:val="00EB1472"/>
    <w:pPr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6BE54EFDAF67452CB5585DBA7BA4E33F1">
    <w:name w:val="6BE54EFDAF67452CB5585DBA7BA4E33F1"/>
    <w:rsid w:val="00EB1472"/>
    <w:pPr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44B200F5F87C4F1A998E80E11A98D4EA">
    <w:name w:val="44B200F5F87C4F1A998E80E11A98D4EA"/>
    <w:rsid w:val="00EB1472"/>
  </w:style>
  <w:style w:type="paragraph" w:customStyle="1" w:styleId="D652A045EFE347AA8F336F4CCB15CFC8">
    <w:name w:val="D652A045EFE347AA8F336F4CCB15CFC8"/>
    <w:rsid w:val="00EB1472"/>
  </w:style>
  <w:style w:type="paragraph" w:customStyle="1" w:styleId="69EA79E5B506450683D58D0A244A800E">
    <w:name w:val="69EA79E5B506450683D58D0A244A800E"/>
    <w:rsid w:val="00EB1472"/>
  </w:style>
  <w:style w:type="paragraph" w:customStyle="1" w:styleId="F7034B8AB605444D9A7EBD73178EDE33">
    <w:name w:val="F7034B8AB605444D9A7EBD73178EDE33"/>
    <w:rsid w:val="00EB1472"/>
  </w:style>
  <w:style w:type="paragraph" w:customStyle="1" w:styleId="6916919F1C034003A42794EDED16C3E9">
    <w:name w:val="6916919F1C034003A42794EDED16C3E9"/>
    <w:rsid w:val="00EB1472"/>
  </w:style>
  <w:style w:type="paragraph" w:customStyle="1" w:styleId="5A86E9AE7DC044CEB2DBEB7EC246CA23">
    <w:name w:val="5A86E9AE7DC044CEB2DBEB7EC246CA23"/>
    <w:rsid w:val="00EB1472"/>
  </w:style>
  <w:style w:type="paragraph" w:customStyle="1" w:styleId="D2F502AD64A643EF945B4400E159D981">
    <w:name w:val="D2F502AD64A643EF945B4400E159D981"/>
    <w:rsid w:val="00EB1472"/>
  </w:style>
  <w:style w:type="paragraph" w:customStyle="1" w:styleId="5E0A0F98B65E48BC92A01A691BCA9638">
    <w:name w:val="5E0A0F98B65E48BC92A01A691BCA9638"/>
    <w:rsid w:val="00EB1472"/>
  </w:style>
  <w:style w:type="paragraph" w:customStyle="1" w:styleId="E1679053FDAC4B25846A821D993F29E9">
    <w:name w:val="E1679053FDAC4B25846A821D993F29E9"/>
    <w:rsid w:val="00EB1472"/>
  </w:style>
  <w:style w:type="paragraph" w:customStyle="1" w:styleId="A1B25D18F2794D88A118B1E36524A4E2">
    <w:name w:val="A1B25D18F2794D88A118B1E36524A4E2"/>
    <w:rsid w:val="00EB1472"/>
  </w:style>
  <w:style w:type="paragraph" w:customStyle="1" w:styleId="6E90C05B0AE5416BA8C14ED9769B2902">
    <w:name w:val="6E90C05B0AE5416BA8C14ED9769B2902"/>
    <w:rsid w:val="00EB1472"/>
  </w:style>
  <w:style w:type="paragraph" w:customStyle="1" w:styleId="27AB7EA6867D4E04AA9FE1BC1AC4FDB3">
    <w:name w:val="27AB7EA6867D4E04AA9FE1BC1AC4FDB3"/>
    <w:rsid w:val="00EB1472"/>
  </w:style>
  <w:style w:type="paragraph" w:customStyle="1" w:styleId="2D3A17CF81BD4C3DB6B63A7AF076E2FB">
    <w:name w:val="2D3A17CF81BD4C3DB6B63A7AF076E2FB"/>
    <w:rsid w:val="00EB1472"/>
  </w:style>
  <w:style w:type="paragraph" w:customStyle="1" w:styleId="C82DB014E2F64051A74B199DB6391611">
    <w:name w:val="C82DB014E2F64051A74B199DB6391611"/>
    <w:rsid w:val="00EB1472"/>
  </w:style>
  <w:style w:type="paragraph" w:customStyle="1" w:styleId="F02B16C5AD6A476DA3A33C46E7B7DB16">
    <w:name w:val="F02B16C5AD6A476DA3A33C46E7B7DB16"/>
    <w:rsid w:val="00EB1472"/>
  </w:style>
  <w:style w:type="paragraph" w:customStyle="1" w:styleId="2AAA756FD3EE44DE8ECA45CB259601F9">
    <w:name w:val="2AAA756FD3EE44DE8ECA45CB259601F9"/>
    <w:rsid w:val="00EB1472"/>
  </w:style>
  <w:style w:type="paragraph" w:customStyle="1" w:styleId="30A2C6AB05A548F09F1AA2B7B4E5AAF7">
    <w:name w:val="30A2C6AB05A548F09F1AA2B7B4E5AAF7"/>
    <w:rsid w:val="00EB1472"/>
  </w:style>
  <w:style w:type="paragraph" w:customStyle="1" w:styleId="F8D961A1EC32461D8CED3753089C04C6">
    <w:name w:val="F8D961A1EC32461D8CED3753089C04C6"/>
    <w:rsid w:val="00EB1472"/>
  </w:style>
  <w:style w:type="paragraph" w:customStyle="1" w:styleId="3E9D207FC19749D0866C754FCF9FC0DD">
    <w:name w:val="3E9D207FC19749D0866C754FCF9FC0DD"/>
    <w:rsid w:val="00EB1472"/>
  </w:style>
  <w:style w:type="paragraph" w:customStyle="1" w:styleId="71B93A286EB04737B0110E10E78E36BD">
    <w:name w:val="71B93A286EB04737B0110E10E78E36BD"/>
    <w:rsid w:val="00EB1472"/>
  </w:style>
  <w:style w:type="paragraph" w:customStyle="1" w:styleId="7C0AB5AA91864583AF09C1E211E47BB0">
    <w:name w:val="7C0AB5AA91864583AF09C1E211E47BB0"/>
    <w:rsid w:val="00EB1472"/>
  </w:style>
  <w:style w:type="paragraph" w:customStyle="1" w:styleId="E8D3DCA5DD1E47EE90B89858F16872E5">
    <w:name w:val="E8D3DCA5DD1E47EE90B89858F16872E5"/>
    <w:rsid w:val="00EB1472"/>
  </w:style>
  <w:style w:type="paragraph" w:customStyle="1" w:styleId="8A5E5CD2EAE84E55971028B9B5730937">
    <w:name w:val="8A5E5CD2EAE84E55971028B9B5730937"/>
    <w:rsid w:val="00EB1472"/>
  </w:style>
  <w:style w:type="paragraph" w:customStyle="1" w:styleId="3CD8843109D441E4A26A3115541D3F2C">
    <w:name w:val="3CD8843109D441E4A26A3115541D3F2C"/>
    <w:rsid w:val="00EB1472"/>
  </w:style>
  <w:style w:type="paragraph" w:customStyle="1" w:styleId="25133B35956144F0BADD0FE31C21A4B1">
    <w:name w:val="25133B35956144F0BADD0FE31C21A4B1"/>
    <w:rsid w:val="00EB1472"/>
  </w:style>
  <w:style w:type="paragraph" w:customStyle="1" w:styleId="78F228BFAEB640189640300CF7C2E57A">
    <w:name w:val="78F228BFAEB640189640300CF7C2E57A"/>
    <w:rsid w:val="00EB1472"/>
  </w:style>
  <w:style w:type="paragraph" w:customStyle="1" w:styleId="37F2FB9D44FC4681BE749B02DBCF316D">
    <w:name w:val="37F2FB9D44FC4681BE749B02DBCF316D"/>
    <w:rsid w:val="00EB1472"/>
  </w:style>
  <w:style w:type="paragraph" w:customStyle="1" w:styleId="54D4426AA56341D684E0644317D6B42D">
    <w:name w:val="54D4426AA56341D684E0644317D6B42D"/>
    <w:rsid w:val="00EB1472"/>
  </w:style>
  <w:style w:type="paragraph" w:customStyle="1" w:styleId="8C3C644E2596438E94DDD3C1733337E2">
    <w:name w:val="8C3C644E2596438E94DDD3C1733337E2"/>
    <w:rsid w:val="00EB1472"/>
  </w:style>
  <w:style w:type="paragraph" w:customStyle="1" w:styleId="2643A78E211D4C74813C7AAF51F2F3B2">
    <w:name w:val="2643A78E211D4C74813C7AAF51F2F3B2"/>
    <w:rsid w:val="00EB1472"/>
  </w:style>
  <w:style w:type="paragraph" w:customStyle="1" w:styleId="32058297F31F42B98E16B43C9E1D2F81">
    <w:name w:val="32058297F31F42B98E16B43C9E1D2F81"/>
    <w:rsid w:val="00EB1472"/>
  </w:style>
  <w:style w:type="paragraph" w:customStyle="1" w:styleId="B0F9F6C1A8964230AE419289E772C3C8">
    <w:name w:val="B0F9F6C1A8964230AE419289E772C3C8"/>
    <w:rsid w:val="00EB1472"/>
  </w:style>
  <w:style w:type="paragraph" w:customStyle="1" w:styleId="19B6FDC163E847A2B540B5024851E4DB">
    <w:name w:val="19B6FDC163E847A2B540B5024851E4DB"/>
    <w:rsid w:val="00EB1472"/>
  </w:style>
  <w:style w:type="paragraph" w:customStyle="1" w:styleId="079D2AB8F63544F09D0A0F10286498F7">
    <w:name w:val="079D2AB8F63544F09D0A0F10286498F7"/>
    <w:rsid w:val="00EB1472"/>
  </w:style>
  <w:style w:type="paragraph" w:customStyle="1" w:styleId="10F88DDB21844F06BE462354101AD779">
    <w:name w:val="10F88DDB21844F06BE462354101AD779"/>
    <w:rsid w:val="00EB1472"/>
  </w:style>
  <w:style w:type="paragraph" w:customStyle="1" w:styleId="6E90F1A4057346E3A9C1E5125A0B5B89">
    <w:name w:val="6E90F1A4057346E3A9C1E5125A0B5B89"/>
    <w:rsid w:val="00EB1472"/>
  </w:style>
  <w:style w:type="paragraph" w:customStyle="1" w:styleId="4A5FA8207BFE4BF9B03D0BDA0C2C8AAD">
    <w:name w:val="4A5FA8207BFE4BF9B03D0BDA0C2C8AAD"/>
    <w:rsid w:val="00EB1472"/>
  </w:style>
  <w:style w:type="paragraph" w:customStyle="1" w:styleId="9932B14F0BEB422A85DAD979E7F1E12A">
    <w:name w:val="9932B14F0BEB422A85DAD979E7F1E12A"/>
    <w:rsid w:val="00EB1472"/>
  </w:style>
  <w:style w:type="paragraph" w:customStyle="1" w:styleId="94E6A52B8F1F4DC2840106637139E6C6">
    <w:name w:val="94E6A52B8F1F4DC2840106637139E6C6"/>
    <w:rsid w:val="00EB1472"/>
  </w:style>
  <w:style w:type="paragraph" w:customStyle="1" w:styleId="890994926A31478484181DEAC6E3B8E1">
    <w:name w:val="890994926A31478484181DEAC6E3B8E1"/>
    <w:rsid w:val="00EB1472"/>
  </w:style>
  <w:style w:type="paragraph" w:customStyle="1" w:styleId="3AC3225913AB409B8398541579927A82">
    <w:name w:val="3AC3225913AB409B8398541579927A82"/>
    <w:rsid w:val="00EB1472"/>
  </w:style>
  <w:style w:type="paragraph" w:customStyle="1" w:styleId="6A006E502BEB43C98C2F43949FA036C3">
    <w:name w:val="6A006E502BEB43C98C2F43949FA036C3"/>
    <w:rsid w:val="00C723FE"/>
  </w:style>
  <w:style w:type="paragraph" w:customStyle="1" w:styleId="A9C4E03E473044828A839334B84C711D">
    <w:name w:val="A9C4E03E473044828A839334B84C711D"/>
    <w:rsid w:val="00C723FE"/>
  </w:style>
  <w:style w:type="paragraph" w:customStyle="1" w:styleId="DB90AFA6D8AD4A8A9EFF23DF417AB126">
    <w:name w:val="DB90AFA6D8AD4A8A9EFF23DF417AB126"/>
    <w:rsid w:val="00C723FE"/>
  </w:style>
  <w:style w:type="paragraph" w:customStyle="1" w:styleId="E42F09FDA7334BE08CDC2E228AD269EF">
    <w:name w:val="E42F09FDA7334BE08CDC2E228AD269EF"/>
    <w:rsid w:val="00C723FE"/>
  </w:style>
  <w:style w:type="paragraph" w:customStyle="1" w:styleId="8BB9BD457C3247EBB1B3774DE2BD23E0">
    <w:name w:val="8BB9BD457C3247EBB1B3774DE2BD23E0"/>
    <w:rsid w:val="00C723FE"/>
  </w:style>
  <w:style w:type="paragraph" w:customStyle="1" w:styleId="BB7B43B633D543CFBBE20938A6B7982A">
    <w:name w:val="BB7B43B633D543CFBBE20938A6B7982A"/>
    <w:rsid w:val="00C723FE"/>
  </w:style>
  <w:style w:type="paragraph" w:customStyle="1" w:styleId="D5F0E153080645BBB3C4849733555EFB">
    <w:name w:val="D5F0E153080645BBB3C4849733555EFB"/>
    <w:rsid w:val="00C723FE"/>
  </w:style>
  <w:style w:type="paragraph" w:customStyle="1" w:styleId="48345C4B47B443B1B80DD47AD9C0A445">
    <w:name w:val="48345C4B47B443B1B80DD47AD9C0A445"/>
    <w:rsid w:val="00C723FE"/>
  </w:style>
  <w:style w:type="paragraph" w:customStyle="1" w:styleId="FAA6954B4B3B4B588FF4D5AA09ED48B7">
    <w:name w:val="FAA6954B4B3B4B588FF4D5AA09ED48B7"/>
    <w:rsid w:val="00C723FE"/>
  </w:style>
  <w:style w:type="paragraph" w:customStyle="1" w:styleId="E8259785484046608A6D0791A8D6091A">
    <w:name w:val="E8259785484046608A6D0791A8D6091A"/>
    <w:rsid w:val="00C723FE"/>
  </w:style>
  <w:style w:type="paragraph" w:customStyle="1" w:styleId="D2FE5E349C604168B6495147C2A20E35">
    <w:name w:val="D2FE5E349C604168B6495147C2A20E35"/>
    <w:rsid w:val="00C723FE"/>
  </w:style>
  <w:style w:type="paragraph" w:customStyle="1" w:styleId="8A2CB0F41E3F47C5982DEBF03B0926CB">
    <w:name w:val="8A2CB0F41E3F47C5982DEBF03B0926CB"/>
    <w:rsid w:val="00C723FE"/>
  </w:style>
  <w:style w:type="paragraph" w:customStyle="1" w:styleId="C384EE9B32FE41478787C47F4743C2F9">
    <w:name w:val="C384EE9B32FE41478787C47F4743C2F9"/>
    <w:rsid w:val="00C723FE"/>
  </w:style>
  <w:style w:type="paragraph" w:customStyle="1" w:styleId="39371F4F7B494934B6DDEA8E145F83F5">
    <w:name w:val="39371F4F7B494934B6DDEA8E145F83F5"/>
    <w:rsid w:val="00C723FE"/>
  </w:style>
  <w:style w:type="paragraph" w:customStyle="1" w:styleId="88109A8F10A646768B2FB39160AD0EBF">
    <w:name w:val="88109A8F10A646768B2FB39160AD0EBF"/>
    <w:rsid w:val="00C723FE"/>
  </w:style>
  <w:style w:type="paragraph" w:customStyle="1" w:styleId="0FCD3A53DAD04384907CFC6E2C475DC9">
    <w:name w:val="0FCD3A53DAD04384907CFC6E2C475DC9"/>
    <w:rsid w:val="00C723FE"/>
  </w:style>
  <w:style w:type="paragraph" w:customStyle="1" w:styleId="979F8E9C0750465BAE6CAB6858E886E1">
    <w:name w:val="979F8E9C0750465BAE6CAB6858E886E1"/>
    <w:rsid w:val="00C723FE"/>
  </w:style>
  <w:style w:type="paragraph" w:customStyle="1" w:styleId="37411A039E8347618FF6345A19488C38">
    <w:name w:val="37411A039E8347618FF6345A19488C38"/>
    <w:rsid w:val="00C723FE"/>
  </w:style>
  <w:style w:type="paragraph" w:customStyle="1" w:styleId="AF18308EDC8E444BB8ECCEA993C2AFE0">
    <w:name w:val="AF18308EDC8E444BB8ECCEA993C2AFE0"/>
    <w:rsid w:val="00C723FE"/>
  </w:style>
  <w:style w:type="paragraph" w:customStyle="1" w:styleId="62F1C79E810D4D6087EC91F35D24CE2C">
    <w:name w:val="62F1C79E810D4D6087EC91F35D24CE2C"/>
    <w:rsid w:val="00C723FE"/>
  </w:style>
  <w:style w:type="paragraph" w:customStyle="1" w:styleId="5BE2189319EA4326B9A994D0956A7A55">
    <w:name w:val="5BE2189319EA4326B9A994D0956A7A55"/>
    <w:rsid w:val="00C723FE"/>
  </w:style>
  <w:style w:type="paragraph" w:customStyle="1" w:styleId="7B21BF87E323416A981BEABE51463AC9">
    <w:name w:val="7B21BF87E323416A981BEABE51463AC9"/>
    <w:rsid w:val="00C723FE"/>
  </w:style>
  <w:style w:type="paragraph" w:customStyle="1" w:styleId="11DF8DD865B2496BAD69DD1C41B64AC0">
    <w:name w:val="11DF8DD865B2496BAD69DD1C41B64AC0"/>
    <w:rsid w:val="00C723FE"/>
  </w:style>
  <w:style w:type="paragraph" w:customStyle="1" w:styleId="0BD240C956C64EBF8ACA2FADA0341717">
    <w:name w:val="0BD240C956C64EBF8ACA2FADA0341717"/>
    <w:rsid w:val="00C723FE"/>
  </w:style>
  <w:style w:type="paragraph" w:customStyle="1" w:styleId="7C0CE30164AF41DAA7EE3C2E62BFB9BB">
    <w:name w:val="7C0CE30164AF41DAA7EE3C2E62BFB9BB"/>
    <w:rsid w:val="00C723FE"/>
  </w:style>
  <w:style w:type="paragraph" w:customStyle="1" w:styleId="F0C1E56DFAC4448E9712D389A8646D42">
    <w:name w:val="F0C1E56DFAC4448E9712D389A8646D42"/>
    <w:rsid w:val="001F5983"/>
  </w:style>
  <w:style w:type="paragraph" w:customStyle="1" w:styleId="068199C15F264F0286556DF022B2CE69">
    <w:name w:val="068199C15F264F0286556DF022B2CE69"/>
    <w:rsid w:val="001F5983"/>
  </w:style>
  <w:style w:type="paragraph" w:customStyle="1" w:styleId="9202DD76BE0445C38D768ECC91377A0F">
    <w:name w:val="9202DD76BE0445C38D768ECC91377A0F"/>
    <w:rsid w:val="001F5983"/>
  </w:style>
  <w:style w:type="paragraph" w:customStyle="1" w:styleId="4E7798F09FB143AB9C223096FAADC337">
    <w:name w:val="4E7798F09FB143AB9C223096FAADC337"/>
    <w:rsid w:val="001F5983"/>
  </w:style>
  <w:style w:type="paragraph" w:customStyle="1" w:styleId="98A97BBD59A6462A8640D8B382EC0AED">
    <w:name w:val="98A97BBD59A6462A8640D8B382EC0AED"/>
    <w:rsid w:val="001F5983"/>
  </w:style>
  <w:style w:type="paragraph" w:customStyle="1" w:styleId="98DEBECBBA694988B7123DA5C3A94D75">
    <w:name w:val="98DEBECBBA694988B7123DA5C3A94D75"/>
    <w:rsid w:val="001F5983"/>
  </w:style>
  <w:style w:type="paragraph" w:customStyle="1" w:styleId="3205D17837534D63815D8ADD6251B850">
    <w:name w:val="3205D17837534D63815D8ADD6251B850"/>
    <w:rsid w:val="001F5983"/>
  </w:style>
  <w:style w:type="paragraph" w:customStyle="1" w:styleId="CA00A2D3FF8D42EFB44AE4E9991E01EC">
    <w:name w:val="CA00A2D3FF8D42EFB44AE4E9991E01EC"/>
    <w:rsid w:val="001F5983"/>
  </w:style>
  <w:style w:type="paragraph" w:customStyle="1" w:styleId="D3C855F82B924D1A86C00664E9950170">
    <w:name w:val="D3C855F82B924D1A86C00664E9950170"/>
    <w:rsid w:val="001F5983"/>
  </w:style>
  <w:style w:type="paragraph" w:customStyle="1" w:styleId="221086EE403E4A979E7809782AD6E87E">
    <w:name w:val="221086EE403E4A979E7809782AD6E87E"/>
    <w:rsid w:val="001F5983"/>
  </w:style>
  <w:style w:type="paragraph" w:customStyle="1" w:styleId="3FA22C04111A46A8AB63267E34DB8C9F">
    <w:name w:val="3FA22C04111A46A8AB63267E34DB8C9F"/>
    <w:rsid w:val="001F5983"/>
  </w:style>
  <w:style w:type="paragraph" w:customStyle="1" w:styleId="719ADE1955A441E19099C95225CD3D8D">
    <w:name w:val="719ADE1955A441E19099C95225CD3D8D"/>
    <w:rsid w:val="001F5983"/>
  </w:style>
  <w:style w:type="paragraph" w:customStyle="1" w:styleId="7827113CCDAA4200815BC44E1F02258B">
    <w:name w:val="7827113CCDAA4200815BC44E1F02258B"/>
    <w:rsid w:val="001F5983"/>
  </w:style>
  <w:style w:type="paragraph" w:customStyle="1" w:styleId="EDD0644C46AA498ABF32DFC2E6B91E7E">
    <w:name w:val="EDD0644C46AA498ABF32DFC2E6B91E7E"/>
    <w:rsid w:val="001F5983"/>
  </w:style>
  <w:style w:type="paragraph" w:customStyle="1" w:styleId="BA0B555F70C0412A8CD3CDC048E4FF3E">
    <w:name w:val="BA0B555F70C0412A8CD3CDC048E4FF3E"/>
    <w:rsid w:val="001F5983"/>
  </w:style>
  <w:style w:type="paragraph" w:customStyle="1" w:styleId="619F0CA965714EF8A6B60D3B694AC7CD">
    <w:name w:val="619F0CA965714EF8A6B60D3B694AC7CD"/>
    <w:rsid w:val="001F5983"/>
  </w:style>
  <w:style w:type="paragraph" w:customStyle="1" w:styleId="9DCB66C11C1F4CD48FB71FB82936CF28">
    <w:name w:val="9DCB66C11C1F4CD48FB71FB82936CF28"/>
    <w:rsid w:val="001F5983"/>
  </w:style>
  <w:style w:type="paragraph" w:customStyle="1" w:styleId="4D556E83A0D84C46831B51E4C116CD57">
    <w:name w:val="4D556E83A0D84C46831B51E4C116CD57"/>
    <w:rsid w:val="001F5983"/>
  </w:style>
  <w:style w:type="paragraph" w:customStyle="1" w:styleId="9376B9A53B5F4E80A2D58A2DAE015338">
    <w:name w:val="9376B9A53B5F4E80A2D58A2DAE015338"/>
    <w:rsid w:val="001F5983"/>
  </w:style>
  <w:style w:type="paragraph" w:customStyle="1" w:styleId="D9A020FA870C42EEAD0E65769A49C90B">
    <w:name w:val="D9A020FA870C42EEAD0E65769A49C90B"/>
    <w:rsid w:val="001F5983"/>
  </w:style>
  <w:style w:type="paragraph" w:customStyle="1" w:styleId="1EF2DEE8DCBB4BE79F9E40026B357300">
    <w:name w:val="1EF2DEE8DCBB4BE79F9E40026B357300"/>
    <w:rsid w:val="001F5983"/>
  </w:style>
  <w:style w:type="paragraph" w:customStyle="1" w:styleId="5AD1CD95B5DF4781A5B85D08CA62ED9D">
    <w:name w:val="5AD1CD95B5DF4781A5B85D08CA62ED9D"/>
    <w:rsid w:val="001F5983"/>
  </w:style>
  <w:style w:type="paragraph" w:customStyle="1" w:styleId="DBA4142C00384CEF8EF685C3A70F3243">
    <w:name w:val="DBA4142C00384CEF8EF685C3A70F3243"/>
    <w:rsid w:val="001F5983"/>
  </w:style>
  <w:style w:type="paragraph" w:customStyle="1" w:styleId="FE552326761D426DB786A812F3FB363A">
    <w:name w:val="FE552326761D426DB786A812F3FB363A"/>
    <w:rsid w:val="001F5983"/>
  </w:style>
  <w:style w:type="paragraph" w:customStyle="1" w:styleId="8CB0FF27AA3E49F7A87CCB5CE50028BA">
    <w:name w:val="8CB0FF27AA3E49F7A87CCB5CE50028BA"/>
    <w:rsid w:val="001F5983"/>
  </w:style>
  <w:style w:type="paragraph" w:customStyle="1" w:styleId="73EF96A6A8024A6BA1AACD6423D861F1">
    <w:name w:val="73EF96A6A8024A6BA1AACD6423D861F1"/>
    <w:rsid w:val="001F5983"/>
  </w:style>
  <w:style w:type="paragraph" w:customStyle="1" w:styleId="0DFECDDEAF9D4974AD08C44508447F2A">
    <w:name w:val="0DFECDDEAF9D4974AD08C44508447F2A"/>
    <w:rsid w:val="001F5983"/>
  </w:style>
  <w:style w:type="paragraph" w:customStyle="1" w:styleId="6EE1543BBB954C0FA276C420E5088A46">
    <w:name w:val="6EE1543BBB954C0FA276C420E5088A46"/>
    <w:rsid w:val="001F5983"/>
  </w:style>
  <w:style w:type="paragraph" w:customStyle="1" w:styleId="49BCED2E499A411E9168680E7E544637">
    <w:name w:val="49BCED2E499A411E9168680E7E544637"/>
    <w:rsid w:val="001F5983"/>
  </w:style>
  <w:style w:type="paragraph" w:customStyle="1" w:styleId="C9795F7EF32342E8BF6350670950319F">
    <w:name w:val="C9795F7EF32342E8BF6350670950319F"/>
    <w:rsid w:val="001F5983"/>
  </w:style>
  <w:style w:type="paragraph" w:customStyle="1" w:styleId="A24AF315F242433DBF33835DE1446E0B">
    <w:name w:val="A24AF315F242433DBF33835DE1446E0B"/>
    <w:rsid w:val="001F5983"/>
  </w:style>
  <w:style w:type="paragraph" w:customStyle="1" w:styleId="5067C39B437F4D17B2FA456F43936587">
    <w:name w:val="5067C39B437F4D17B2FA456F43936587"/>
    <w:rsid w:val="001F5983"/>
  </w:style>
  <w:style w:type="paragraph" w:customStyle="1" w:styleId="54397C3D212747A4A53F9D6246FF3ECC">
    <w:name w:val="54397C3D212747A4A53F9D6246FF3ECC"/>
    <w:rsid w:val="001F5983"/>
  </w:style>
  <w:style w:type="paragraph" w:customStyle="1" w:styleId="FC02F95B408043C5807D2471889BD01E">
    <w:name w:val="FC02F95B408043C5807D2471889BD01E"/>
    <w:rsid w:val="001F5983"/>
  </w:style>
  <w:style w:type="paragraph" w:customStyle="1" w:styleId="C713A18ECA0E4B39A0A499259B2B08DF">
    <w:name w:val="C713A18ECA0E4B39A0A499259B2B08DF"/>
    <w:rsid w:val="001F5983"/>
  </w:style>
  <w:style w:type="paragraph" w:customStyle="1" w:styleId="23F282F4B7A345C8BF6EF17496D97CF0">
    <w:name w:val="23F282F4B7A345C8BF6EF17496D97CF0"/>
    <w:rsid w:val="001F5983"/>
  </w:style>
  <w:style w:type="paragraph" w:customStyle="1" w:styleId="D78E8A4498EC42ECBB2D2E468C096650">
    <w:name w:val="D78E8A4498EC42ECBB2D2E468C096650"/>
    <w:rsid w:val="001F5983"/>
  </w:style>
  <w:style w:type="paragraph" w:customStyle="1" w:styleId="CB1ED1E067104862A1C424998AB02E22">
    <w:name w:val="CB1ED1E067104862A1C424998AB02E22"/>
    <w:rsid w:val="001F5983"/>
  </w:style>
  <w:style w:type="paragraph" w:customStyle="1" w:styleId="365BC0710BB64164B0B24E02CED4C4F0">
    <w:name w:val="365BC0710BB64164B0B24E02CED4C4F0"/>
    <w:rsid w:val="001F5983"/>
  </w:style>
  <w:style w:type="paragraph" w:customStyle="1" w:styleId="75B76D2A729146548F1859AF72E17A6C">
    <w:name w:val="75B76D2A729146548F1859AF72E17A6C"/>
    <w:rsid w:val="001F5983"/>
  </w:style>
  <w:style w:type="paragraph" w:customStyle="1" w:styleId="F009455F7B6D4FA5A187BB2229CCB4FD">
    <w:name w:val="F009455F7B6D4FA5A187BB2229CCB4FD"/>
    <w:rsid w:val="001F5983"/>
  </w:style>
  <w:style w:type="paragraph" w:customStyle="1" w:styleId="34A18765FE7B4057AD300AE66C1FDC5A">
    <w:name w:val="34A18765FE7B4057AD300AE66C1FDC5A"/>
    <w:rsid w:val="001F5983"/>
  </w:style>
  <w:style w:type="paragraph" w:customStyle="1" w:styleId="0CF700A0036848A180F87E6FABA34FBC">
    <w:name w:val="0CF700A0036848A180F87E6FABA34FBC"/>
    <w:rsid w:val="001F5983"/>
  </w:style>
  <w:style w:type="paragraph" w:customStyle="1" w:styleId="8FC5ADF4B385457788AA090F7F883965">
    <w:name w:val="8FC5ADF4B385457788AA090F7F883965"/>
    <w:rsid w:val="001F5983"/>
  </w:style>
  <w:style w:type="paragraph" w:customStyle="1" w:styleId="816AE9DDDD314874B6639354597AD349">
    <w:name w:val="816AE9DDDD314874B6639354597AD349"/>
    <w:rsid w:val="001F5983"/>
  </w:style>
  <w:style w:type="paragraph" w:customStyle="1" w:styleId="8D86C04997E445D5AF387D080BD849EE">
    <w:name w:val="8D86C04997E445D5AF387D080BD849EE"/>
    <w:rsid w:val="001F5983"/>
  </w:style>
  <w:style w:type="paragraph" w:customStyle="1" w:styleId="A4DAC525EC334D2BB4EA25BC4EC429F4">
    <w:name w:val="A4DAC525EC334D2BB4EA25BC4EC429F4"/>
    <w:rsid w:val="001F5983"/>
  </w:style>
  <w:style w:type="paragraph" w:customStyle="1" w:styleId="985EA48765AB4E769E0AC194D7FBC006">
    <w:name w:val="985EA48765AB4E769E0AC194D7FBC006"/>
    <w:rsid w:val="001F5983"/>
  </w:style>
  <w:style w:type="paragraph" w:customStyle="1" w:styleId="30DB34C4220F475D80F073CE99139ED7">
    <w:name w:val="30DB34C4220F475D80F073CE99139ED7"/>
    <w:rsid w:val="001F5983"/>
  </w:style>
  <w:style w:type="paragraph" w:customStyle="1" w:styleId="EA9A85A2668A476B9F3346E5C40861CD">
    <w:name w:val="EA9A85A2668A476B9F3346E5C40861CD"/>
    <w:rsid w:val="001F5983"/>
  </w:style>
  <w:style w:type="paragraph" w:customStyle="1" w:styleId="B68843AB39704EC18A676EEE39818AB2">
    <w:name w:val="B68843AB39704EC18A676EEE39818AB2"/>
    <w:rsid w:val="001F5983"/>
  </w:style>
  <w:style w:type="paragraph" w:customStyle="1" w:styleId="E857AAF3FC6E43E6AE28C6F26B601FE4">
    <w:name w:val="E857AAF3FC6E43E6AE28C6F26B601FE4"/>
    <w:rsid w:val="001F5983"/>
  </w:style>
  <w:style w:type="paragraph" w:customStyle="1" w:styleId="8BCF20F986F34FEBBF2D1FF288D72535">
    <w:name w:val="8BCF20F986F34FEBBF2D1FF288D72535"/>
    <w:rsid w:val="001F5983"/>
  </w:style>
  <w:style w:type="paragraph" w:customStyle="1" w:styleId="EF95DFC900104D409A11FF8B091184F2">
    <w:name w:val="EF95DFC900104D409A11FF8B091184F2"/>
    <w:rsid w:val="001F5983"/>
  </w:style>
  <w:style w:type="paragraph" w:customStyle="1" w:styleId="9AC24E8D4CB5423F8F872A77D8C658DA">
    <w:name w:val="9AC24E8D4CB5423F8F872A77D8C658DA"/>
    <w:rsid w:val="001F5983"/>
  </w:style>
  <w:style w:type="paragraph" w:customStyle="1" w:styleId="E8D0DEDD41A5454B8DE650FD55D16121">
    <w:name w:val="E8D0DEDD41A5454B8DE650FD55D16121"/>
    <w:rsid w:val="001F5983"/>
  </w:style>
  <w:style w:type="paragraph" w:customStyle="1" w:styleId="D175F873D0BB422AA779B9A6F8DD8B10">
    <w:name w:val="D175F873D0BB422AA779B9A6F8DD8B10"/>
    <w:rsid w:val="001F5983"/>
  </w:style>
  <w:style w:type="paragraph" w:customStyle="1" w:styleId="B454AE28DB864CD2A2CA2556F456043A">
    <w:name w:val="B454AE28DB864CD2A2CA2556F456043A"/>
    <w:rsid w:val="001F5983"/>
  </w:style>
  <w:style w:type="paragraph" w:customStyle="1" w:styleId="E86DCD8285C74BCAB82794D43EED5454">
    <w:name w:val="E86DCD8285C74BCAB82794D43EED5454"/>
    <w:rsid w:val="001F5983"/>
  </w:style>
  <w:style w:type="paragraph" w:customStyle="1" w:styleId="737C1DDC17904E62BFA4C05D8417DBE9">
    <w:name w:val="737C1DDC17904E62BFA4C05D8417DBE9"/>
    <w:rsid w:val="001F5983"/>
  </w:style>
  <w:style w:type="paragraph" w:customStyle="1" w:styleId="3476D2FFEA46497D81354A0B1C7FF14F">
    <w:name w:val="3476D2FFEA46497D81354A0B1C7FF14F"/>
    <w:rsid w:val="001F5983"/>
  </w:style>
  <w:style w:type="paragraph" w:customStyle="1" w:styleId="E144305A5F484BB2AC3A1331E02B23EE">
    <w:name w:val="E144305A5F484BB2AC3A1331E02B23EE"/>
    <w:rsid w:val="001F5983"/>
  </w:style>
  <w:style w:type="paragraph" w:customStyle="1" w:styleId="DC107EC92D9D420C8DE488457181221D">
    <w:name w:val="DC107EC92D9D420C8DE488457181221D"/>
    <w:rsid w:val="001F5983"/>
  </w:style>
  <w:style w:type="paragraph" w:customStyle="1" w:styleId="0AF1AD202F6E47D1B3734C7D8C3EDA04">
    <w:name w:val="0AF1AD202F6E47D1B3734C7D8C3EDA04"/>
    <w:rsid w:val="001F5983"/>
  </w:style>
  <w:style w:type="paragraph" w:customStyle="1" w:styleId="E5B2BFDF96E4412DB20795AFE241F421">
    <w:name w:val="E5B2BFDF96E4412DB20795AFE241F421"/>
    <w:rsid w:val="001F5983"/>
  </w:style>
  <w:style w:type="paragraph" w:customStyle="1" w:styleId="A72DC21BDC5847ADB54F9EC0C2D6DD09">
    <w:name w:val="A72DC21BDC5847ADB54F9EC0C2D6DD09"/>
    <w:rsid w:val="001F5983"/>
  </w:style>
  <w:style w:type="paragraph" w:customStyle="1" w:styleId="33C56F079FA14EEAAA1DF0952EA61F85">
    <w:name w:val="33C56F079FA14EEAAA1DF0952EA61F85"/>
    <w:rsid w:val="001F5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6AC3-6E6B-4FF9-8014-9CFDC36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formulier</vt:lpstr>
    </vt:vector>
  </TitlesOfParts>
  <Company/>
  <LinksUpToDate>false</LinksUpToDate>
  <CharactersWithSpaces>2269</CharactersWithSpaces>
  <SharedDoc>false</SharedDoc>
  <HLinks>
    <vt:vector size="12" baseType="variant">
      <vt:variant>
        <vt:i4>65606</vt:i4>
      </vt:variant>
      <vt:variant>
        <vt:i4>3</vt:i4>
      </vt:variant>
      <vt:variant>
        <vt:i4>0</vt:i4>
      </vt:variant>
      <vt:variant>
        <vt:i4>5</vt:i4>
      </vt:variant>
      <vt:variant>
        <vt:lpwstr>http://www.axnaga.nl/</vt:lpwstr>
      </vt:variant>
      <vt:variant>
        <vt:lpwstr/>
      </vt:variant>
      <vt:variant>
        <vt:i4>5374049</vt:i4>
      </vt:variant>
      <vt:variant>
        <vt:i4>0</vt:i4>
      </vt:variant>
      <vt:variant>
        <vt:i4>0</vt:i4>
      </vt:variant>
      <vt:variant>
        <vt:i4>5</vt:i4>
      </vt:variant>
      <vt:variant>
        <vt:lpwstr>mailto:ruudjansen@axnag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formulier</dc:title>
  <dc:creator>Ruud</dc:creator>
  <cp:keywords>136</cp:keywords>
  <cp:lastModifiedBy>Bodhi Jansen</cp:lastModifiedBy>
  <cp:revision>3</cp:revision>
  <cp:lastPrinted>2017-03-30T15:50:00Z</cp:lastPrinted>
  <dcterms:created xsi:type="dcterms:W3CDTF">2023-07-24T08:33:00Z</dcterms:created>
  <dcterms:modified xsi:type="dcterms:W3CDTF">2023-07-25T17:00:00Z</dcterms:modified>
</cp:coreProperties>
</file>